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B8C19" w14:textId="33A29B45" w:rsidR="0042756E" w:rsidRDefault="0042756E" w:rsidP="00CC3596">
      <w:pPr>
        <w:ind w:left="284"/>
        <w:rPr>
          <w:lang w:val="sl-SI"/>
        </w:rPr>
      </w:pPr>
      <w:bookmarkStart w:id="0" w:name="_Hlk533083831"/>
    </w:p>
    <w:p w14:paraId="002B80CF" w14:textId="1FF93767" w:rsidR="00613E5F" w:rsidRDefault="00613E5F" w:rsidP="005D363E">
      <w:pPr>
        <w:rPr>
          <w:lang w:val="sl-SI"/>
        </w:rPr>
      </w:pPr>
    </w:p>
    <w:p w14:paraId="36CF38B8" w14:textId="421B7B9A" w:rsidR="00613E5F" w:rsidRDefault="00613E5F" w:rsidP="005D363E">
      <w:pPr>
        <w:rPr>
          <w:lang w:val="sl-SI"/>
        </w:rPr>
      </w:pPr>
    </w:p>
    <w:p w14:paraId="33619CB6" w14:textId="3BF10353" w:rsidR="006613BB" w:rsidRDefault="006613BB" w:rsidP="005D363E">
      <w:pPr>
        <w:rPr>
          <w:lang w:val="sl-SI"/>
        </w:rPr>
      </w:pPr>
    </w:p>
    <w:p w14:paraId="2819566E" w14:textId="7AC463F8" w:rsidR="006613BB" w:rsidRDefault="006613BB" w:rsidP="005D363E">
      <w:pPr>
        <w:rPr>
          <w:lang w:val="sl-SI"/>
        </w:rPr>
      </w:pPr>
    </w:p>
    <w:p w14:paraId="4619B72A" w14:textId="77777777" w:rsidR="00CC3596" w:rsidRPr="00786AC5" w:rsidRDefault="00CC3596" w:rsidP="00CC3596">
      <w:pPr>
        <w:ind w:left="142"/>
        <w:jc w:val="center"/>
        <w:outlineLvl w:val="4"/>
        <w:rPr>
          <w:rFonts w:ascii="Book Antiqua" w:eastAsia="Times New Roman" w:hAnsi="Book Antiqua" w:cs="Tahoma"/>
          <w:b/>
          <w:bCs/>
          <w:iCs/>
          <w:lang w:val="sl-SI"/>
        </w:rPr>
      </w:pPr>
      <w:r w:rsidRPr="00786AC5">
        <w:rPr>
          <w:rFonts w:ascii="Book Antiqua" w:eastAsia="Times New Roman" w:hAnsi="Book Antiqua" w:cs="Tahoma"/>
          <w:b/>
          <w:bCs/>
          <w:iCs/>
          <w:lang w:val="sl-SI"/>
        </w:rPr>
        <w:t>PROŠNJA ZA PRIZNANJE ŠTUDIJSKIH OBVEZNOSTI</w:t>
      </w:r>
    </w:p>
    <w:p w14:paraId="6394AA83" w14:textId="77777777" w:rsidR="00CC3596" w:rsidRPr="0097496B" w:rsidRDefault="00CC3596" w:rsidP="00CC3596">
      <w:pPr>
        <w:ind w:left="142"/>
        <w:rPr>
          <w:lang w:val="sl-SI"/>
        </w:rPr>
      </w:pPr>
    </w:p>
    <w:p w14:paraId="595E3EC7" w14:textId="77777777" w:rsidR="00CC3596" w:rsidRPr="0097496B" w:rsidRDefault="00CC3596" w:rsidP="00CC3596">
      <w:pPr>
        <w:ind w:left="142"/>
        <w:rPr>
          <w:rFonts w:ascii="Book Antiqua" w:hAnsi="Book Antiqua"/>
          <w:lang w:val="sl-SI"/>
        </w:rPr>
      </w:pPr>
      <w:r w:rsidRPr="0097496B">
        <w:rPr>
          <w:rFonts w:ascii="Book Antiqua" w:hAnsi="Book Antiqua"/>
          <w:lang w:val="sl-SI"/>
        </w:rPr>
        <w:t xml:space="preserve">Prošnjo za priznavanje študijskih obveznosti izpolnite elektronsko in jo posredujte v docx. obliki (word) na </w:t>
      </w:r>
      <w:proofErr w:type="spellStart"/>
      <w:r w:rsidRPr="0097496B">
        <w:rPr>
          <w:rFonts w:ascii="Book Antiqua" w:hAnsi="Book Antiqua"/>
          <w:lang w:val="sl-SI"/>
        </w:rPr>
        <w:t>email</w:t>
      </w:r>
      <w:proofErr w:type="spellEnd"/>
      <w:r w:rsidRPr="0097496B">
        <w:rPr>
          <w:rFonts w:ascii="Book Antiqua" w:hAnsi="Book Antiqua"/>
          <w:lang w:val="sl-SI"/>
        </w:rPr>
        <w:t xml:space="preserve"> naslov </w:t>
      </w:r>
      <w:hyperlink r:id="rId8" w:history="1">
        <w:r w:rsidRPr="0097496B">
          <w:rPr>
            <w:rStyle w:val="Hyperlink"/>
            <w:rFonts w:ascii="Book Antiqua" w:hAnsi="Book Antiqua"/>
            <w:lang w:val="sl-SI"/>
          </w:rPr>
          <w:t>referat@almamater.si</w:t>
        </w:r>
      </w:hyperlink>
      <w:r w:rsidRPr="0097496B">
        <w:rPr>
          <w:rFonts w:ascii="Book Antiqua" w:hAnsi="Book Antiqua"/>
          <w:lang w:val="sl-SI"/>
        </w:rPr>
        <w:t xml:space="preserve">  ter po navadni pošti s pripadajočimi obveznimi prilogami na naslov: Alma Mater, Slovenska ulica 17, 2000 Maribor. Obveznih prilog v elektronski verziji ni treba pošiljati, samo po navadni pošti. </w:t>
      </w:r>
    </w:p>
    <w:p w14:paraId="0F9B344F" w14:textId="77777777" w:rsidR="00CC3596" w:rsidRPr="00786AC5" w:rsidRDefault="00CC3596" w:rsidP="00CC3596">
      <w:pPr>
        <w:keepNext/>
        <w:spacing w:before="240" w:after="60"/>
        <w:ind w:left="142"/>
        <w:outlineLvl w:val="1"/>
        <w:rPr>
          <w:rFonts w:ascii="Book Antiqua" w:eastAsia="Times New Roman" w:hAnsi="Book Antiqua" w:cs="Tahoma"/>
          <w:b/>
          <w:bCs/>
          <w:iCs/>
          <w:lang w:val="sl-SI"/>
        </w:rPr>
      </w:pPr>
      <w:r w:rsidRPr="00786AC5">
        <w:rPr>
          <w:rFonts w:ascii="Book Antiqua" w:eastAsia="Times New Roman" w:hAnsi="Book Antiqua" w:cs="Tahoma"/>
          <w:b/>
          <w:bCs/>
          <w:iCs/>
          <w:lang w:val="sl-SI"/>
        </w:rPr>
        <w:t xml:space="preserve">Priimek in ime:  </w:t>
      </w:r>
      <w:sdt>
        <w:sdtPr>
          <w:rPr>
            <w:rFonts w:ascii="Book Antiqua" w:eastAsia="Times New Roman" w:hAnsi="Book Antiqua" w:cs="Tahoma"/>
            <w:b/>
            <w:bCs/>
            <w:iCs/>
            <w:lang w:val="sl-SI"/>
          </w:rPr>
          <w:id w:val="533769859"/>
          <w:placeholder>
            <w:docPart w:val="D9F6DBA790F94B579569E284F78CEFA3"/>
          </w:placeholder>
          <w:showingPlcHdr/>
        </w:sdtPr>
        <w:sdtContent>
          <w:r w:rsidRPr="00786AC5">
            <w:rPr>
              <w:rFonts w:ascii="Book Antiqua" w:eastAsia="Times New Roman" w:hAnsi="Book Antiqua" w:cs="Tahoma"/>
              <w:b/>
              <w:bCs/>
              <w:iCs/>
              <w:color w:val="000000"/>
              <w:highlight w:val="lightGray"/>
              <w:lang w:val="sl-SI"/>
            </w:rPr>
            <w:t>______________</w:t>
          </w:r>
        </w:sdtContent>
      </w:sdt>
    </w:p>
    <w:p w14:paraId="50327046" w14:textId="77777777" w:rsidR="00CC3596" w:rsidRPr="00786AC5" w:rsidRDefault="00CC3596" w:rsidP="00CC3596">
      <w:pPr>
        <w:ind w:left="142"/>
        <w:rPr>
          <w:rFonts w:ascii="Book Antiqua" w:eastAsia="Times New Roman" w:hAnsi="Book Antiqua" w:cs="Tahoma"/>
          <w:b/>
          <w:bCs/>
          <w:iCs/>
          <w:lang w:val="sl-SI"/>
        </w:rPr>
      </w:pPr>
    </w:p>
    <w:p w14:paraId="3A0A0266" w14:textId="77777777" w:rsidR="00CC3596" w:rsidRPr="00786AC5" w:rsidRDefault="00CC3596" w:rsidP="00CC3596">
      <w:pPr>
        <w:ind w:left="142"/>
        <w:rPr>
          <w:rFonts w:ascii="Book Antiqua" w:eastAsia="Times New Roman" w:hAnsi="Book Antiqua" w:cs="Tahoma"/>
          <w:b/>
          <w:lang w:val="sl-SI"/>
        </w:rPr>
      </w:pPr>
      <w:r w:rsidRPr="00786AC5">
        <w:rPr>
          <w:rFonts w:ascii="Book Antiqua" w:eastAsia="Times New Roman" w:hAnsi="Book Antiqua" w:cs="Tahoma"/>
          <w:b/>
          <w:bCs/>
          <w:iCs/>
          <w:lang w:val="sl-SI"/>
        </w:rPr>
        <w:t>Naslov bivališča:</w:t>
      </w:r>
      <w:r w:rsidRPr="00786AC5">
        <w:rPr>
          <w:rFonts w:ascii="Book Antiqua" w:eastAsia="Times New Roman" w:hAnsi="Book Antiqua" w:cs="Tahoma"/>
          <w:b/>
          <w:lang w:val="sl-SI"/>
        </w:rPr>
        <w:t xml:space="preserve"> </w:t>
      </w:r>
      <w:sdt>
        <w:sdtPr>
          <w:rPr>
            <w:rFonts w:ascii="Book Antiqua" w:eastAsia="Times New Roman" w:hAnsi="Book Antiqua" w:cs="Tahoma"/>
            <w:b/>
            <w:lang w:val="sl-SI"/>
          </w:rPr>
          <w:id w:val="702135227"/>
          <w:placeholder>
            <w:docPart w:val="C7C72FB0CE1B4BF98B427791698DE76B"/>
          </w:placeholder>
          <w:showingPlcHdr/>
        </w:sdtPr>
        <w:sdtContent>
          <w:r w:rsidRPr="00786AC5">
            <w:rPr>
              <w:rFonts w:ascii="Book Antiqua" w:eastAsia="Times New Roman" w:hAnsi="Book Antiqua" w:cs="Tahoma"/>
              <w:b/>
              <w:i/>
              <w:color w:val="000000"/>
              <w:highlight w:val="lightGray"/>
              <w:lang w:val="sl-SI"/>
            </w:rPr>
            <w:t>______________</w:t>
          </w:r>
        </w:sdtContent>
      </w:sdt>
    </w:p>
    <w:p w14:paraId="2D0ADC25" w14:textId="77777777" w:rsidR="00CC3596" w:rsidRPr="00786AC5" w:rsidRDefault="00CC3596" w:rsidP="00CC3596">
      <w:pPr>
        <w:ind w:left="142"/>
        <w:rPr>
          <w:rFonts w:ascii="Book Antiqua" w:eastAsia="Times New Roman" w:hAnsi="Book Antiqua" w:cs="Tahoma"/>
          <w:b/>
          <w:lang w:val="sl-SI"/>
        </w:rPr>
      </w:pPr>
    </w:p>
    <w:p w14:paraId="14AC5029" w14:textId="77777777" w:rsidR="00CC3596" w:rsidRPr="00786AC5" w:rsidRDefault="00CC3596" w:rsidP="00CC3596">
      <w:pPr>
        <w:ind w:left="142"/>
        <w:rPr>
          <w:rFonts w:ascii="Book Antiqua" w:eastAsia="Times New Roman" w:hAnsi="Book Antiqua" w:cs="Tahoma"/>
          <w:b/>
          <w:lang w:val="sl-SI"/>
        </w:rPr>
      </w:pPr>
      <w:r w:rsidRPr="00786AC5">
        <w:rPr>
          <w:rFonts w:ascii="Book Antiqua" w:eastAsia="Times New Roman" w:hAnsi="Book Antiqua" w:cs="Tahoma"/>
          <w:b/>
          <w:lang w:val="sl-SI"/>
        </w:rPr>
        <w:t xml:space="preserve">E-naslov: </w:t>
      </w:r>
      <w:sdt>
        <w:sdtPr>
          <w:rPr>
            <w:rFonts w:ascii="Book Antiqua" w:eastAsia="Times New Roman" w:hAnsi="Book Antiqua" w:cs="Tahoma"/>
            <w:b/>
            <w:lang w:val="sl-SI"/>
          </w:rPr>
          <w:id w:val="1372419841"/>
          <w:placeholder>
            <w:docPart w:val="B0B669928E5447988C17715F6544F472"/>
          </w:placeholder>
          <w:showingPlcHdr/>
        </w:sdtPr>
        <w:sdtContent>
          <w:r w:rsidRPr="00786AC5">
            <w:rPr>
              <w:rFonts w:ascii="Book Antiqua" w:eastAsia="Times New Roman" w:hAnsi="Book Antiqua" w:cs="Tahoma"/>
              <w:b/>
              <w:i/>
              <w:color w:val="000000"/>
              <w:highlight w:val="lightGray"/>
              <w:lang w:val="sl-SI"/>
            </w:rPr>
            <w:t>______________</w:t>
          </w:r>
        </w:sdtContent>
      </w:sdt>
    </w:p>
    <w:p w14:paraId="318BEAC5" w14:textId="77777777" w:rsidR="00CC3596" w:rsidRPr="00786AC5" w:rsidRDefault="00CC3596" w:rsidP="00CC3596">
      <w:pPr>
        <w:ind w:left="142"/>
        <w:rPr>
          <w:rFonts w:ascii="Book Antiqua" w:eastAsia="Times New Roman" w:hAnsi="Book Antiqua" w:cs="Tahoma"/>
          <w:b/>
          <w:lang w:val="sl-SI"/>
        </w:rPr>
      </w:pPr>
      <w:r w:rsidRPr="00786AC5">
        <w:rPr>
          <w:rFonts w:ascii="Book Antiqua" w:eastAsia="Times New Roman" w:hAnsi="Book Antiqua" w:cs="Tahoma"/>
          <w:b/>
          <w:lang w:val="sl-SI"/>
        </w:rPr>
        <w:tab/>
      </w:r>
    </w:p>
    <w:p w14:paraId="5FBA520B" w14:textId="77777777" w:rsidR="00CC3596" w:rsidRPr="00786AC5" w:rsidRDefault="00CC3596" w:rsidP="00CC3596">
      <w:pPr>
        <w:spacing w:line="480" w:lineRule="auto"/>
        <w:ind w:left="142"/>
        <w:rPr>
          <w:rFonts w:ascii="Book Antiqua" w:eastAsia="Times New Roman" w:hAnsi="Book Antiqua" w:cs="Tahoma"/>
          <w:b/>
          <w:lang w:val="sl-SI"/>
        </w:rPr>
      </w:pPr>
      <w:r w:rsidRPr="00786AC5">
        <w:rPr>
          <w:rFonts w:ascii="Book Antiqua" w:eastAsia="Times New Roman" w:hAnsi="Book Antiqua" w:cs="Tahoma"/>
          <w:b/>
          <w:lang w:val="sl-SI"/>
        </w:rPr>
        <w:t>V študijskem letu 20</w:t>
      </w:r>
      <w:sdt>
        <w:sdtPr>
          <w:rPr>
            <w:rFonts w:ascii="Book Antiqua" w:eastAsia="Times New Roman" w:hAnsi="Book Antiqua" w:cs="Tahoma"/>
            <w:b/>
            <w:lang w:val="sl-SI"/>
          </w:rPr>
          <w:id w:val="-1977589"/>
          <w:placeholder>
            <w:docPart w:val="35A937C6EB754EB2BBAB1DCD3540F8E1"/>
          </w:placeholder>
          <w:showingPlcHdr/>
        </w:sdtPr>
        <w:sdtContent>
          <w:r w:rsidRPr="00786AC5">
            <w:rPr>
              <w:rFonts w:ascii="Book Antiqua" w:eastAsia="Times New Roman" w:hAnsi="Book Antiqua" w:cs="Tahoma"/>
              <w:b/>
              <w:highlight w:val="lightGray"/>
              <w:lang w:val="sl-SI"/>
            </w:rPr>
            <w:t>__</w:t>
          </w:r>
        </w:sdtContent>
      </w:sdt>
      <w:r w:rsidRPr="00786AC5">
        <w:rPr>
          <w:rFonts w:ascii="Book Antiqua" w:eastAsia="Times New Roman" w:hAnsi="Book Antiqua" w:cs="Tahoma"/>
          <w:b/>
          <w:lang w:val="sl-SI"/>
        </w:rPr>
        <w:t xml:space="preserve"> / 20</w:t>
      </w:r>
      <w:sdt>
        <w:sdtPr>
          <w:rPr>
            <w:rFonts w:ascii="Book Antiqua" w:eastAsia="Times New Roman" w:hAnsi="Book Antiqua" w:cs="Tahoma"/>
            <w:b/>
            <w:lang w:val="sl-SI"/>
          </w:rPr>
          <w:id w:val="217332739"/>
          <w:placeholder>
            <w:docPart w:val="C4E475ADB0744104A19F7BCA95F5889A"/>
          </w:placeholder>
          <w:showingPlcHdr/>
        </w:sdtPr>
        <w:sdtContent>
          <w:r w:rsidRPr="00786AC5">
            <w:rPr>
              <w:rFonts w:ascii="Calibri" w:eastAsia="Times New Roman" w:hAnsi="Calibri" w:cs="Times New Roman"/>
              <w:b/>
              <w:color w:val="808080"/>
              <w:highlight w:val="lightGray"/>
              <w:lang w:val="sl-SI"/>
            </w:rPr>
            <w:t>__</w:t>
          </w:r>
        </w:sdtContent>
      </w:sdt>
      <w:r w:rsidRPr="00786AC5">
        <w:rPr>
          <w:rFonts w:ascii="Book Antiqua" w:eastAsia="Times New Roman" w:hAnsi="Book Antiqua" w:cs="Tahoma"/>
          <w:b/>
          <w:lang w:val="sl-SI"/>
        </w:rPr>
        <w:t xml:space="preserve">  sem/bom vpisan(a) v  </w:t>
      </w:r>
      <w:sdt>
        <w:sdtPr>
          <w:rPr>
            <w:rFonts w:ascii="Book Antiqua" w:eastAsia="Times New Roman" w:hAnsi="Book Antiqua" w:cs="Tahoma"/>
            <w:b/>
            <w:lang w:val="sl-SI"/>
          </w:rPr>
          <w:id w:val="-1620679868"/>
          <w:placeholder>
            <w:docPart w:val="71ABFAFAE36841D1ACFDA67E2FD9781F"/>
          </w:placeholder>
          <w:showingPlcHdr/>
        </w:sdtPr>
        <w:sdtContent>
          <w:r w:rsidRPr="00786AC5">
            <w:rPr>
              <w:rFonts w:ascii="Book Antiqua" w:eastAsia="Times New Roman" w:hAnsi="Book Antiqua" w:cs="Tahoma"/>
              <w:b/>
              <w:highlight w:val="lightGray"/>
              <w:lang w:val="sl-SI"/>
            </w:rPr>
            <w:t>__</w:t>
          </w:r>
        </w:sdtContent>
      </w:sdt>
      <w:r w:rsidRPr="00786AC5">
        <w:rPr>
          <w:rFonts w:ascii="Book Antiqua" w:eastAsia="Times New Roman" w:hAnsi="Book Antiqua" w:cs="Tahoma"/>
          <w:b/>
          <w:lang w:val="sl-SI"/>
        </w:rPr>
        <w:t xml:space="preserve"> letnik, študijskega programa </w:t>
      </w:r>
      <w:sdt>
        <w:sdtPr>
          <w:rPr>
            <w:rFonts w:ascii="Book Antiqua" w:eastAsia="Times New Roman" w:hAnsi="Book Antiqua" w:cs="Tahoma"/>
            <w:b/>
            <w:lang w:val="sl-SI"/>
          </w:rPr>
          <w:id w:val="-2049525426"/>
          <w:placeholder>
            <w:docPart w:val="CE37F99C03AB4384AF63AF91EF7119CE"/>
          </w:placeholder>
          <w:showingPlcHdr/>
        </w:sdtPr>
        <w:sdtContent>
          <w:r w:rsidRPr="00786AC5">
            <w:rPr>
              <w:rFonts w:ascii="Book Antiqua" w:eastAsia="Times New Roman" w:hAnsi="Book Antiqua" w:cs="Tahoma"/>
              <w:b/>
              <w:i/>
              <w:highlight w:val="lightGray"/>
              <w:lang w:val="sl-SI"/>
            </w:rPr>
            <w:t>____________________________</w:t>
          </w:r>
        </w:sdtContent>
      </w:sdt>
      <w:r w:rsidRPr="00786AC5">
        <w:rPr>
          <w:rFonts w:ascii="Book Antiqua" w:eastAsia="Times New Roman" w:hAnsi="Book Antiqua" w:cs="Tahoma"/>
          <w:b/>
          <w:lang w:val="sl-SI"/>
        </w:rPr>
        <w:t xml:space="preserve"> na instituciji </w:t>
      </w:r>
      <w:sdt>
        <w:sdtPr>
          <w:rPr>
            <w:rFonts w:ascii="Book Antiqua" w:eastAsia="Times New Roman" w:hAnsi="Book Antiqua" w:cs="Times New Roman"/>
            <w:b/>
            <w:lang w:val="sl-SI"/>
          </w:rPr>
          <w:id w:val="2107772798"/>
          <w:placeholder>
            <w:docPart w:val="DA2347F03D61400C95EBACD222F6603A"/>
          </w:placeholder>
          <w:showingPlcHdr/>
          <w:dropDownList>
            <w:listItem w:displayText="AMEU - ECM" w:value="AMEU - ECM"/>
            <w:listItem w:displayText="AMEU - ISH" w:value="AMEU - ISH"/>
            <w:listItem w:displayText="Akademija za ples" w:value="Akademija za ples"/>
          </w:dropDownList>
        </w:sdtPr>
        <w:sdtContent>
          <w:r w:rsidRPr="00786AC5">
            <w:rPr>
              <w:rFonts w:ascii="Book Antiqua" w:eastAsia="Times New Roman" w:hAnsi="Book Antiqua" w:cs="Times New Roman"/>
              <w:b/>
              <w:highlight w:val="lightGray"/>
              <w:lang w:val="sl-SI"/>
            </w:rPr>
            <w:t>(Izberi)</w:t>
          </w:r>
        </w:sdtContent>
      </w:sdt>
      <w:r w:rsidRPr="00786AC5">
        <w:rPr>
          <w:rFonts w:ascii="Book Antiqua" w:eastAsia="Times New Roman" w:hAnsi="Book Antiqua" w:cs="Tahoma"/>
          <w:b/>
          <w:lang w:val="sl-SI"/>
        </w:rPr>
        <w:t>.</w:t>
      </w:r>
    </w:p>
    <w:p w14:paraId="09EA5EF8" w14:textId="77777777" w:rsidR="00CC3596" w:rsidRPr="00786AC5" w:rsidRDefault="00CC3596" w:rsidP="00CC3596">
      <w:pPr>
        <w:ind w:left="142"/>
        <w:rPr>
          <w:rFonts w:ascii="Book Antiqua" w:eastAsia="Times New Roman" w:hAnsi="Book Antiqua" w:cs="Times New Roman"/>
          <w:b/>
          <w:lang w:val="sl-SI"/>
        </w:rPr>
      </w:pPr>
      <w:r w:rsidRPr="00786AC5">
        <w:rPr>
          <w:rFonts w:ascii="Book Antiqua" w:eastAsia="Times New Roman" w:hAnsi="Book Antiqua" w:cs="Times New Roman"/>
          <w:b/>
          <w:lang w:val="sl-SI"/>
        </w:rPr>
        <w:t xml:space="preserve">Stopnja študija: </w:t>
      </w:r>
      <w:sdt>
        <w:sdtPr>
          <w:rPr>
            <w:rFonts w:ascii="Book Antiqua" w:eastAsia="Times New Roman" w:hAnsi="Book Antiqua" w:cs="Times New Roman"/>
            <w:b/>
            <w:lang w:val="sl-SI"/>
          </w:rPr>
          <w:id w:val="2048482917"/>
          <w:placeholder>
            <w:docPart w:val="7F8DF9BFBCFB4F63A6A911B5F8C8ABF7"/>
          </w:placeholder>
          <w:showingPlcHdr/>
          <w:dropDownList>
            <w:listItem w:displayText="I. Bolonjska stopnja" w:value="I. Bolonjska stopnja"/>
            <w:listItem w:displayText="II. Bolonjska stopnja" w:value="II. Bolonjska stopnja"/>
            <w:listItem w:displayText="III. Bolonjska stopnja" w:value="III. Bolonjska stopnja"/>
          </w:dropDownList>
        </w:sdtPr>
        <w:sdtContent>
          <w:r w:rsidRPr="00786AC5">
            <w:rPr>
              <w:rFonts w:ascii="Book Antiqua" w:eastAsia="Times New Roman" w:hAnsi="Book Antiqua" w:cs="Times New Roman"/>
              <w:b/>
              <w:highlight w:val="lightGray"/>
              <w:lang w:val="sl-SI"/>
            </w:rPr>
            <w:t>(</w:t>
          </w:r>
          <w:r w:rsidRPr="00786AC5">
            <w:rPr>
              <w:rFonts w:ascii="Book Antiqua" w:eastAsia="Times New Roman" w:hAnsi="Book Antiqua" w:cs="Times New Roman"/>
              <w:highlight w:val="lightGray"/>
              <w:lang w:val="sl-SI"/>
            </w:rPr>
            <w:t>Izberi)</w:t>
          </w:r>
        </w:sdtContent>
      </w:sdt>
      <w:r w:rsidRPr="00786AC5">
        <w:rPr>
          <w:rFonts w:ascii="Book Antiqua" w:eastAsia="Times New Roman" w:hAnsi="Book Antiqua" w:cs="Times New Roman"/>
          <w:b/>
          <w:lang w:val="sl-SI"/>
        </w:rPr>
        <w:t xml:space="preserve"> </w:t>
      </w:r>
    </w:p>
    <w:p w14:paraId="7F4A03F1" w14:textId="77777777" w:rsidR="00CC3596" w:rsidRPr="00786AC5" w:rsidRDefault="00CC3596" w:rsidP="00CC3596">
      <w:pPr>
        <w:ind w:left="142"/>
        <w:rPr>
          <w:rFonts w:ascii="Book Antiqua" w:eastAsia="Times New Roman" w:hAnsi="Book Antiqua" w:cs="Times New Roman"/>
          <w:b/>
          <w:lang w:val="sl-SI"/>
        </w:rPr>
      </w:pPr>
    </w:p>
    <w:p w14:paraId="55862910" w14:textId="77777777" w:rsidR="00CC3596" w:rsidRPr="00786AC5" w:rsidRDefault="00CC3596" w:rsidP="00CC3596">
      <w:pPr>
        <w:ind w:left="142"/>
        <w:rPr>
          <w:rFonts w:ascii="Book Antiqua" w:eastAsia="Times New Roman" w:hAnsi="Book Antiqua" w:cs="Times New Roman"/>
          <w:b/>
          <w:lang w:val="sl-SI"/>
        </w:rPr>
      </w:pPr>
      <w:r w:rsidRPr="00786AC5">
        <w:rPr>
          <w:rFonts w:ascii="Book Antiqua" w:eastAsia="Times New Roman" w:hAnsi="Book Antiqua" w:cs="Times New Roman"/>
          <w:b/>
          <w:lang w:val="sl-SI"/>
        </w:rPr>
        <w:t xml:space="preserve">Lokacija Študija: </w:t>
      </w:r>
      <w:sdt>
        <w:sdtPr>
          <w:rPr>
            <w:rFonts w:ascii="Book Antiqua" w:eastAsia="Times New Roman" w:hAnsi="Book Antiqua" w:cs="Tahoma"/>
            <w:b/>
            <w:bCs/>
            <w:i/>
            <w:lang w:val="sl-SI"/>
          </w:rPr>
          <w:id w:val="2123571111"/>
          <w:placeholder>
            <w:docPart w:val="FA3C7AAF658F418EA5600FEF95019AC1"/>
          </w:placeholder>
          <w:showingPlcHdr/>
          <w:dropDownList>
            <w:listItem w:displayText="Maribor" w:value="Maribor"/>
            <w:listItem w:displayText="Ljubljana" w:value="Ljubljana"/>
            <w:listItem w:displayText="Murska Sobota" w:value="Murska Sobota"/>
            <w:listItem w:displayText="Koper" w:value="Koper"/>
            <w:listItem w:displayText="Zagreb" w:value="Zagreb"/>
          </w:dropDownList>
        </w:sdtPr>
        <w:sdtContent>
          <w:r w:rsidRPr="00786AC5">
            <w:rPr>
              <w:rFonts w:ascii="Book Antiqua" w:eastAsia="Times New Roman" w:hAnsi="Book Antiqua" w:cs="Tahoma"/>
              <w:b/>
              <w:bCs/>
              <w:highlight w:val="lightGray"/>
              <w:lang w:val="sl-SI"/>
            </w:rPr>
            <w:t>(</w:t>
          </w:r>
          <w:r w:rsidRPr="00786AC5">
            <w:rPr>
              <w:rFonts w:ascii="Book Antiqua" w:eastAsia="Times New Roman" w:hAnsi="Book Antiqua" w:cs="Tahoma"/>
              <w:highlight w:val="lightGray"/>
              <w:lang w:val="sl-SI"/>
            </w:rPr>
            <w:t>Izberi)</w:t>
          </w:r>
        </w:sdtContent>
      </w:sdt>
      <w:r w:rsidRPr="00786AC5">
        <w:rPr>
          <w:rFonts w:ascii="Book Antiqua" w:eastAsia="Times New Roman" w:hAnsi="Book Antiqua" w:cs="Tahoma"/>
          <w:lang w:val="sl-SI"/>
        </w:rPr>
        <w:t xml:space="preserve"> </w:t>
      </w:r>
    </w:p>
    <w:p w14:paraId="7F3FCE55" w14:textId="7B8AB9AF" w:rsidR="00CC3596" w:rsidRPr="00CC3596" w:rsidRDefault="00CC3596" w:rsidP="00CC3596">
      <w:pPr>
        <w:ind w:left="142"/>
        <w:rPr>
          <w:rFonts w:ascii="Calibri" w:eastAsia="Times New Roman" w:hAnsi="Calibri" w:cs="Times New Roman"/>
          <w:lang w:val="sl-SI"/>
        </w:rPr>
      </w:pPr>
      <w:r w:rsidRPr="00786AC5">
        <w:rPr>
          <w:rFonts w:ascii="Calibri" w:eastAsia="Times New Roman" w:hAnsi="Calibri" w:cs="Times New Roman"/>
          <w:lang w:val="sl-SI"/>
        </w:rPr>
        <w:tab/>
      </w:r>
      <w:r w:rsidRPr="00786AC5">
        <w:rPr>
          <w:rFonts w:ascii="Calibri" w:eastAsia="Times New Roman" w:hAnsi="Calibri" w:cs="Times New Roman"/>
          <w:lang w:val="sl-SI"/>
        </w:rPr>
        <w:tab/>
      </w:r>
    </w:p>
    <w:p w14:paraId="4DDB95A1" w14:textId="77777777" w:rsidR="00CC3596" w:rsidRPr="00786AC5" w:rsidRDefault="00CC3596" w:rsidP="00CC3596">
      <w:pPr>
        <w:spacing w:line="480" w:lineRule="auto"/>
        <w:ind w:left="142"/>
        <w:rPr>
          <w:rFonts w:ascii="Book Antiqua" w:eastAsia="Times New Roman" w:hAnsi="Book Antiqua" w:cs="Tahoma"/>
          <w:lang w:val="sl-SI" w:eastAsia="x-none"/>
        </w:rPr>
      </w:pPr>
      <w:r w:rsidRPr="00786AC5">
        <w:rPr>
          <w:rFonts w:ascii="Book Antiqua" w:eastAsia="Times New Roman" w:hAnsi="Book Antiqua" w:cs="Tahoma"/>
          <w:lang w:val="sl-SI" w:eastAsia="x-none"/>
        </w:rPr>
        <w:t xml:space="preserve">Prosim, da se mi na vaši fakulteti prizna izpit, ki sem ga opravil(a) na fakulteti  </w:t>
      </w:r>
      <w:sdt>
        <w:sdtPr>
          <w:rPr>
            <w:rFonts w:ascii="Book Antiqua" w:eastAsia="Times New Roman" w:hAnsi="Book Antiqua" w:cs="Tahoma"/>
            <w:lang w:val="sl-SI" w:eastAsia="x-none"/>
          </w:rPr>
          <w:id w:val="-374623388"/>
          <w:placeholder>
            <w:docPart w:val="021C975889444453BACF5C42DD78E8F6"/>
          </w:placeholder>
          <w:showingPlcHdr/>
        </w:sdtPr>
        <w:sdtContent>
          <w:r w:rsidRPr="00786AC5">
            <w:rPr>
              <w:rFonts w:ascii="Book Antiqua" w:eastAsia="Times New Roman" w:hAnsi="Book Antiqua" w:cs="Tahoma"/>
              <w:highlight w:val="lightGray"/>
              <w:lang w:val="sl-SI" w:eastAsia="x-none"/>
            </w:rPr>
            <w:t>_________________________________________________________________________</w:t>
          </w:r>
        </w:sdtContent>
      </w:sdt>
      <w:r w:rsidRPr="00786AC5">
        <w:rPr>
          <w:rFonts w:ascii="Book Antiqua" w:eastAsia="Times New Roman" w:hAnsi="Book Antiqua" w:cs="Tahoma"/>
          <w:lang w:val="sl-SI" w:eastAsia="x-none"/>
        </w:rPr>
        <w:t xml:space="preserve">, program </w:t>
      </w:r>
      <w:sdt>
        <w:sdtPr>
          <w:rPr>
            <w:rFonts w:ascii="Book Antiqua" w:eastAsia="Times New Roman" w:hAnsi="Book Antiqua" w:cs="Tahoma"/>
            <w:lang w:val="sl-SI" w:eastAsia="x-none"/>
          </w:rPr>
          <w:id w:val="-144905229"/>
          <w:placeholder>
            <w:docPart w:val="DD3869887C414D4581D9F2FB07B126E8"/>
          </w:placeholder>
          <w:showingPlcHdr/>
        </w:sdtPr>
        <w:sdtContent>
          <w:r w:rsidRPr="00786AC5">
            <w:rPr>
              <w:rFonts w:ascii="Book Antiqua" w:eastAsia="Times New Roman" w:hAnsi="Book Antiqua" w:cs="Tahoma"/>
              <w:highlight w:val="lightGray"/>
              <w:lang w:val="sl-SI" w:eastAsia="x-none"/>
            </w:rPr>
            <w:t>____________________________________________</w:t>
          </w:r>
        </w:sdtContent>
      </w:sdt>
      <w:r w:rsidRPr="00786AC5">
        <w:rPr>
          <w:rFonts w:ascii="Book Antiqua" w:eastAsia="Times New Roman" w:hAnsi="Book Antiqua" w:cs="Tahoma"/>
          <w:lang w:val="sl-SI" w:eastAsia="x-none"/>
        </w:rPr>
        <w:t>.</w:t>
      </w:r>
    </w:p>
    <w:p w14:paraId="7C0819FA" w14:textId="77777777" w:rsidR="00CC3596" w:rsidRPr="00786AC5" w:rsidRDefault="00CC3596" w:rsidP="00CC3596">
      <w:pPr>
        <w:ind w:left="142"/>
        <w:rPr>
          <w:rFonts w:ascii="Book Antiqua" w:eastAsia="Times New Roman" w:hAnsi="Book Antiqua" w:cs="Tahoma"/>
          <w:lang w:val="sl-SI"/>
        </w:rPr>
      </w:pPr>
    </w:p>
    <w:p w14:paraId="5DD97984" w14:textId="77777777" w:rsidR="00CC3596" w:rsidRPr="00786AC5" w:rsidRDefault="00CC3596" w:rsidP="00CC3596">
      <w:pPr>
        <w:spacing w:after="160" w:line="259" w:lineRule="auto"/>
        <w:ind w:left="142"/>
        <w:rPr>
          <w:rFonts w:ascii="Book Antiqua" w:eastAsia="Times New Roman" w:hAnsi="Book Antiqua" w:cs="Tahoma"/>
          <w:lang w:val="sl-SI"/>
        </w:rPr>
      </w:pPr>
      <w:r w:rsidRPr="00786AC5">
        <w:rPr>
          <w:rFonts w:ascii="Book Antiqua" w:eastAsia="Times New Roman" w:hAnsi="Book Antiqua" w:cs="Tahoma"/>
          <w:lang w:val="sl-SI"/>
        </w:rPr>
        <w:br w:type="page"/>
      </w:r>
    </w:p>
    <w:tbl>
      <w:tblPr>
        <w:tblStyle w:val="ListTable3-Accent51"/>
        <w:tblW w:w="523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0"/>
        <w:gridCol w:w="1188"/>
        <w:gridCol w:w="2894"/>
        <w:gridCol w:w="1282"/>
        <w:gridCol w:w="1354"/>
      </w:tblGrid>
      <w:tr w:rsidR="00CC3596" w:rsidRPr="00C03C1F" w14:paraId="6BA0CAB0" w14:textId="77777777" w:rsidTr="00CC3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63" w:type="pct"/>
            <w:vAlign w:val="center"/>
          </w:tcPr>
          <w:p w14:paraId="7B1793CB" w14:textId="77777777" w:rsidR="00CC3596" w:rsidRPr="00786AC5" w:rsidRDefault="00CC3596" w:rsidP="00CC3596">
            <w:pPr>
              <w:ind w:left="142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786AC5">
              <w:rPr>
                <w:rFonts w:ascii="Book Antiqua" w:eastAsia="Times New Roman" w:hAnsi="Book Antiqua" w:cs="Times New Roman"/>
                <w:sz w:val="20"/>
                <w:szCs w:val="20"/>
              </w:rPr>
              <w:lastRenderedPageBreak/>
              <w:t>Opravljen predmet (naziv predmeta)</w:t>
            </w:r>
          </w:p>
        </w:tc>
        <w:tc>
          <w:tcPr>
            <w:tcW w:w="625" w:type="pct"/>
            <w:vAlign w:val="center"/>
            <w:hideMark/>
          </w:tcPr>
          <w:p w14:paraId="528DC097" w14:textId="77777777" w:rsidR="00CC3596" w:rsidRPr="00786AC5" w:rsidRDefault="00CC3596" w:rsidP="00CC3596">
            <w:pPr>
              <w:ind w:left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786AC5">
              <w:rPr>
                <w:rFonts w:ascii="Book Antiqua" w:eastAsia="Times New Roman" w:hAnsi="Book Antiqua" w:cs="Times New Roman"/>
                <w:sz w:val="20"/>
                <w:szCs w:val="20"/>
              </w:rPr>
              <w:t>Ocena/ Vrednost</w:t>
            </w:r>
          </w:p>
          <w:p w14:paraId="232245C9" w14:textId="77777777" w:rsidR="00CC3596" w:rsidRPr="00786AC5" w:rsidRDefault="00CC3596" w:rsidP="00CC3596">
            <w:pPr>
              <w:ind w:left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786AC5">
              <w:rPr>
                <w:rFonts w:ascii="Book Antiqua" w:eastAsia="Times New Roman" w:hAnsi="Book Antiqua" w:cs="Times New Roman"/>
                <w:sz w:val="20"/>
                <w:szCs w:val="20"/>
              </w:rPr>
              <w:t>ECTS</w:t>
            </w:r>
          </w:p>
        </w:tc>
        <w:tc>
          <w:tcPr>
            <w:tcW w:w="1523" w:type="pct"/>
            <w:vAlign w:val="center"/>
          </w:tcPr>
          <w:p w14:paraId="74DBFD31" w14:textId="77777777" w:rsidR="00CC3596" w:rsidRPr="00786AC5" w:rsidRDefault="00CC3596" w:rsidP="00CC3596">
            <w:pPr>
              <w:ind w:left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  <w:p w14:paraId="368D4473" w14:textId="77777777" w:rsidR="00CC3596" w:rsidRPr="00786AC5" w:rsidRDefault="00CC3596" w:rsidP="00CC3596">
            <w:pPr>
              <w:ind w:left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786AC5">
              <w:rPr>
                <w:rFonts w:ascii="Book Antiqua" w:eastAsia="Times New Roman" w:hAnsi="Book Antiqua" w:cs="Times New Roman"/>
                <w:sz w:val="20"/>
                <w:szCs w:val="20"/>
              </w:rPr>
              <w:t>Predmet na</w:t>
            </w:r>
          </w:p>
          <w:p w14:paraId="6487CF29" w14:textId="77777777" w:rsidR="00CC3596" w:rsidRPr="00786AC5" w:rsidRDefault="00CC3596" w:rsidP="00CC3596">
            <w:pPr>
              <w:ind w:left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786AC5">
              <w:rPr>
                <w:rFonts w:ascii="Book Antiqua" w:eastAsia="Times New Roman" w:hAnsi="Book Antiqua" w:cs="Times New Roman"/>
                <w:sz w:val="20"/>
                <w:szCs w:val="20"/>
              </w:rPr>
              <w:t>AMEU</w:t>
            </w:r>
          </w:p>
        </w:tc>
        <w:tc>
          <w:tcPr>
            <w:tcW w:w="675" w:type="pct"/>
            <w:vAlign w:val="center"/>
            <w:hideMark/>
          </w:tcPr>
          <w:p w14:paraId="49233A80" w14:textId="77777777" w:rsidR="00CC3596" w:rsidRPr="00786AC5" w:rsidRDefault="00CC3596" w:rsidP="00CC3596">
            <w:pPr>
              <w:ind w:left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786AC5">
              <w:rPr>
                <w:rFonts w:ascii="Book Antiqua" w:eastAsia="Times New Roman" w:hAnsi="Book Antiqua" w:cs="Times New Roman"/>
                <w:sz w:val="20"/>
                <w:szCs w:val="20"/>
              </w:rPr>
              <w:t>Vrednost  predmeta na AMEU</w:t>
            </w:r>
          </w:p>
        </w:tc>
        <w:tc>
          <w:tcPr>
            <w:tcW w:w="713" w:type="pct"/>
            <w:vAlign w:val="center"/>
            <w:hideMark/>
          </w:tcPr>
          <w:p w14:paraId="67881BD6" w14:textId="77777777" w:rsidR="00CC3596" w:rsidRPr="00786AC5" w:rsidRDefault="00CC3596" w:rsidP="00CC3596">
            <w:pPr>
              <w:ind w:left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786AC5">
              <w:rPr>
                <w:rFonts w:ascii="Book Antiqua" w:eastAsia="Times New Roman" w:hAnsi="Book Antiqua" w:cs="Times New Roman"/>
                <w:sz w:val="20"/>
                <w:szCs w:val="20"/>
              </w:rPr>
              <w:t>Priznana ocena/ ECTS (izpolni komisija)</w:t>
            </w:r>
          </w:p>
        </w:tc>
      </w:tr>
      <w:tr w:rsidR="00CC3596" w:rsidRPr="0097496B" w14:paraId="5695895F" w14:textId="77777777" w:rsidTr="00CC3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sdt>
          <w:sdtPr>
            <w:rPr>
              <w:rFonts w:ascii="Book Antiqua" w:eastAsia="Times New Roman" w:hAnsi="Book Antiqua" w:cs="Times New Roman"/>
              <w:sz w:val="20"/>
              <w:szCs w:val="20"/>
            </w:rPr>
            <w:id w:val="67393729"/>
            <w:placeholder>
              <w:docPart w:val="07A14D6B8C1B4265B0E05662EC75AEF1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63" w:type="pct"/>
                <w:vMerge w:val="restart"/>
                <w:tcBorders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128CBC00" w14:textId="352955DD" w:rsidR="00CC3596" w:rsidRPr="00786AC5" w:rsidRDefault="00A847D2" w:rsidP="00CC3596">
                <w:pPr>
                  <w:ind w:left="142"/>
                  <w:jc w:val="center"/>
                  <w:rPr>
                    <w:rFonts w:ascii="Book Antiqua" w:eastAsia="Times New Roman" w:hAnsi="Book Antiqua" w:cs="Times New Roman"/>
                    <w:sz w:val="20"/>
                    <w:szCs w:val="20"/>
                  </w:rPr>
                </w:pPr>
                <w:proofErr w:type="spellStart"/>
                <w:r>
                  <w:rPr>
                    <w:rFonts w:ascii="Book Antiqua" w:eastAsia="Times New Roman" w:hAnsi="Book Antiqua" w:cs="Times New Roman"/>
                    <w:sz w:val="20"/>
                    <w:szCs w:val="20"/>
                  </w:rPr>
                  <w:t>dasdasdsa</w:t>
                </w:r>
                <w:proofErr w:type="spellEnd"/>
              </w:p>
            </w:tc>
          </w:sdtContent>
        </w:sdt>
        <w:sdt>
          <w:sdtPr>
            <w:rPr>
              <w:rFonts w:ascii="Book Antiqua" w:eastAsia="Times New Roman" w:hAnsi="Book Antiqua" w:cs="Times New Roman"/>
              <w:sz w:val="20"/>
              <w:szCs w:val="20"/>
            </w:rPr>
            <w:id w:val="1993522765"/>
            <w:placeholder>
              <w:docPart w:val="C2475855708A451E9705129955825C4B"/>
            </w:placeholder>
            <w:showingPlcHdr/>
          </w:sdtPr>
          <w:sdtContent>
            <w:tc>
              <w:tcPr>
                <w:tcW w:w="625" w:type="pct"/>
                <w:tcBorders>
                  <w:left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3C14FB6E" w14:textId="77777777" w:rsidR="00CC3596" w:rsidRPr="00786AC5" w:rsidRDefault="00CC3596" w:rsidP="00CC3596">
                <w:pPr>
                  <w:ind w:left="142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</w:rPr>
                  <w:t>_______</w:t>
                </w:r>
              </w:p>
            </w:tc>
          </w:sdtContent>
        </w:sdt>
        <w:bookmarkStart w:id="1" w:name="OLE_LINK50" w:displacedByCustomXml="next"/>
        <w:bookmarkStart w:id="2" w:name="OLE_LINK41" w:displacedByCustomXml="next"/>
        <w:bookmarkStart w:id="3" w:name="OLE_LINK40" w:displacedByCustomXml="next"/>
        <w:bookmarkStart w:id="4" w:name="OLE_LINK39" w:displacedByCustomXml="next"/>
        <w:sdt>
          <w:sdtPr>
            <w:rPr>
              <w:rFonts w:ascii="Book Antiqua" w:eastAsia="Times New Roman" w:hAnsi="Book Antiqua" w:cs="Times New Roman"/>
              <w:sz w:val="20"/>
              <w:szCs w:val="20"/>
            </w:rPr>
            <w:id w:val="2042232488"/>
            <w:placeholder>
              <w:docPart w:val="1C8B5FECF32E41CFA437E0B8701140C0"/>
            </w:placeholder>
            <w:showingPlcHdr/>
          </w:sdtPr>
          <w:sdtContent>
            <w:tc>
              <w:tcPr>
                <w:tcW w:w="1523" w:type="pct"/>
                <w:vMerge w:val="restart"/>
                <w:tcBorders>
                  <w:left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0BFE83FB" w14:textId="77777777" w:rsidR="00CC3596" w:rsidRPr="00786AC5" w:rsidRDefault="00CC3596" w:rsidP="00CC3596">
                <w:pPr>
                  <w:ind w:left="142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</w:rPr>
                  <w:t>_______________</w:t>
                </w:r>
              </w:p>
            </w:tc>
          </w:sdtContent>
        </w:sdt>
        <w:bookmarkEnd w:id="1" w:displacedByCustomXml="prev"/>
        <w:bookmarkEnd w:id="2" w:displacedByCustomXml="prev"/>
        <w:bookmarkEnd w:id="3" w:displacedByCustomXml="prev"/>
        <w:bookmarkEnd w:id="4" w:displacedByCustomXml="prev"/>
        <w:bookmarkStart w:id="5" w:name="OLE_LINK38" w:displacedByCustomXml="next"/>
        <w:bookmarkStart w:id="6" w:name="OLE_LINK37" w:displacedByCustomXml="next"/>
        <w:bookmarkStart w:id="7" w:name="OLE_LINK36" w:displacedByCustomXml="next"/>
        <w:bookmarkStart w:id="8" w:name="OLE_LINK35" w:displacedByCustomXml="next"/>
        <w:bookmarkStart w:id="9" w:name="OLE_LINK34" w:displacedByCustomXml="next"/>
        <w:bookmarkStart w:id="10" w:name="OLE_LINK33" w:displacedByCustomXml="next"/>
        <w:bookmarkStart w:id="11" w:name="OLE_LINK32" w:displacedByCustomXml="next"/>
        <w:bookmarkStart w:id="12" w:name="OLE_LINK31" w:displacedByCustomXml="next"/>
        <w:bookmarkStart w:id="13" w:name="OLE_LINK30" w:displacedByCustomXml="next"/>
        <w:bookmarkStart w:id="14" w:name="OLE_LINK29" w:displacedByCustomXml="next"/>
        <w:bookmarkStart w:id="15" w:name="OLE_LINK28" w:displacedByCustomXml="next"/>
        <w:bookmarkStart w:id="16" w:name="OLE_LINK27" w:displacedByCustomXml="next"/>
        <w:bookmarkStart w:id="17" w:name="OLE_LINK26" w:displacedByCustomXml="next"/>
        <w:bookmarkStart w:id="18" w:name="OLE_LINK25" w:displacedByCustomXml="next"/>
        <w:bookmarkStart w:id="19" w:name="OLE_LINK24" w:displacedByCustomXml="next"/>
        <w:bookmarkStart w:id="20" w:name="OLE_LINK23" w:displacedByCustomXml="next"/>
        <w:bookmarkStart w:id="21" w:name="OLE_LINK22" w:displacedByCustomXml="next"/>
        <w:bookmarkStart w:id="22" w:name="OLE_LINK21" w:displacedByCustomXml="next"/>
        <w:bookmarkStart w:id="23" w:name="OLE_LINK20" w:displacedByCustomXml="next"/>
        <w:bookmarkStart w:id="24" w:name="OLE_LINK19" w:displacedByCustomXml="next"/>
        <w:bookmarkStart w:id="25" w:name="OLE_LINK18" w:displacedByCustomXml="next"/>
        <w:bookmarkStart w:id="26" w:name="OLE_LINK17" w:displacedByCustomXml="next"/>
        <w:bookmarkStart w:id="27" w:name="OLE_LINK16" w:displacedByCustomXml="next"/>
        <w:bookmarkStart w:id="28" w:name="OLE_LINK15" w:displacedByCustomXml="next"/>
        <w:bookmarkStart w:id="29" w:name="OLE_LINK14" w:displacedByCustomXml="next"/>
        <w:bookmarkStart w:id="30" w:name="OLE_LINK13" w:displacedByCustomXml="next"/>
        <w:bookmarkStart w:id="31" w:name="OLE_LINK12" w:displacedByCustomXml="next"/>
        <w:bookmarkStart w:id="32" w:name="OLE_LINK11" w:displacedByCustomXml="next"/>
        <w:sdt>
          <w:sdtPr>
            <w:rPr>
              <w:rFonts w:ascii="Book Antiqua" w:eastAsia="Times New Roman" w:hAnsi="Book Antiqua" w:cs="Times New Roman"/>
              <w:sz w:val="20"/>
              <w:szCs w:val="20"/>
            </w:rPr>
            <w:id w:val="-1929027747"/>
            <w:placeholder>
              <w:docPart w:val="548AB69ED0E5481D827ACF3C005F5F1C"/>
            </w:placeholder>
            <w:showingPlcHdr/>
          </w:sdtPr>
          <w:sdtContent>
            <w:tc>
              <w:tcPr>
                <w:tcW w:w="675" w:type="pct"/>
                <w:vMerge w:val="restart"/>
                <w:tcBorders>
                  <w:left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3E19DF91" w14:textId="77777777" w:rsidR="00CC3596" w:rsidRPr="00786AC5" w:rsidRDefault="00CC3596" w:rsidP="00CC3596">
                <w:pPr>
                  <w:ind w:left="142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</w:rPr>
                  <w:t>_______</w:t>
                </w:r>
              </w:p>
            </w:tc>
          </w:sdtContent>
        </w:sdt>
        <w:bookmarkEnd w:id="5" w:displacedByCustomXml="prev"/>
        <w:bookmarkEnd w:id="6" w:displacedByCustomXml="prev"/>
        <w:bookmarkEnd w:id="7" w:displacedByCustomXml="prev"/>
        <w:bookmarkEnd w:id="8" w:displacedByCustomXml="prev"/>
        <w:bookmarkEnd w:id="9" w:displacedByCustomXml="prev"/>
        <w:bookmarkEnd w:id="10" w:displacedByCustomXml="prev"/>
        <w:bookmarkEnd w:id="11" w:displacedByCustomXml="prev"/>
        <w:bookmarkEnd w:id="12" w:displacedByCustomXml="prev"/>
        <w:bookmarkEnd w:id="13" w:displacedByCustomXml="prev"/>
        <w:bookmarkEnd w:id="14" w:displacedByCustomXml="prev"/>
        <w:bookmarkEnd w:id="15" w:displacedByCustomXml="prev"/>
        <w:bookmarkEnd w:id="16" w:displacedByCustomXml="prev"/>
        <w:bookmarkEnd w:id="17" w:displacedByCustomXml="prev"/>
        <w:bookmarkEnd w:id="18" w:displacedByCustomXml="prev"/>
        <w:bookmarkEnd w:id="19" w:displacedByCustomXml="prev"/>
        <w:bookmarkEnd w:id="20" w:displacedByCustomXml="prev"/>
        <w:bookmarkEnd w:id="21" w:displacedByCustomXml="prev"/>
        <w:bookmarkEnd w:id="22" w:displacedByCustomXml="prev"/>
        <w:bookmarkEnd w:id="23" w:displacedByCustomXml="prev"/>
        <w:bookmarkEnd w:id="24" w:displacedByCustomXml="prev"/>
        <w:bookmarkEnd w:id="25" w:displacedByCustomXml="prev"/>
        <w:bookmarkEnd w:id="26" w:displacedByCustomXml="prev"/>
        <w:bookmarkEnd w:id="27" w:displacedByCustomXml="prev"/>
        <w:bookmarkEnd w:id="28" w:displacedByCustomXml="prev"/>
        <w:bookmarkEnd w:id="29" w:displacedByCustomXml="prev"/>
        <w:bookmarkEnd w:id="30" w:displacedByCustomXml="prev"/>
        <w:bookmarkEnd w:id="31" w:displacedByCustomXml="prev"/>
        <w:bookmarkEnd w:id="32" w:displacedByCustomXml="prev"/>
        <w:sdt>
          <w:sdtPr>
            <w:rPr>
              <w:rFonts w:ascii="Book Antiqua" w:eastAsia="Times New Roman" w:hAnsi="Book Antiqua" w:cs="Times New Roman"/>
              <w:sz w:val="20"/>
              <w:szCs w:val="20"/>
            </w:rPr>
            <w:id w:val="741911215"/>
            <w:placeholder>
              <w:docPart w:val="59B9C704603E47DAA1013A95E74A7A82"/>
            </w:placeholder>
            <w:showingPlcHdr/>
          </w:sdtPr>
          <w:sdtContent>
            <w:tc>
              <w:tcPr>
                <w:tcW w:w="713" w:type="pct"/>
                <w:tcBorders>
                  <w:left w:val="single" w:sz="2" w:space="0" w:color="5B9BD5"/>
                  <w:bottom w:val="single" w:sz="2" w:space="0" w:color="5B9BD5"/>
                </w:tcBorders>
                <w:vAlign w:val="center"/>
              </w:tcPr>
              <w:p w14:paraId="01A29E0A" w14:textId="77777777" w:rsidR="00CC3596" w:rsidRPr="00786AC5" w:rsidRDefault="00CC3596" w:rsidP="00CC3596">
                <w:pPr>
                  <w:ind w:left="142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</w:rPr>
                  <w:t>_______</w:t>
                </w:r>
              </w:p>
            </w:tc>
          </w:sdtContent>
        </w:sdt>
      </w:tr>
      <w:tr w:rsidR="00CC3596" w:rsidRPr="0097496B" w14:paraId="077CD301" w14:textId="77777777" w:rsidTr="00CC3596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vMerge/>
            <w:tcBorders>
              <w:top w:val="single" w:sz="2" w:space="0" w:color="5B9BD5"/>
              <w:bottom w:val="single" w:sz="2" w:space="0" w:color="5B9BD5"/>
              <w:right w:val="single" w:sz="2" w:space="0" w:color="5B9BD5"/>
            </w:tcBorders>
            <w:vAlign w:val="center"/>
          </w:tcPr>
          <w:p w14:paraId="41C3F401" w14:textId="77777777" w:rsidR="00CC3596" w:rsidRPr="00786AC5" w:rsidRDefault="00CC3596" w:rsidP="00CC3596">
            <w:pPr>
              <w:ind w:left="142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sdt>
          <w:sdtPr>
            <w:rPr>
              <w:rFonts w:ascii="Book Antiqua" w:eastAsia="Times New Roman" w:hAnsi="Book Antiqua" w:cs="Times New Roman"/>
              <w:sz w:val="20"/>
              <w:szCs w:val="20"/>
            </w:rPr>
            <w:id w:val="-1083602541"/>
            <w:placeholder>
              <w:docPart w:val="A94404908E454472A76A76678037F292"/>
            </w:placeholder>
            <w:showingPlcHdr/>
          </w:sdtPr>
          <w:sdtContent>
            <w:tc>
              <w:tcPr>
                <w:tcW w:w="625" w:type="pc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15749E49" w14:textId="77777777" w:rsidR="00CC3596" w:rsidRPr="00786AC5" w:rsidRDefault="00CC3596" w:rsidP="00CC3596">
                <w:pPr>
                  <w:ind w:left="142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</w:rPr>
                  <w:t>_______</w:t>
                </w:r>
              </w:p>
            </w:tc>
          </w:sdtContent>
        </w:sdt>
        <w:tc>
          <w:tcPr>
            <w:tcW w:w="1523" w:type="pct"/>
            <w:vMerge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vAlign w:val="center"/>
            <w:hideMark/>
          </w:tcPr>
          <w:p w14:paraId="35E91AC8" w14:textId="77777777" w:rsidR="00CC3596" w:rsidRPr="00786AC5" w:rsidRDefault="00CC3596" w:rsidP="00CC3596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vAlign w:val="center"/>
            <w:hideMark/>
          </w:tcPr>
          <w:p w14:paraId="4AB53057" w14:textId="77777777" w:rsidR="00CC3596" w:rsidRPr="00786AC5" w:rsidRDefault="00CC3596" w:rsidP="00CC3596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sdt>
          <w:sdtPr>
            <w:rPr>
              <w:rFonts w:ascii="Book Antiqua" w:eastAsia="Times New Roman" w:hAnsi="Book Antiqua" w:cs="Times New Roman"/>
              <w:sz w:val="20"/>
              <w:szCs w:val="20"/>
            </w:rPr>
            <w:id w:val="1137000222"/>
            <w:placeholder>
              <w:docPart w:val="9E9CD29C3BCB4217ADC794053F84AE94"/>
            </w:placeholder>
            <w:showingPlcHdr/>
          </w:sdtPr>
          <w:sdtContent>
            <w:tc>
              <w:tcPr>
                <w:tcW w:w="713" w:type="pc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</w:tcBorders>
                <w:vAlign w:val="center"/>
              </w:tcPr>
              <w:p w14:paraId="240C5099" w14:textId="77777777" w:rsidR="00CC3596" w:rsidRPr="00786AC5" w:rsidRDefault="00CC3596" w:rsidP="00CC3596">
                <w:pPr>
                  <w:ind w:left="142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</w:rPr>
                  <w:t>_______</w:t>
                </w:r>
              </w:p>
            </w:tc>
          </w:sdtContent>
        </w:sdt>
      </w:tr>
      <w:tr w:rsidR="00CC3596" w:rsidRPr="0097496B" w14:paraId="735F88AD" w14:textId="77777777" w:rsidTr="00CC3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sdt>
          <w:sdtPr>
            <w:rPr>
              <w:rFonts w:ascii="Book Antiqua" w:eastAsia="Times New Roman" w:hAnsi="Book Antiqua" w:cs="Times New Roman"/>
              <w:sz w:val="20"/>
              <w:szCs w:val="20"/>
            </w:rPr>
            <w:id w:val="1101834723"/>
            <w:placeholder>
              <w:docPart w:val="B7461FB714A74EA8BE1655CFDC2D2D06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63" w:type="pct"/>
                <w:vMerge w:val="restart"/>
                <w:tcBorders>
                  <w:top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5AB78389" w14:textId="77777777" w:rsidR="00CC3596" w:rsidRPr="00786AC5" w:rsidRDefault="00CC3596" w:rsidP="00CC3596">
                <w:pPr>
                  <w:ind w:left="142"/>
                  <w:jc w:val="center"/>
                  <w:rPr>
                    <w:rFonts w:ascii="Book Antiqua" w:eastAsia="Times New Roman" w:hAnsi="Book Antiqua" w:cs="Times New Roman"/>
                    <w:sz w:val="20"/>
                    <w:szCs w:val="20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</w:rPr>
                  <w:t>_______________</w:t>
                </w:r>
              </w:p>
            </w:tc>
          </w:sdtContent>
        </w:sdt>
        <w:sdt>
          <w:sdtPr>
            <w:rPr>
              <w:rFonts w:ascii="Book Antiqua" w:eastAsia="Times New Roman" w:hAnsi="Book Antiqua" w:cs="Times New Roman"/>
              <w:sz w:val="20"/>
              <w:szCs w:val="20"/>
            </w:rPr>
            <w:id w:val="-90624711"/>
            <w:placeholder>
              <w:docPart w:val="2F3C17E6D15A49E9A11B0B46F4E767A5"/>
            </w:placeholder>
            <w:showingPlcHdr/>
          </w:sdtPr>
          <w:sdtContent>
            <w:tc>
              <w:tcPr>
                <w:tcW w:w="625" w:type="pc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4D3E051F" w14:textId="77777777" w:rsidR="00CC3596" w:rsidRPr="00786AC5" w:rsidRDefault="00CC3596" w:rsidP="00CC3596">
                <w:pPr>
                  <w:ind w:left="142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</w:rPr>
                  <w:t>_______</w:t>
                </w:r>
              </w:p>
            </w:tc>
          </w:sdtContent>
        </w:sdt>
        <w:sdt>
          <w:sdtPr>
            <w:rPr>
              <w:rFonts w:ascii="Book Antiqua" w:eastAsia="Times New Roman" w:hAnsi="Book Antiqua" w:cs="Times New Roman"/>
              <w:sz w:val="20"/>
              <w:szCs w:val="20"/>
            </w:rPr>
            <w:id w:val="1962605164"/>
            <w:placeholder>
              <w:docPart w:val="1564545E05C147818228C715435ACE8D"/>
            </w:placeholder>
            <w:showingPlcHdr/>
          </w:sdtPr>
          <w:sdtContent>
            <w:tc>
              <w:tcPr>
                <w:tcW w:w="1523" w:type="pct"/>
                <w:vMerge w:val="restar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5F5754BF" w14:textId="77777777" w:rsidR="00CC3596" w:rsidRPr="00786AC5" w:rsidRDefault="00CC3596" w:rsidP="00CC3596">
                <w:pPr>
                  <w:ind w:left="142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</w:rPr>
                  <w:t>_______________</w:t>
                </w:r>
              </w:p>
            </w:tc>
          </w:sdtContent>
        </w:sdt>
        <w:sdt>
          <w:sdtPr>
            <w:rPr>
              <w:rFonts w:ascii="Book Antiqua" w:eastAsia="Times New Roman" w:hAnsi="Book Antiqua" w:cs="Times New Roman"/>
              <w:sz w:val="20"/>
              <w:szCs w:val="20"/>
            </w:rPr>
            <w:id w:val="-1138717809"/>
            <w:placeholder>
              <w:docPart w:val="792B4FB7D4094286A89FD985E26CE5FA"/>
            </w:placeholder>
            <w:showingPlcHdr/>
          </w:sdtPr>
          <w:sdtContent>
            <w:tc>
              <w:tcPr>
                <w:tcW w:w="675" w:type="pct"/>
                <w:vMerge w:val="restar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345AFF1A" w14:textId="77777777" w:rsidR="00CC3596" w:rsidRPr="00786AC5" w:rsidRDefault="00CC3596" w:rsidP="00CC3596">
                <w:pPr>
                  <w:ind w:left="142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</w:rPr>
                  <w:t>_______</w:t>
                </w:r>
              </w:p>
            </w:tc>
          </w:sdtContent>
        </w:sdt>
        <w:sdt>
          <w:sdtPr>
            <w:rPr>
              <w:rFonts w:ascii="Book Antiqua" w:eastAsia="Times New Roman" w:hAnsi="Book Antiqua" w:cs="Times New Roman"/>
              <w:sz w:val="20"/>
              <w:szCs w:val="20"/>
            </w:rPr>
            <w:id w:val="1110553531"/>
            <w:placeholder>
              <w:docPart w:val="B43052647C604AE49739E520DAA22EAA"/>
            </w:placeholder>
            <w:showingPlcHdr/>
          </w:sdtPr>
          <w:sdtContent>
            <w:tc>
              <w:tcPr>
                <w:tcW w:w="713" w:type="pc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</w:tcBorders>
                <w:vAlign w:val="center"/>
              </w:tcPr>
              <w:p w14:paraId="21F94883" w14:textId="77777777" w:rsidR="00CC3596" w:rsidRPr="00786AC5" w:rsidRDefault="00CC3596" w:rsidP="00CC3596">
                <w:pPr>
                  <w:ind w:left="142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</w:rPr>
                  <w:t>_______</w:t>
                </w:r>
              </w:p>
            </w:tc>
          </w:sdtContent>
        </w:sdt>
      </w:tr>
      <w:tr w:rsidR="00CC3596" w:rsidRPr="0097496B" w14:paraId="17CA3E5E" w14:textId="77777777" w:rsidTr="00CC3596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vMerge/>
            <w:tcBorders>
              <w:top w:val="single" w:sz="2" w:space="0" w:color="5B9BD5"/>
              <w:bottom w:val="single" w:sz="2" w:space="0" w:color="5B9BD5"/>
              <w:right w:val="single" w:sz="2" w:space="0" w:color="5B9BD5"/>
            </w:tcBorders>
            <w:vAlign w:val="center"/>
          </w:tcPr>
          <w:p w14:paraId="330B52CE" w14:textId="77777777" w:rsidR="00CC3596" w:rsidRPr="00786AC5" w:rsidRDefault="00CC3596" w:rsidP="00CC3596">
            <w:pPr>
              <w:ind w:left="142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sdt>
          <w:sdtPr>
            <w:rPr>
              <w:rFonts w:ascii="Book Antiqua" w:eastAsia="Times New Roman" w:hAnsi="Book Antiqua" w:cs="Times New Roman"/>
              <w:sz w:val="20"/>
              <w:szCs w:val="20"/>
            </w:rPr>
            <w:id w:val="1076562813"/>
            <w:placeholder>
              <w:docPart w:val="7D61C6951BF34663AAC184D0B47269BF"/>
            </w:placeholder>
            <w:showingPlcHdr/>
          </w:sdtPr>
          <w:sdtContent>
            <w:tc>
              <w:tcPr>
                <w:tcW w:w="625" w:type="pc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54746959" w14:textId="77777777" w:rsidR="00CC3596" w:rsidRPr="00786AC5" w:rsidRDefault="00CC3596" w:rsidP="00CC3596">
                <w:pPr>
                  <w:ind w:left="142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</w:rPr>
                  <w:t>_______</w:t>
                </w:r>
              </w:p>
            </w:tc>
          </w:sdtContent>
        </w:sdt>
        <w:tc>
          <w:tcPr>
            <w:tcW w:w="1523" w:type="pct"/>
            <w:vMerge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vAlign w:val="center"/>
            <w:hideMark/>
          </w:tcPr>
          <w:p w14:paraId="10FA643C" w14:textId="77777777" w:rsidR="00CC3596" w:rsidRPr="00786AC5" w:rsidRDefault="00CC3596" w:rsidP="00CC3596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vAlign w:val="center"/>
            <w:hideMark/>
          </w:tcPr>
          <w:p w14:paraId="70E410A9" w14:textId="77777777" w:rsidR="00CC3596" w:rsidRPr="00786AC5" w:rsidRDefault="00CC3596" w:rsidP="00CC3596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sdt>
          <w:sdtPr>
            <w:rPr>
              <w:rFonts w:ascii="Book Antiqua" w:eastAsia="Times New Roman" w:hAnsi="Book Antiqua" w:cs="Times New Roman"/>
              <w:sz w:val="20"/>
              <w:szCs w:val="20"/>
            </w:rPr>
            <w:id w:val="-25557431"/>
            <w:placeholder>
              <w:docPart w:val="C0BBE2A43B1045419B18DB2B0B9072ED"/>
            </w:placeholder>
            <w:showingPlcHdr/>
          </w:sdtPr>
          <w:sdtContent>
            <w:tc>
              <w:tcPr>
                <w:tcW w:w="713" w:type="pc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</w:tcBorders>
                <w:vAlign w:val="center"/>
              </w:tcPr>
              <w:p w14:paraId="78600C71" w14:textId="77777777" w:rsidR="00CC3596" w:rsidRPr="00786AC5" w:rsidRDefault="00CC3596" w:rsidP="00CC3596">
                <w:pPr>
                  <w:ind w:left="142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</w:rPr>
                  <w:t>_______</w:t>
                </w:r>
              </w:p>
            </w:tc>
          </w:sdtContent>
        </w:sdt>
      </w:tr>
      <w:tr w:rsidR="00CC3596" w:rsidRPr="0097496B" w14:paraId="56F359EF" w14:textId="77777777" w:rsidTr="00CC3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sdt>
          <w:sdtPr>
            <w:rPr>
              <w:rFonts w:ascii="Book Antiqua" w:eastAsia="Times New Roman" w:hAnsi="Book Antiqua" w:cs="Times New Roman"/>
              <w:sz w:val="20"/>
              <w:szCs w:val="20"/>
            </w:rPr>
            <w:id w:val="1007027909"/>
            <w:placeholder>
              <w:docPart w:val="BD1C51E8D50E432F99394BFDC2443435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63" w:type="pct"/>
                <w:vMerge w:val="restart"/>
                <w:tcBorders>
                  <w:top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44C7649B" w14:textId="77777777" w:rsidR="00CC3596" w:rsidRPr="00786AC5" w:rsidRDefault="00CC3596" w:rsidP="00CC3596">
                <w:pPr>
                  <w:ind w:left="142"/>
                  <w:jc w:val="center"/>
                  <w:rPr>
                    <w:rFonts w:ascii="Book Antiqua" w:eastAsia="Times New Roman" w:hAnsi="Book Antiqua" w:cs="Times New Roman"/>
                    <w:sz w:val="20"/>
                    <w:szCs w:val="20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</w:rPr>
                  <w:t>_______________</w:t>
                </w:r>
              </w:p>
            </w:tc>
          </w:sdtContent>
        </w:sdt>
        <w:sdt>
          <w:sdtPr>
            <w:rPr>
              <w:rFonts w:ascii="Book Antiqua" w:eastAsia="Times New Roman" w:hAnsi="Book Antiqua" w:cs="Times New Roman"/>
              <w:sz w:val="20"/>
              <w:szCs w:val="20"/>
            </w:rPr>
            <w:id w:val="1972639726"/>
            <w:placeholder>
              <w:docPart w:val="5BB936E99F9F4E08850C45AE96A2D27C"/>
            </w:placeholder>
            <w:showingPlcHdr/>
          </w:sdtPr>
          <w:sdtContent>
            <w:tc>
              <w:tcPr>
                <w:tcW w:w="625" w:type="pc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306B5A96" w14:textId="77777777" w:rsidR="00CC3596" w:rsidRPr="00786AC5" w:rsidRDefault="00CC3596" w:rsidP="00CC3596">
                <w:pPr>
                  <w:ind w:left="142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</w:rPr>
                  <w:t>_______</w:t>
                </w:r>
              </w:p>
            </w:tc>
          </w:sdtContent>
        </w:sdt>
        <w:sdt>
          <w:sdtPr>
            <w:rPr>
              <w:rFonts w:ascii="Book Antiqua" w:eastAsia="Times New Roman" w:hAnsi="Book Antiqua" w:cs="Times New Roman"/>
              <w:sz w:val="20"/>
              <w:szCs w:val="20"/>
            </w:rPr>
            <w:id w:val="1093586130"/>
            <w:placeholder>
              <w:docPart w:val="13978633EA68456A98C9613E118F971B"/>
            </w:placeholder>
            <w:showingPlcHdr/>
          </w:sdtPr>
          <w:sdtContent>
            <w:tc>
              <w:tcPr>
                <w:tcW w:w="1523" w:type="pct"/>
                <w:vMerge w:val="restar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217F02E3" w14:textId="77777777" w:rsidR="00CC3596" w:rsidRPr="00786AC5" w:rsidRDefault="00CC3596" w:rsidP="00CC3596">
                <w:pPr>
                  <w:ind w:left="142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</w:rPr>
                  <w:t>_______________</w:t>
                </w:r>
              </w:p>
            </w:tc>
          </w:sdtContent>
        </w:sdt>
        <w:sdt>
          <w:sdtPr>
            <w:rPr>
              <w:rFonts w:ascii="Book Antiqua" w:eastAsia="Times New Roman" w:hAnsi="Book Antiqua" w:cs="Times New Roman"/>
              <w:sz w:val="20"/>
              <w:szCs w:val="20"/>
            </w:rPr>
            <w:id w:val="1007478745"/>
            <w:placeholder>
              <w:docPart w:val="A279763BB7C843DBA8E75A2C2996CC9D"/>
            </w:placeholder>
            <w:showingPlcHdr/>
          </w:sdtPr>
          <w:sdtContent>
            <w:tc>
              <w:tcPr>
                <w:tcW w:w="675" w:type="pct"/>
                <w:vMerge w:val="restar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209E8281" w14:textId="77777777" w:rsidR="00CC3596" w:rsidRPr="00786AC5" w:rsidRDefault="00CC3596" w:rsidP="00CC3596">
                <w:pPr>
                  <w:ind w:left="142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</w:rPr>
                  <w:t>_______</w:t>
                </w:r>
              </w:p>
            </w:tc>
          </w:sdtContent>
        </w:sdt>
        <w:sdt>
          <w:sdtPr>
            <w:rPr>
              <w:rFonts w:ascii="Book Antiqua" w:eastAsia="Times New Roman" w:hAnsi="Book Antiqua" w:cs="Times New Roman"/>
              <w:sz w:val="20"/>
              <w:szCs w:val="20"/>
            </w:rPr>
            <w:id w:val="-998107876"/>
            <w:placeholder>
              <w:docPart w:val="F858BD4F2C1F46D0859C18EBA3139318"/>
            </w:placeholder>
            <w:showingPlcHdr/>
          </w:sdtPr>
          <w:sdtContent>
            <w:tc>
              <w:tcPr>
                <w:tcW w:w="713" w:type="pc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</w:tcBorders>
                <w:vAlign w:val="center"/>
              </w:tcPr>
              <w:p w14:paraId="7C013FA3" w14:textId="77777777" w:rsidR="00CC3596" w:rsidRPr="00786AC5" w:rsidRDefault="00CC3596" w:rsidP="00CC3596">
                <w:pPr>
                  <w:ind w:left="142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</w:rPr>
                  <w:t>_______</w:t>
                </w:r>
              </w:p>
            </w:tc>
          </w:sdtContent>
        </w:sdt>
      </w:tr>
      <w:tr w:rsidR="00CC3596" w:rsidRPr="0097496B" w14:paraId="069BAC21" w14:textId="77777777" w:rsidTr="00CC3596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vMerge/>
            <w:tcBorders>
              <w:top w:val="single" w:sz="2" w:space="0" w:color="5B9BD5"/>
              <w:bottom w:val="single" w:sz="2" w:space="0" w:color="5B9BD5"/>
              <w:right w:val="single" w:sz="2" w:space="0" w:color="5B9BD5"/>
            </w:tcBorders>
            <w:vAlign w:val="center"/>
          </w:tcPr>
          <w:p w14:paraId="50CDFA45" w14:textId="77777777" w:rsidR="00CC3596" w:rsidRPr="00786AC5" w:rsidRDefault="00CC3596" w:rsidP="00CC3596">
            <w:pPr>
              <w:ind w:left="142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sdt>
          <w:sdtPr>
            <w:rPr>
              <w:rFonts w:ascii="Book Antiqua" w:eastAsia="Times New Roman" w:hAnsi="Book Antiqua" w:cs="Times New Roman"/>
              <w:sz w:val="20"/>
              <w:szCs w:val="20"/>
            </w:rPr>
            <w:id w:val="1389990779"/>
            <w:placeholder>
              <w:docPart w:val="4561AA044E654FF4BC4A81CE8A1EB3D6"/>
            </w:placeholder>
            <w:showingPlcHdr/>
          </w:sdtPr>
          <w:sdtContent>
            <w:tc>
              <w:tcPr>
                <w:tcW w:w="625" w:type="pc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0906F7BF" w14:textId="77777777" w:rsidR="00CC3596" w:rsidRPr="00786AC5" w:rsidRDefault="00CC3596" w:rsidP="00CC3596">
                <w:pPr>
                  <w:ind w:left="142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</w:rPr>
                  <w:t>_______</w:t>
                </w:r>
              </w:p>
            </w:tc>
          </w:sdtContent>
        </w:sdt>
        <w:tc>
          <w:tcPr>
            <w:tcW w:w="1523" w:type="pct"/>
            <w:vMerge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vAlign w:val="center"/>
            <w:hideMark/>
          </w:tcPr>
          <w:p w14:paraId="6B5B0338" w14:textId="77777777" w:rsidR="00CC3596" w:rsidRPr="00786AC5" w:rsidRDefault="00CC3596" w:rsidP="00CC3596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vAlign w:val="center"/>
            <w:hideMark/>
          </w:tcPr>
          <w:p w14:paraId="1D977B53" w14:textId="77777777" w:rsidR="00CC3596" w:rsidRPr="00786AC5" w:rsidRDefault="00CC3596" w:rsidP="00CC3596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sdt>
          <w:sdtPr>
            <w:rPr>
              <w:rFonts w:ascii="Book Antiqua" w:eastAsia="Times New Roman" w:hAnsi="Book Antiqua" w:cs="Times New Roman"/>
              <w:sz w:val="20"/>
              <w:szCs w:val="20"/>
            </w:rPr>
            <w:id w:val="-1039656741"/>
            <w:placeholder>
              <w:docPart w:val="74E4ABEEF9924388A9C82E48F30B6E8D"/>
            </w:placeholder>
            <w:showingPlcHdr/>
          </w:sdtPr>
          <w:sdtContent>
            <w:tc>
              <w:tcPr>
                <w:tcW w:w="713" w:type="pc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</w:tcBorders>
                <w:vAlign w:val="center"/>
              </w:tcPr>
              <w:p w14:paraId="5762DBEB" w14:textId="77777777" w:rsidR="00CC3596" w:rsidRPr="00786AC5" w:rsidRDefault="00CC3596" w:rsidP="00CC3596">
                <w:pPr>
                  <w:ind w:left="142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</w:rPr>
                  <w:t>_______</w:t>
                </w:r>
              </w:p>
            </w:tc>
          </w:sdtContent>
        </w:sdt>
      </w:tr>
      <w:tr w:rsidR="00CC3596" w:rsidRPr="0097496B" w14:paraId="6769501E" w14:textId="77777777" w:rsidTr="00CC3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sdt>
          <w:sdtPr>
            <w:rPr>
              <w:rFonts w:ascii="Book Antiqua" w:eastAsia="Times New Roman" w:hAnsi="Book Antiqua" w:cs="Times New Roman"/>
              <w:sz w:val="20"/>
              <w:szCs w:val="20"/>
            </w:rPr>
            <w:id w:val="-1826193546"/>
            <w:placeholder>
              <w:docPart w:val="2E32C94E68534E33AF9680EB6527C268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63" w:type="pct"/>
                <w:vMerge w:val="restart"/>
                <w:tcBorders>
                  <w:top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1D2714BB" w14:textId="77777777" w:rsidR="00CC3596" w:rsidRPr="00786AC5" w:rsidRDefault="00CC3596" w:rsidP="00CC3596">
                <w:pPr>
                  <w:ind w:left="142"/>
                  <w:jc w:val="center"/>
                  <w:rPr>
                    <w:rFonts w:ascii="Book Antiqua" w:eastAsia="Times New Roman" w:hAnsi="Book Antiqua" w:cs="Times New Roman"/>
                    <w:sz w:val="20"/>
                    <w:szCs w:val="20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</w:rPr>
                  <w:t>_______________</w:t>
                </w:r>
              </w:p>
            </w:tc>
          </w:sdtContent>
        </w:sdt>
        <w:sdt>
          <w:sdtPr>
            <w:rPr>
              <w:rFonts w:ascii="Book Antiqua" w:eastAsia="Times New Roman" w:hAnsi="Book Antiqua" w:cs="Times New Roman"/>
              <w:sz w:val="20"/>
              <w:szCs w:val="20"/>
            </w:rPr>
            <w:id w:val="-1566407049"/>
            <w:placeholder>
              <w:docPart w:val="499E7047033A4A03BF13364C24410CEB"/>
            </w:placeholder>
            <w:showingPlcHdr/>
          </w:sdtPr>
          <w:sdtContent>
            <w:tc>
              <w:tcPr>
                <w:tcW w:w="625" w:type="pc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7F52F9E2" w14:textId="77777777" w:rsidR="00CC3596" w:rsidRPr="00786AC5" w:rsidRDefault="00CC3596" w:rsidP="00CC3596">
                <w:pPr>
                  <w:ind w:left="142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</w:rPr>
                  <w:t>_______</w:t>
                </w:r>
              </w:p>
            </w:tc>
          </w:sdtContent>
        </w:sdt>
        <w:sdt>
          <w:sdtPr>
            <w:rPr>
              <w:rFonts w:ascii="Book Antiqua" w:eastAsia="Times New Roman" w:hAnsi="Book Antiqua" w:cs="Times New Roman"/>
              <w:sz w:val="20"/>
              <w:szCs w:val="20"/>
            </w:rPr>
            <w:id w:val="102391202"/>
            <w:placeholder>
              <w:docPart w:val="B2AC96C6876846CC8CFAE1E3B057BA2A"/>
            </w:placeholder>
            <w:showingPlcHdr/>
          </w:sdtPr>
          <w:sdtContent>
            <w:tc>
              <w:tcPr>
                <w:tcW w:w="1523" w:type="pct"/>
                <w:vMerge w:val="restar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2D495CE5" w14:textId="77777777" w:rsidR="00CC3596" w:rsidRPr="00786AC5" w:rsidRDefault="00CC3596" w:rsidP="00CC3596">
                <w:pPr>
                  <w:ind w:left="142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</w:rPr>
                  <w:t>_______________</w:t>
                </w:r>
              </w:p>
            </w:tc>
          </w:sdtContent>
        </w:sdt>
        <w:sdt>
          <w:sdtPr>
            <w:rPr>
              <w:rFonts w:ascii="Book Antiqua" w:eastAsia="Times New Roman" w:hAnsi="Book Antiqua" w:cs="Times New Roman"/>
              <w:sz w:val="20"/>
              <w:szCs w:val="20"/>
            </w:rPr>
            <w:id w:val="-886635911"/>
            <w:placeholder>
              <w:docPart w:val="C902997063714DBBA4B39B6FE0750914"/>
            </w:placeholder>
            <w:showingPlcHdr/>
          </w:sdtPr>
          <w:sdtContent>
            <w:tc>
              <w:tcPr>
                <w:tcW w:w="675" w:type="pct"/>
                <w:vMerge w:val="restar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727D9887" w14:textId="77777777" w:rsidR="00CC3596" w:rsidRPr="00786AC5" w:rsidRDefault="00CC3596" w:rsidP="00CC3596">
                <w:pPr>
                  <w:ind w:left="142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</w:rPr>
                  <w:t>_______</w:t>
                </w:r>
              </w:p>
            </w:tc>
          </w:sdtContent>
        </w:sdt>
        <w:sdt>
          <w:sdtPr>
            <w:rPr>
              <w:rFonts w:ascii="Book Antiqua" w:eastAsia="Times New Roman" w:hAnsi="Book Antiqua" w:cs="Times New Roman"/>
              <w:sz w:val="20"/>
              <w:szCs w:val="20"/>
            </w:rPr>
            <w:id w:val="-1862430738"/>
            <w:placeholder>
              <w:docPart w:val="75B368063F1B438A98DF130EB1A99B2E"/>
            </w:placeholder>
            <w:showingPlcHdr/>
          </w:sdtPr>
          <w:sdtContent>
            <w:tc>
              <w:tcPr>
                <w:tcW w:w="713" w:type="pc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</w:tcBorders>
                <w:vAlign w:val="center"/>
              </w:tcPr>
              <w:p w14:paraId="57515CFE" w14:textId="77777777" w:rsidR="00CC3596" w:rsidRPr="00786AC5" w:rsidRDefault="00CC3596" w:rsidP="00CC3596">
                <w:pPr>
                  <w:ind w:left="142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</w:rPr>
                  <w:t>_______</w:t>
                </w:r>
              </w:p>
            </w:tc>
          </w:sdtContent>
        </w:sdt>
      </w:tr>
      <w:tr w:rsidR="00CC3596" w:rsidRPr="0097496B" w14:paraId="3DABD498" w14:textId="77777777" w:rsidTr="00CC3596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vMerge/>
            <w:tcBorders>
              <w:top w:val="single" w:sz="2" w:space="0" w:color="5B9BD5"/>
              <w:bottom w:val="single" w:sz="2" w:space="0" w:color="5B9BD5"/>
              <w:right w:val="single" w:sz="2" w:space="0" w:color="5B9BD5"/>
            </w:tcBorders>
            <w:vAlign w:val="center"/>
          </w:tcPr>
          <w:p w14:paraId="4E33728D" w14:textId="77777777" w:rsidR="00CC3596" w:rsidRPr="00786AC5" w:rsidRDefault="00CC3596" w:rsidP="00CC3596">
            <w:pPr>
              <w:ind w:left="142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sdt>
          <w:sdtPr>
            <w:rPr>
              <w:rFonts w:ascii="Book Antiqua" w:eastAsia="Times New Roman" w:hAnsi="Book Antiqua" w:cs="Times New Roman"/>
              <w:sz w:val="20"/>
              <w:szCs w:val="20"/>
            </w:rPr>
            <w:id w:val="606240637"/>
            <w:placeholder>
              <w:docPart w:val="8387F218BAEA4B6A94701072F1E16D0A"/>
            </w:placeholder>
            <w:showingPlcHdr/>
          </w:sdtPr>
          <w:sdtContent>
            <w:tc>
              <w:tcPr>
                <w:tcW w:w="625" w:type="pc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26BE7B64" w14:textId="77777777" w:rsidR="00CC3596" w:rsidRPr="00786AC5" w:rsidRDefault="00CC3596" w:rsidP="00CC3596">
                <w:pPr>
                  <w:ind w:left="142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</w:rPr>
                  <w:t>_______</w:t>
                </w:r>
              </w:p>
            </w:tc>
          </w:sdtContent>
        </w:sdt>
        <w:tc>
          <w:tcPr>
            <w:tcW w:w="1523" w:type="pct"/>
            <w:vMerge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vAlign w:val="center"/>
            <w:hideMark/>
          </w:tcPr>
          <w:p w14:paraId="749081F1" w14:textId="77777777" w:rsidR="00CC3596" w:rsidRPr="00786AC5" w:rsidRDefault="00CC3596" w:rsidP="00CC3596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vAlign w:val="center"/>
            <w:hideMark/>
          </w:tcPr>
          <w:p w14:paraId="66D5F9DA" w14:textId="77777777" w:rsidR="00CC3596" w:rsidRPr="00786AC5" w:rsidRDefault="00CC3596" w:rsidP="00CC3596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sdt>
          <w:sdtPr>
            <w:rPr>
              <w:rFonts w:ascii="Book Antiqua" w:eastAsia="Times New Roman" w:hAnsi="Book Antiqua" w:cs="Times New Roman"/>
              <w:sz w:val="20"/>
              <w:szCs w:val="20"/>
            </w:rPr>
            <w:id w:val="-1456479618"/>
            <w:placeholder>
              <w:docPart w:val="819CAEC6BE42405C888796D115C92D05"/>
            </w:placeholder>
            <w:showingPlcHdr/>
          </w:sdtPr>
          <w:sdtContent>
            <w:tc>
              <w:tcPr>
                <w:tcW w:w="713" w:type="pc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</w:tcBorders>
                <w:vAlign w:val="center"/>
              </w:tcPr>
              <w:p w14:paraId="39DF116A" w14:textId="77777777" w:rsidR="00CC3596" w:rsidRPr="00786AC5" w:rsidRDefault="00CC3596" w:rsidP="00CC3596">
                <w:pPr>
                  <w:ind w:left="142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</w:rPr>
                  <w:t>_______</w:t>
                </w:r>
              </w:p>
            </w:tc>
          </w:sdtContent>
        </w:sdt>
      </w:tr>
      <w:tr w:rsidR="00CC3596" w:rsidRPr="0097496B" w14:paraId="58FE3727" w14:textId="77777777" w:rsidTr="00CC3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sdt>
          <w:sdtPr>
            <w:rPr>
              <w:rFonts w:ascii="Book Antiqua" w:eastAsia="Times New Roman" w:hAnsi="Book Antiqua" w:cs="Times New Roman"/>
              <w:sz w:val="20"/>
              <w:szCs w:val="20"/>
            </w:rPr>
            <w:id w:val="-1284415051"/>
            <w:placeholder>
              <w:docPart w:val="08E5E441E08B4905A789EA04546FE3C0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63" w:type="pct"/>
                <w:vMerge w:val="restart"/>
                <w:tcBorders>
                  <w:top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040790D5" w14:textId="77777777" w:rsidR="00CC3596" w:rsidRPr="00786AC5" w:rsidRDefault="00CC3596" w:rsidP="00CC3596">
                <w:pPr>
                  <w:ind w:left="142"/>
                  <w:jc w:val="center"/>
                  <w:rPr>
                    <w:rFonts w:ascii="Book Antiqua" w:eastAsia="Times New Roman" w:hAnsi="Book Antiqua" w:cs="Times New Roman"/>
                    <w:sz w:val="20"/>
                    <w:szCs w:val="20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</w:rPr>
                  <w:t>_______________</w:t>
                </w:r>
              </w:p>
            </w:tc>
          </w:sdtContent>
        </w:sdt>
        <w:sdt>
          <w:sdtPr>
            <w:rPr>
              <w:rFonts w:ascii="Book Antiqua" w:eastAsia="Times New Roman" w:hAnsi="Book Antiqua" w:cs="Times New Roman"/>
              <w:sz w:val="20"/>
              <w:szCs w:val="20"/>
            </w:rPr>
            <w:id w:val="2059508055"/>
            <w:placeholder>
              <w:docPart w:val="A3044C922F2A42E892424067623FE936"/>
            </w:placeholder>
            <w:showingPlcHdr/>
          </w:sdtPr>
          <w:sdtContent>
            <w:tc>
              <w:tcPr>
                <w:tcW w:w="625" w:type="pc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314BE50A" w14:textId="77777777" w:rsidR="00CC3596" w:rsidRPr="00786AC5" w:rsidRDefault="00CC3596" w:rsidP="00CC3596">
                <w:pPr>
                  <w:ind w:left="142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</w:rPr>
                  <w:t>_______</w:t>
                </w:r>
              </w:p>
            </w:tc>
          </w:sdtContent>
        </w:sdt>
        <w:sdt>
          <w:sdtPr>
            <w:rPr>
              <w:rFonts w:ascii="Book Antiqua" w:eastAsia="Times New Roman" w:hAnsi="Book Antiqua" w:cs="Times New Roman"/>
              <w:sz w:val="20"/>
              <w:szCs w:val="20"/>
            </w:rPr>
            <w:id w:val="2042321958"/>
            <w:placeholder>
              <w:docPart w:val="7A3D9AC09B76430F9818F99B727132C2"/>
            </w:placeholder>
            <w:showingPlcHdr/>
          </w:sdtPr>
          <w:sdtContent>
            <w:tc>
              <w:tcPr>
                <w:tcW w:w="1523" w:type="pct"/>
                <w:vMerge w:val="restar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479E8A2C" w14:textId="77777777" w:rsidR="00CC3596" w:rsidRPr="00786AC5" w:rsidRDefault="00CC3596" w:rsidP="00CC3596">
                <w:pPr>
                  <w:ind w:left="142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</w:rPr>
                  <w:t>_______________</w:t>
                </w:r>
              </w:p>
            </w:tc>
          </w:sdtContent>
        </w:sdt>
        <w:sdt>
          <w:sdtPr>
            <w:rPr>
              <w:rFonts w:ascii="Book Antiqua" w:eastAsia="Times New Roman" w:hAnsi="Book Antiqua" w:cs="Times New Roman"/>
              <w:sz w:val="20"/>
              <w:szCs w:val="20"/>
            </w:rPr>
            <w:id w:val="1390160478"/>
            <w:placeholder>
              <w:docPart w:val="1AF6AB5079D14DA9A21EC529881ABF6A"/>
            </w:placeholder>
            <w:showingPlcHdr/>
          </w:sdtPr>
          <w:sdtContent>
            <w:tc>
              <w:tcPr>
                <w:tcW w:w="675" w:type="pct"/>
                <w:vMerge w:val="restar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28279626" w14:textId="77777777" w:rsidR="00CC3596" w:rsidRPr="00786AC5" w:rsidRDefault="00CC3596" w:rsidP="00CC3596">
                <w:pPr>
                  <w:ind w:left="142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</w:rPr>
                  <w:t>_______</w:t>
                </w:r>
              </w:p>
            </w:tc>
          </w:sdtContent>
        </w:sdt>
        <w:sdt>
          <w:sdtPr>
            <w:rPr>
              <w:rFonts w:ascii="Book Antiqua" w:eastAsia="Times New Roman" w:hAnsi="Book Antiqua" w:cs="Times New Roman"/>
              <w:sz w:val="20"/>
              <w:szCs w:val="20"/>
            </w:rPr>
            <w:id w:val="-1447075747"/>
            <w:placeholder>
              <w:docPart w:val="791F7B2099924B878C5FD87A818714B1"/>
            </w:placeholder>
            <w:showingPlcHdr/>
          </w:sdtPr>
          <w:sdtContent>
            <w:tc>
              <w:tcPr>
                <w:tcW w:w="713" w:type="pc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</w:tcBorders>
                <w:vAlign w:val="center"/>
              </w:tcPr>
              <w:p w14:paraId="11B7F351" w14:textId="77777777" w:rsidR="00CC3596" w:rsidRPr="00786AC5" w:rsidRDefault="00CC3596" w:rsidP="00CC3596">
                <w:pPr>
                  <w:ind w:left="142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</w:rPr>
                  <w:t>_______</w:t>
                </w:r>
              </w:p>
            </w:tc>
          </w:sdtContent>
        </w:sdt>
      </w:tr>
      <w:tr w:rsidR="00CC3596" w:rsidRPr="0097496B" w14:paraId="784397DA" w14:textId="77777777" w:rsidTr="00CC3596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vMerge/>
            <w:tcBorders>
              <w:top w:val="single" w:sz="2" w:space="0" w:color="5B9BD5"/>
              <w:bottom w:val="single" w:sz="2" w:space="0" w:color="5B9BD5"/>
              <w:right w:val="single" w:sz="2" w:space="0" w:color="5B9BD5"/>
            </w:tcBorders>
            <w:vAlign w:val="center"/>
          </w:tcPr>
          <w:p w14:paraId="2B96AD02" w14:textId="77777777" w:rsidR="00CC3596" w:rsidRPr="00786AC5" w:rsidRDefault="00CC3596" w:rsidP="00CC3596">
            <w:pPr>
              <w:ind w:left="142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sdt>
          <w:sdtPr>
            <w:rPr>
              <w:rFonts w:ascii="Book Antiqua" w:eastAsia="Times New Roman" w:hAnsi="Book Antiqua" w:cs="Times New Roman"/>
              <w:sz w:val="20"/>
              <w:szCs w:val="20"/>
            </w:rPr>
            <w:id w:val="-715355356"/>
            <w:placeholder>
              <w:docPart w:val="08FE26E946284F98A4AAB4590220542A"/>
            </w:placeholder>
            <w:showingPlcHdr/>
          </w:sdtPr>
          <w:sdtContent>
            <w:tc>
              <w:tcPr>
                <w:tcW w:w="625" w:type="pc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4E77F766" w14:textId="77777777" w:rsidR="00CC3596" w:rsidRPr="00786AC5" w:rsidRDefault="00CC3596" w:rsidP="00CC3596">
                <w:pPr>
                  <w:ind w:left="142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</w:rPr>
                  <w:t>_______</w:t>
                </w:r>
              </w:p>
            </w:tc>
          </w:sdtContent>
        </w:sdt>
        <w:tc>
          <w:tcPr>
            <w:tcW w:w="1523" w:type="pct"/>
            <w:vMerge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vAlign w:val="center"/>
            <w:hideMark/>
          </w:tcPr>
          <w:p w14:paraId="6B5ADD71" w14:textId="77777777" w:rsidR="00CC3596" w:rsidRPr="00786AC5" w:rsidRDefault="00CC3596" w:rsidP="00CC3596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vAlign w:val="center"/>
            <w:hideMark/>
          </w:tcPr>
          <w:p w14:paraId="17EE2CA4" w14:textId="77777777" w:rsidR="00CC3596" w:rsidRPr="00786AC5" w:rsidRDefault="00CC3596" w:rsidP="00CC3596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sdt>
          <w:sdtPr>
            <w:rPr>
              <w:rFonts w:ascii="Book Antiqua" w:eastAsia="Times New Roman" w:hAnsi="Book Antiqua" w:cs="Times New Roman"/>
              <w:sz w:val="20"/>
              <w:szCs w:val="20"/>
            </w:rPr>
            <w:id w:val="328721725"/>
            <w:placeholder>
              <w:docPart w:val="F69912308BF1472AA98E5A59C7F8A694"/>
            </w:placeholder>
            <w:showingPlcHdr/>
          </w:sdtPr>
          <w:sdtContent>
            <w:tc>
              <w:tcPr>
                <w:tcW w:w="713" w:type="pc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</w:tcBorders>
                <w:vAlign w:val="center"/>
              </w:tcPr>
              <w:p w14:paraId="27335B55" w14:textId="77777777" w:rsidR="00CC3596" w:rsidRPr="00786AC5" w:rsidRDefault="00CC3596" w:rsidP="00CC3596">
                <w:pPr>
                  <w:ind w:left="142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</w:rPr>
                  <w:t>_______</w:t>
                </w:r>
              </w:p>
            </w:tc>
          </w:sdtContent>
        </w:sdt>
      </w:tr>
      <w:tr w:rsidR="00CC3596" w:rsidRPr="0097496B" w14:paraId="2E4DB229" w14:textId="77777777" w:rsidTr="00CC3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sdt>
          <w:sdtPr>
            <w:rPr>
              <w:rFonts w:ascii="Book Antiqua" w:eastAsia="Times New Roman" w:hAnsi="Book Antiqua" w:cs="Times New Roman"/>
              <w:sz w:val="20"/>
              <w:szCs w:val="20"/>
            </w:rPr>
            <w:id w:val="-2068260218"/>
            <w:placeholder>
              <w:docPart w:val="2F6EEEE9BD514635A1BEBB3457E1EBF5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63" w:type="pct"/>
                <w:vMerge w:val="restart"/>
                <w:tcBorders>
                  <w:top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54258D71" w14:textId="77777777" w:rsidR="00CC3596" w:rsidRPr="00786AC5" w:rsidRDefault="00CC3596" w:rsidP="00CC3596">
                <w:pPr>
                  <w:ind w:left="142"/>
                  <w:jc w:val="center"/>
                  <w:rPr>
                    <w:rFonts w:ascii="Book Antiqua" w:eastAsia="Times New Roman" w:hAnsi="Book Antiqua" w:cs="Times New Roman"/>
                    <w:sz w:val="20"/>
                    <w:szCs w:val="20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</w:rPr>
                  <w:t>_______________</w:t>
                </w:r>
              </w:p>
            </w:tc>
          </w:sdtContent>
        </w:sdt>
        <w:sdt>
          <w:sdtPr>
            <w:rPr>
              <w:rFonts w:ascii="Book Antiqua" w:eastAsia="Times New Roman" w:hAnsi="Book Antiqua" w:cs="Times New Roman"/>
              <w:sz w:val="20"/>
              <w:szCs w:val="20"/>
            </w:rPr>
            <w:id w:val="1815835234"/>
            <w:placeholder>
              <w:docPart w:val="6671175DB1B343318BC1B19F5D644B45"/>
            </w:placeholder>
            <w:showingPlcHdr/>
          </w:sdtPr>
          <w:sdtContent>
            <w:tc>
              <w:tcPr>
                <w:tcW w:w="625" w:type="pc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3FAFFCA5" w14:textId="77777777" w:rsidR="00CC3596" w:rsidRPr="00786AC5" w:rsidRDefault="00CC3596" w:rsidP="00CC3596">
                <w:pPr>
                  <w:ind w:left="142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</w:rPr>
                  <w:t>_______</w:t>
                </w:r>
              </w:p>
            </w:tc>
          </w:sdtContent>
        </w:sdt>
        <w:sdt>
          <w:sdtPr>
            <w:rPr>
              <w:rFonts w:ascii="Book Antiqua" w:eastAsia="Times New Roman" w:hAnsi="Book Antiqua" w:cs="Times New Roman"/>
              <w:sz w:val="20"/>
              <w:szCs w:val="20"/>
            </w:rPr>
            <w:id w:val="-192072941"/>
            <w:placeholder>
              <w:docPart w:val="34290AE27D1B4D56AFB5A8A15B05D80C"/>
            </w:placeholder>
            <w:showingPlcHdr/>
          </w:sdtPr>
          <w:sdtContent>
            <w:tc>
              <w:tcPr>
                <w:tcW w:w="1523" w:type="pct"/>
                <w:vMerge w:val="restar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5D7C228D" w14:textId="77777777" w:rsidR="00CC3596" w:rsidRPr="00786AC5" w:rsidRDefault="00CC3596" w:rsidP="00CC3596">
                <w:pPr>
                  <w:ind w:left="142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</w:rPr>
                  <w:t>_______________</w:t>
                </w:r>
              </w:p>
            </w:tc>
          </w:sdtContent>
        </w:sdt>
        <w:sdt>
          <w:sdtPr>
            <w:rPr>
              <w:rFonts w:ascii="Book Antiqua" w:eastAsia="Times New Roman" w:hAnsi="Book Antiqua" w:cs="Times New Roman"/>
              <w:sz w:val="20"/>
              <w:szCs w:val="20"/>
            </w:rPr>
            <w:id w:val="759876282"/>
            <w:placeholder>
              <w:docPart w:val="CF223DA54C554183AE5841A8C0E90B8C"/>
            </w:placeholder>
            <w:showingPlcHdr/>
          </w:sdtPr>
          <w:sdtContent>
            <w:tc>
              <w:tcPr>
                <w:tcW w:w="675" w:type="pct"/>
                <w:vMerge w:val="restar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7E46688A" w14:textId="77777777" w:rsidR="00CC3596" w:rsidRPr="00786AC5" w:rsidRDefault="00CC3596" w:rsidP="00CC3596">
                <w:pPr>
                  <w:ind w:left="142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</w:rPr>
                  <w:t>_______</w:t>
                </w:r>
              </w:p>
            </w:tc>
          </w:sdtContent>
        </w:sdt>
        <w:sdt>
          <w:sdtPr>
            <w:rPr>
              <w:rFonts w:ascii="Book Antiqua" w:eastAsia="Times New Roman" w:hAnsi="Book Antiqua" w:cs="Times New Roman"/>
              <w:sz w:val="20"/>
              <w:szCs w:val="20"/>
            </w:rPr>
            <w:id w:val="-60333604"/>
            <w:placeholder>
              <w:docPart w:val="D50E831E5EFD496BB3CD27EAB24AC145"/>
            </w:placeholder>
            <w:showingPlcHdr/>
          </w:sdtPr>
          <w:sdtContent>
            <w:tc>
              <w:tcPr>
                <w:tcW w:w="713" w:type="pc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</w:tcBorders>
                <w:vAlign w:val="center"/>
              </w:tcPr>
              <w:p w14:paraId="6E2576DB" w14:textId="77777777" w:rsidR="00CC3596" w:rsidRPr="00786AC5" w:rsidRDefault="00CC3596" w:rsidP="00CC3596">
                <w:pPr>
                  <w:ind w:left="142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</w:rPr>
                  <w:t>_______</w:t>
                </w:r>
              </w:p>
            </w:tc>
          </w:sdtContent>
        </w:sdt>
      </w:tr>
      <w:tr w:rsidR="00CC3596" w:rsidRPr="0097496B" w14:paraId="361D8A8B" w14:textId="77777777" w:rsidTr="00CC3596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vMerge/>
            <w:tcBorders>
              <w:top w:val="single" w:sz="2" w:space="0" w:color="5B9BD5"/>
              <w:bottom w:val="single" w:sz="2" w:space="0" w:color="5B9BD5"/>
              <w:right w:val="single" w:sz="2" w:space="0" w:color="5B9BD5"/>
            </w:tcBorders>
            <w:vAlign w:val="center"/>
          </w:tcPr>
          <w:p w14:paraId="75B89972" w14:textId="77777777" w:rsidR="00CC3596" w:rsidRPr="00786AC5" w:rsidRDefault="00CC3596" w:rsidP="00CC3596">
            <w:pPr>
              <w:ind w:left="142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sdt>
          <w:sdtPr>
            <w:rPr>
              <w:rFonts w:ascii="Book Antiqua" w:eastAsia="Times New Roman" w:hAnsi="Book Antiqua" w:cs="Times New Roman"/>
              <w:sz w:val="20"/>
              <w:szCs w:val="20"/>
            </w:rPr>
            <w:id w:val="-585531763"/>
            <w:placeholder>
              <w:docPart w:val="75FE6AAD9F244DFCA3EBEFD3F1870192"/>
            </w:placeholder>
            <w:showingPlcHdr/>
          </w:sdtPr>
          <w:sdtContent>
            <w:tc>
              <w:tcPr>
                <w:tcW w:w="625" w:type="pc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45E3A05A" w14:textId="77777777" w:rsidR="00CC3596" w:rsidRPr="00786AC5" w:rsidRDefault="00CC3596" w:rsidP="00CC3596">
                <w:pPr>
                  <w:ind w:left="142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</w:rPr>
                  <w:t>_______</w:t>
                </w:r>
              </w:p>
            </w:tc>
          </w:sdtContent>
        </w:sdt>
        <w:tc>
          <w:tcPr>
            <w:tcW w:w="1523" w:type="pct"/>
            <w:vMerge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vAlign w:val="center"/>
            <w:hideMark/>
          </w:tcPr>
          <w:p w14:paraId="488B72F0" w14:textId="77777777" w:rsidR="00CC3596" w:rsidRPr="00786AC5" w:rsidRDefault="00CC3596" w:rsidP="00CC3596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vAlign w:val="center"/>
            <w:hideMark/>
          </w:tcPr>
          <w:p w14:paraId="28C53DA7" w14:textId="77777777" w:rsidR="00CC3596" w:rsidRPr="00786AC5" w:rsidRDefault="00CC3596" w:rsidP="00CC3596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sdt>
          <w:sdtPr>
            <w:rPr>
              <w:rFonts w:ascii="Book Antiqua" w:eastAsia="Times New Roman" w:hAnsi="Book Antiqua" w:cs="Times New Roman"/>
              <w:sz w:val="20"/>
              <w:szCs w:val="20"/>
            </w:rPr>
            <w:id w:val="1725478130"/>
            <w:placeholder>
              <w:docPart w:val="62818178BA054BF0A2B7A8E3E6541AB6"/>
            </w:placeholder>
            <w:showingPlcHdr/>
          </w:sdtPr>
          <w:sdtContent>
            <w:tc>
              <w:tcPr>
                <w:tcW w:w="713" w:type="pc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</w:tcBorders>
                <w:vAlign w:val="center"/>
              </w:tcPr>
              <w:p w14:paraId="31DAE8B1" w14:textId="77777777" w:rsidR="00CC3596" w:rsidRPr="00786AC5" w:rsidRDefault="00CC3596" w:rsidP="00CC3596">
                <w:pPr>
                  <w:ind w:left="142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</w:rPr>
                  <w:t>_______</w:t>
                </w:r>
              </w:p>
            </w:tc>
          </w:sdtContent>
        </w:sdt>
      </w:tr>
      <w:tr w:rsidR="00CC3596" w:rsidRPr="0097496B" w14:paraId="2F0536D4" w14:textId="77777777" w:rsidTr="00CC3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sdt>
          <w:sdtPr>
            <w:rPr>
              <w:rFonts w:ascii="Book Antiqua" w:eastAsia="Times New Roman" w:hAnsi="Book Antiqua" w:cs="Times New Roman"/>
              <w:sz w:val="20"/>
              <w:szCs w:val="20"/>
            </w:rPr>
            <w:id w:val="1131976976"/>
            <w:placeholder>
              <w:docPart w:val="013F79FCC2C845358DC0D0083BED0126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63" w:type="pct"/>
                <w:vMerge w:val="restart"/>
                <w:tcBorders>
                  <w:top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2658D1D6" w14:textId="77777777" w:rsidR="00CC3596" w:rsidRPr="00786AC5" w:rsidRDefault="00CC3596" w:rsidP="00CC3596">
                <w:pPr>
                  <w:ind w:left="142"/>
                  <w:jc w:val="center"/>
                  <w:rPr>
                    <w:rFonts w:ascii="Book Antiqua" w:eastAsia="Times New Roman" w:hAnsi="Book Antiqua" w:cs="Times New Roman"/>
                    <w:sz w:val="20"/>
                    <w:szCs w:val="20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</w:rPr>
                  <w:t>_______________</w:t>
                </w:r>
              </w:p>
            </w:tc>
          </w:sdtContent>
        </w:sdt>
        <w:sdt>
          <w:sdtPr>
            <w:rPr>
              <w:rFonts w:ascii="Book Antiqua" w:eastAsia="Times New Roman" w:hAnsi="Book Antiqua" w:cs="Times New Roman"/>
              <w:sz w:val="20"/>
              <w:szCs w:val="20"/>
            </w:rPr>
            <w:id w:val="-376934585"/>
            <w:placeholder>
              <w:docPart w:val="651DF21829DD430BA4390356B03124AD"/>
            </w:placeholder>
            <w:showingPlcHdr/>
          </w:sdtPr>
          <w:sdtContent>
            <w:tc>
              <w:tcPr>
                <w:tcW w:w="625" w:type="pc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3876C254" w14:textId="77777777" w:rsidR="00CC3596" w:rsidRPr="00786AC5" w:rsidRDefault="00CC3596" w:rsidP="00CC3596">
                <w:pPr>
                  <w:ind w:left="142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</w:rPr>
                  <w:t>_______</w:t>
                </w:r>
              </w:p>
            </w:tc>
          </w:sdtContent>
        </w:sdt>
        <w:sdt>
          <w:sdtPr>
            <w:rPr>
              <w:rFonts w:ascii="Book Antiqua" w:eastAsia="Times New Roman" w:hAnsi="Book Antiqua" w:cs="Times New Roman"/>
              <w:sz w:val="20"/>
              <w:szCs w:val="20"/>
            </w:rPr>
            <w:id w:val="288862518"/>
            <w:placeholder>
              <w:docPart w:val="DA70F0D0203C4EEA9CCD868FA6AD3DFF"/>
            </w:placeholder>
            <w:showingPlcHdr/>
          </w:sdtPr>
          <w:sdtContent>
            <w:tc>
              <w:tcPr>
                <w:tcW w:w="1523" w:type="pct"/>
                <w:vMerge w:val="restar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3F09E436" w14:textId="77777777" w:rsidR="00CC3596" w:rsidRPr="00786AC5" w:rsidRDefault="00CC3596" w:rsidP="00CC3596">
                <w:pPr>
                  <w:ind w:left="142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</w:rPr>
                  <w:t>_______________</w:t>
                </w:r>
              </w:p>
            </w:tc>
          </w:sdtContent>
        </w:sdt>
        <w:sdt>
          <w:sdtPr>
            <w:rPr>
              <w:rFonts w:ascii="Book Antiqua" w:eastAsia="Times New Roman" w:hAnsi="Book Antiqua" w:cs="Times New Roman"/>
              <w:sz w:val="20"/>
              <w:szCs w:val="20"/>
            </w:rPr>
            <w:id w:val="1255316747"/>
            <w:placeholder>
              <w:docPart w:val="5E91A1EA6524485197255EA2A70F0FB2"/>
            </w:placeholder>
            <w:showingPlcHdr/>
          </w:sdtPr>
          <w:sdtContent>
            <w:tc>
              <w:tcPr>
                <w:tcW w:w="675" w:type="pct"/>
                <w:vMerge w:val="restar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7984C155" w14:textId="77777777" w:rsidR="00CC3596" w:rsidRPr="00786AC5" w:rsidRDefault="00CC3596" w:rsidP="00CC3596">
                <w:pPr>
                  <w:ind w:left="142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</w:rPr>
                  <w:t>_______</w:t>
                </w:r>
              </w:p>
            </w:tc>
          </w:sdtContent>
        </w:sdt>
        <w:sdt>
          <w:sdtPr>
            <w:rPr>
              <w:rFonts w:ascii="Book Antiqua" w:eastAsia="Times New Roman" w:hAnsi="Book Antiqua" w:cs="Times New Roman"/>
              <w:sz w:val="20"/>
              <w:szCs w:val="20"/>
            </w:rPr>
            <w:id w:val="1599517663"/>
            <w:placeholder>
              <w:docPart w:val="A3D26BEA7AA34E83B427E017863541CB"/>
            </w:placeholder>
            <w:showingPlcHdr/>
          </w:sdtPr>
          <w:sdtContent>
            <w:tc>
              <w:tcPr>
                <w:tcW w:w="713" w:type="pc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</w:tcBorders>
                <w:vAlign w:val="center"/>
              </w:tcPr>
              <w:p w14:paraId="74F9D249" w14:textId="77777777" w:rsidR="00CC3596" w:rsidRPr="00786AC5" w:rsidRDefault="00CC3596" w:rsidP="00CC3596">
                <w:pPr>
                  <w:ind w:left="142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</w:rPr>
                  <w:t>_______</w:t>
                </w:r>
              </w:p>
            </w:tc>
          </w:sdtContent>
        </w:sdt>
      </w:tr>
      <w:tr w:rsidR="00CC3596" w:rsidRPr="0097496B" w14:paraId="3FF0EF98" w14:textId="77777777" w:rsidTr="00CC3596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vMerge/>
            <w:tcBorders>
              <w:top w:val="single" w:sz="2" w:space="0" w:color="5B9BD5"/>
              <w:bottom w:val="single" w:sz="2" w:space="0" w:color="5B9BD5"/>
              <w:right w:val="single" w:sz="2" w:space="0" w:color="5B9BD5"/>
            </w:tcBorders>
            <w:vAlign w:val="center"/>
          </w:tcPr>
          <w:p w14:paraId="761523AD" w14:textId="77777777" w:rsidR="00CC3596" w:rsidRPr="00786AC5" w:rsidRDefault="00CC3596" w:rsidP="00CC3596">
            <w:pPr>
              <w:ind w:left="142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sdt>
          <w:sdtPr>
            <w:rPr>
              <w:rFonts w:ascii="Book Antiqua" w:eastAsia="Times New Roman" w:hAnsi="Book Antiqua" w:cs="Times New Roman"/>
              <w:sz w:val="20"/>
              <w:szCs w:val="20"/>
            </w:rPr>
            <w:id w:val="1446427057"/>
            <w:placeholder>
              <w:docPart w:val="1AFCE4B840904FE7837BA7C8F1226BEC"/>
            </w:placeholder>
            <w:showingPlcHdr/>
          </w:sdtPr>
          <w:sdtContent>
            <w:tc>
              <w:tcPr>
                <w:tcW w:w="625" w:type="pc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24069AB0" w14:textId="77777777" w:rsidR="00CC3596" w:rsidRPr="00786AC5" w:rsidRDefault="00CC3596" w:rsidP="00CC3596">
                <w:pPr>
                  <w:ind w:left="142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</w:rPr>
                  <w:t>_______</w:t>
                </w:r>
              </w:p>
            </w:tc>
          </w:sdtContent>
        </w:sdt>
        <w:tc>
          <w:tcPr>
            <w:tcW w:w="1523" w:type="pct"/>
            <w:vMerge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vAlign w:val="center"/>
            <w:hideMark/>
          </w:tcPr>
          <w:p w14:paraId="2C6908B6" w14:textId="77777777" w:rsidR="00CC3596" w:rsidRPr="00786AC5" w:rsidRDefault="00CC3596" w:rsidP="00CC3596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vAlign w:val="center"/>
            <w:hideMark/>
          </w:tcPr>
          <w:p w14:paraId="547FFF7D" w14:textId="77777777" w:rsidR="00CC3596" w:rsidRPr="00786AC5" w:rsidRDefault="00CC3596" w:rsidP="00CC3596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sdt>
          <w:sdtPr>
            <w:rPr>
              <w:rFonts w:ascii="Book Antiqua" w:eastAsia="Times New Roman" w:hAnsi="Book Antiqua" w:cs="Times New Roman"/>
              <w:sz w:val="20"/>
              <w:szCs w:val="20"/>
            </w:rPr>
            <w:id w:val="1660194955"/>
            <w:placeholder>
              <w:docPart w:val="0B6BA470ACA44407AF6311E2CA3148E1"/>
            </w:placeholder>
            <w:showingPlcHdr/>
          </w:sdtPr>
          <w:sdtContent>
            <w:tc>
              <w:tcPr>
                <w:tcW w:w="713" w:type="pc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</w:tcBorders>
                <w:vAlign w:val="center"/>
              </w:tcPr>
              <w:p w14:paraId="4D79424A" w14:textId="77777777" w:rsidR="00CC3596" w:rsidRPr="00786AC5" w:rsidRDefault="00CC3596" w:rsidP="00CC3596">
                <w:pPr>
                  <w:ind w:left="142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</w:rPr>
                  <w:t>_______</w:t>
                </w:r>
              </w:p>
            </w:tc>
          </w:sdtContent>
        </w:sdt>
      </w:tr>
      <w:tr w:rsidR="00CC3596" w:rsidRPr="0097496B" w14:paraId="47720E6D" w14:textId="77777777" w:rsidTr="00CC3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sdt>
          <w:sdtPr>
            <w:rPr>
              <w:rFonts w:ascii="Book Antiqua" w:eastAsia="Times New Roman" w:hAnsi="Book Antiqua" w:cs="Times New Roman"/>
              <w:sz w:val="20"/>
              <w:szCs w:val="20"/>
            </w:rPr>
            <w:id w:val="523754858"/>
            <w:placeholder>
              <w:docPart w:val="A66D080F0FCA4A429B0A207326D6B721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63" w:type="pct"/>
                <w:vMerge w:val="restart"/>
                <w:tcBorders>
                  <w:top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1924647A" w14:textId="77777777" w:rsidR="00CC3596" w:rsidRPr="00786AC5" w:rsidRDefault="00CC3596" w:rsidP="00CC3596">
                <w:pPr>
                  <w:ind w:left="142"/>
                  <w:jc w:val="center"/>
                  <w:rPr>
                    <w:rFonts w:ascii="Book Antiqua" w:eastAsia="Times New Roman" w:hAnsi="Book Antiqua" w:cs="Times New Roman"/>
                    <w:sz w:val="20"/>
                    <w:szCs w:val="20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</w:rPr>
                  <w:t>_______________</w:t>
                </w:r>
              </w:p>
            </w:tc>
          </w:sdtContent>
        </w:sdt>
        <w:sdt>
          <w:sdtPr>
            <w:rPr>
              <w:rFonts w:ascii="Book Antiqua" w:eastAsia="Times New Roman" w:hAnsi="Book Antiqua" w:cs="Times New Roman"/>
              <w:sz w:val="20"/>
              <w:szCs w:val="20"/>
            </w:rPr>
            <w:id w:val="-512991956"/>
            <w:placeholder>
              <w:docPart w:val="9B2DC7FF56BD4F04896A67D9FD599E10"/>
            </w:placeholder>
            <w:showingPlcHdr/>
          </w:sdtPr>
          <w:sdtContent>
            <w:tc>
              <w:tcPr>
                <w:tcW w:w="625" w:type="pc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242F5006" w14:textId="77777777" w:rsidR="00CC3596" w:rsidRPr="00786AC5" w:rsidRDefault="00CC3596" w:rsidP="00CC3596">
                <w:pPr>
                  <w:ind w:left="142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</w:rPr>
                  <w:t>_______</w:t>
                </w:r>
              </w:p>
            </w:tc>
          </w:sdtContent>
        </w:sdt>
        <w:sdt>
          <w:sdtPr>
            <w:rPr>
              <w:rFonts w:ascii="Book Antiqua" w:eastAsia="Times New Roman" w:hAnsi="Book Antiqua" w:cs="Times New Roman"/>
              <w:sz w:val="20"/>
              <w:szCs w:val="20"/>
            </w:rPr>
            <w:id w:val="-958487946"/>
            <w:placeholder>
              <w:docPart w:val="5E04982A941A4EC7AD6DD19BBB5A9D45"/>
            </w:placeholder>
            <w:showingPlcHdr/>
          </w:sdtPr>
          <w:sdtContent>
            <w:tc>
              <w:tcPr>
                <w:tcW w:w="1523" w:type="pct"/>
                <w:vMerge w:val="restar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461DB665" w14:textId="77777777" w:rsidR="00CC3596" w:rsidRPr="00786AC5" w:rsidRDefault="00CC3596" w:rsidP="00CC3596">
                <w:pPr>
                  <w:ind w:left="142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</w:rPr>
                  <w:t>_______________</w:t>
                </w:r>
              </w:p>
            </w:tc>
          </w:sdtContent>
        </w:sdt>
        <w:sdt>
          <w:sdtPr>
            <w:rPr>
              <w:rFonts w:ascii="Book Antiqua" w:eastAsia="Times New Roman" w:hAnsi="Book Antiqua" w:cs="Times New Roman"/>
              <w:sz w:val="20"/>
              <w:szCs w:val="20"/>
            </w:rPr>
            <w:id w:val="-1117058202"/>
            <w:placeholder>
              <w:docPart w:val="221D7BAA737B485181DE619C8288BC50"/>
            </w:placeholder>
            <w:showingPlcHdr/>
          </w:sdtPr>
          <w:sdtContent>
            <w:tc>
              <w:tcPr>
                <w:tcW w:w="675" w:type="pct"/>
                <w:vMerge w:val="restar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7CEB0DB7" w14:textId="77777777" w:rsidR="00CC3596" w:rsidRPr="00786AC5" w:rsidRDefault="00CC3596" w:rsidP="00CC3596">
                <w:pPr>
                  <w:ind w:left="142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</w:rPr>
                  <w:t>_______</w:t>
                </w:r>
              </w:p>
            </w:tc>
          </w:sdtContent>
        </w:sdt>
        <w:sdt>
          <w:sdtPr>
            <w:rPr>
              <w:rFonts w:ascii="Book Antiqua" w:eastAsia="Times New Roman" w:hAnsi="Book Antiqua" w:cs="Times New Roman"/>
              <w:sz w:val="20"/>
              <w:szCs w:val="20"/>
            </w:rPr>
            <w:id w:val="1342590205"/>
            <w:placeholder>
              <w:docPart w:val="367AD0ADD8624A6690F0E1D56A39054B"/>
            </w:placeholder>
            <w:showingPlcHdr/>
          </w:sdtPr>
          <w:sdtContent>
            <w:tc>
              <w:tcPr>
                <w:tcW w:w="713" w:type="pc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</w:tcBorders>
                <w:vAlign w:val="center"/>
              </w:tcPr>
              <w:p w14:paraId="607A1B31" w14:textId="77777777" w:rsidR="00CC3596" w:rsidRPr="00786AC5" w:rsidRDefault="00CC3596" w:rsidP="00CC3596">
                <w:pPr>
                  <w:ind w:left="142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</w:rPr>
                  <w:t>_______</w:t>
                </w:r>
              </w:p>
            </w:tc>
          </w:sdtContent>
        </w:sdt>
      </w:tr>
      <w:tr w:rsidR="00CC3596" w:rsidRPr="0097496B" w14:paraId="45E4C4E2" w14:textId="77777777" w:rsidTr="00CC3596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vMerge/>
            <w:tcBorders>
              <w:top w:val="single" w:sz="2" w:space="0" w:color="5B9BD5"/>
              <w:bottom w:val="single" w:sz="2" w:space="0" w:color="5B9BD5"/>
              <w:right w:val="single" w:sz="2" w:space="0" w:color="5B9BD5"/>
            </w:tcBorders>
            <w:vAlign w:val="center"/>
          </w:tcPr>
          <w:p w14:paraId="7DA04D73" w14:textId="77777777" w:rsidR="00CC3596" w:rsidRPr="00786AC5" w:rsidRDefault="00CC3596" w:rsidP="00CC3596">
            <w:pPr>
              <w:ind w:left="142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sdt>
          <w:sdtPr>
            <w:rPr>
              <w:rFonts w:ascii="Book Antiqua" w:eastAsia="Times New Roman" w:hAnsi="Book Antiqua" w:cs="Times New Roman"/>
              <w:sz w:val="20"/>
              <w:szCs w:val="20"/>
            </w:rPr>
            <w:id w:val="1225249933"/>
            <w:placeholder>
              <w:docPart w:val="BC09AA845F2D490AAA124D965E3DD558"/>
            </w:placeholder>
            <w:showingPlcHdr/>
          </w:sdtPr>
          <w:sdtContent>
            <w:tc>
              <w:tcPr>
                <w:tcW w:w="625" w:type="pc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09C83D86" w14:textId="77777777" w:rsidR="00CC3596" w:rsidRPr="00786AC5" w:rsidRDefault="00CC3596" w:rsidP="00CC3596">
                <w:pPr>
                  <w:ind w:left="142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</w:rPr>
                  <w:t>_______</w:t>
                </w:r>
              </w:p>
            </w:tc>
          </w:sdtContent>
        </w:sdt>
        <w:tc>
          <w:tcPr>
            <w:tcW w:w="1523" w:type="pct"/>
            <w:vMerge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vAlign w:val="center"/>
            <w:hideMark/>
          </w:tcPr>
          <w:p w14:paraId="61ED042F" w14:textId="77777777" w:rsidR="00CC3596" w:rsidRPr="00786AC5" w:rsidRDefault="00CC3596" w:rsidP="00CC3596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vAlign w:val="center"/>
            <w:hideMark/>
          </w:tcPr>
          <w:p w14:paraId="5CC67C5A" w14:textId="77777777" w:rsidR="00CC3596" w:rsidRPr="00786AC5" w:rsidRDefault="00CC3596" w:rsidP="00CC3596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sdt>
          <w:sdtPr>
            <w:rPr>
              <w:rFonts w:ascii="Book Antiqua" w:eastAsia="Times New Roman" w:hAnsi="Book Antiqua" w:cs="Times New Roman"/>
              <w:sz w:val="20"/>
              <w:szCs w:val="20"/>
            </w:rPr>
            <w:id w:val="849151716"/>
            <w:placeholder>
              <w:docPart w:val="CA53FF25C6764ACEA2E51EB1E3B1F335"/>
            </w:placeholder>
            <w:showingPlcHdr/>
          </w:sdtPr>
          <w:sdtContent>
            <w:tc>
              <w:tcPr>
                <w:tcW w:w="713" w:type="pc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</w:tcBorders>
                <w:vAlign w:val="center"/>
              </w:tcPr>
              <w:p w14:paraId="459D7D82" w14:textId="77777777" w:rsidR="00CC3596" w:rsidRPr="00786AC5" w:rsidRDefault="00CC3596" w:rsidP="00CC3596">
                <w:pPr>
                  <w:ind w:left="142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</w:rPr>
                  <w:t>_______</w:t>
                </w:r>
              </w:p>
            </w:tc>
          </w:sdtContent>
        </w:sdt>
      </w:tr>
    </w:tbl>
    <w:p w14:paraId="7461F813" w14:textId="77777777" w:rsidR="00CC3596" w:rsidRPr="00786AC5" w:rsidRDefault="00CC3596" w:rsidP="00CC3596">
      <w:pPr>
        <w:ind w:left="142"/>
        <w:rPr>
          <w:rFonts w:ascii="Book Antiqua" w:eastAsia="Times New Roman" w:hAnsi="Book Antiqua" w:cs="Tahoma"/>
          <w:lang w:val="sl-SI"/>
        </w:rPr>
      </w:pPr>
    </w:p>
    <w:p w14:paraId="6D76F945" w14:textId="77777777" w:rsidR="00CC3596" w:rsidRPr="00786AC5" w:rsidRDefault="00CC3596" w:rsidP="00CC3596">
      <w:pPr>
        <w:ind w:left="142"/>
        <w:rPr>
          <w:rFonts w:ascii="Book Antiqua" w:eastAsia="Times New Roman" w:hAnsi="Book Antiqua" w:cs="Tahoma"/>
          <w:lang w:val="sl-SI"/>
        </w:rPr>
      </w:pPr>
      <w:r w:rsidRPr="00786AC5">
        <w:rPr>
          <w:rFonts w:ascii="Book Antiqua" w:eastAsia="Times New Roman" w:hAnsi="Book Antiqua" w:cs="Tahoma"/>
          <w:lang w:val="sl-SI"/>
        </w:rPr>
        <w:t>K prošnji obvezno priložite:</w:t>
      </w:r>
    </w:p>
    <w:p w14:paraId="0845BC63" w14:textId="77777777" w:rsidR="00CC3596" w:rsidRPr="00786AC5" w:rsidRDefault="00CC3596" w:rsidP="00CC3596">
      <w:pPr>
        <w:ind w:left="142"/>
        <w:rPr>
          <w:rFonts w:ascii="Book Antiqua" w:eastAsia="Times New Roman" w:hAnsi="Book Antiqua" w:cs="Tahoma"/>
          <w:u w:val="single"/>
          <w:lang w:val="sl-SI"/>
        </w:rPr>
      </w:pPr>
    </w:p>
    <w:p w14:paraId="7658E03A" w14:textId="77777777" w:rsidR="00CC3596" w:rsidRPr="00786AC5" w:rsidRDefault="00CC3596" w:rsidP="00CC3596">
      <w:pPr>
        <w:numPr>
          <w:ilvl w:val="0"/>
          <w:numId w:val="6"/>
        </w:numPr>
        <w:ind w:left="426"/>
        <w:contextualSpacing/>
        <w:rPr>
          <w:rFonts w:ascii="Book Antiqua" w:eastAsia="Times New Roman" w:hAnsi="Book Antiqua" w:cs="Tahoma"/>
          <w:sz w:val="20"/>
          <w:szCs w:val="20"/>
          <w:lang w:val="sl-SI"/>
        </w:rPr>
      </w:pPr>
      <w:r w:rsidRPr="00786AC5">
        <w:rPr>
          <w:rFonts w:ascii="Book Antiqua" w:eastAsia="Times New Roman" w:hAnsi="Book Antiqua" w:cs="Tahoma"/>
          <w:sz w:val="20"/>
          <w:szCs w:val="20"/>
          <w:lang w:val="sl-SI"/>
        </w:rPr>
        <w:t>Potrdilo o opravljenem izpitu (Obvezno priložite originalni izvod potrdila o opravljenih izpitih);</w:t>
      </w:r>
    </w:p>
    <w:p w14:paraId="4A9F0F19" w14:textId="77777777" w:rsidR="00CC3596" w:rsidRPr="00786AC5" w:rsidRDefault="00CC3596" w:rsidP="00CC3596">
      <w:pPr>
        <w:numPr>
          <w:ilvl w:val="0"/>
          <w:numId w:val="6"/>
        </w:numPr>
        <w:ind w:left="426"/>
        <w:contextualSpacing/>
        <w:rPr>
          <w:rFonts w:ascii="Book Antiqua" w:eastAsia="Times New Roman" w:hAnsi="Book Antiqua" w:cs="Tahoma"/>
          <w:sz w:val="20"/>
          <w:szCs w:val="20"/>
          <w:lang w:val="sl-SI"/>
        </w:rPr>
      </w:pPr>
      <w:r w:rsidRPr="00786AC5">
        <w:rPr>
          <w:rFonts w:ascii="Book Antiqua" w:eastAsia="Times New Roman" w:hAnsi="Book Antiqua" w:cs="Tahoma"/>
          <w:sz w:val="20"/>
          <w:szCs w:val="20"/>
          <w:lang w:val="sl-SI"/>
        </w:rPr>
        <w:t>Potrjen vsebinski program predmeta (učni načrt);</w:t>
      </w:r>
    </w:p>
    <w:p w14:paraId="53132000" w14:textId="77777777" w:rsidR="00CC3596" w:rsidRPr="00786AC5" w:rsidRDefault="00CC3596" w:rsidP="00CC3596">
      <w:pPr>
        <w:numPr>
          <w:ilvl w:val="0"/>
          <w:numId w:val="6"/>
        </w:numPr>
        <w:ind w:left="426"/>
        <w:contextualSpacing/>
        <w:rPr>
          <w:rFonts w:ascii="Book Antiqua" w:eastAsia="Times New Roman" w:hAnsi="Book Antiqua" w:cs="Times New Roman"/>
          <w:sz w:val="20"/>
          <w:szCs w:val="20"/>
          <w:lang w:val="sl-SI"/>
        </w:rPr>
      </w:pPr>
      <w:r w:rsidRPr="00786AC5">
        <w:rPr>
          <w:rFonts w:ascii="Book Antiqua" w:eastAsia="Times New Roman" w:hAnsi="Book Antiqua" w:cs="Tahoma"/>
          <w:sz w:val="20"/>
          <w:szCs w:val="20"/>
          <w:lang w:val="sl-SI"/>
        </w:rPr>
        <w:t xml:space="preserve">Potrdilo o plačilu stroškov za izdajo Sklepa o priznanju izpitov </w:t>
      </w:r>
      <w:r w:rsidRPr="00786AC5">
        <w:rPr>
          <w:rFonts w:ascii="Book Antiqua" w:eastAsia="Times New Roman" w:hAnsi="Book Antiqua" w:cs="Times New Roman"/>
          <w:b/>
          <w:bCs/>
          <w:sz w:val="20"/>
          <w:szCs w:val="20"/>
          <w:shd w:val="clear" w:color="auto" w:fill="FFFFFF"/>
          <w:lang w:val="sl-SI"/>
        </w:rPr>
        <w:t xml:space="preserve">v višini 200 eur </w:t>
      </w:r>
      <w:r w:rsidRPr="00786AC5">
        <w:rPr>
          <w:rFonts w:ascii="Book Antiqua" w:eastAsia="Times New Roman" w:hAnsi="Book Antiqua" w:cs="Times New Roman"/>
          <w:sz w:val="20"/>
          <w:szCs w:val="20"/>
          <w:shd w:val="clear" w:color="auto" w:fill="FFFFFF"/>
          <w:lang w:val="sl-SI"/>
        </w:rPr>
        <w:t xml:space="preserve">(razen za izpite, opravljene na Alma Mater) </w:t>
      </w:r>
      <w:r w:rsidRPr="00786AC5">
        <w:rPr>
          <w:rFonts w:ascii="Book Antiqua" w:eastAsia="Times New Roman" w:hAnsi="Book Antiqua" w:cs="Tahoma"/>
          <w:sz w:val="20"/>
          <w:szCs w:val="20"/>
          <w:lang w:val="sl-SI"/>
        </w:rPr>
        <w:t xml:space="preserve">TRR ECM: SI56 0312 1100 0565 129, TRR AP: </w:t>
      </w:r>
      <w:r w:rsidRPr="00786AC5">
        <w:rPr>
          <w:rFonts w:ascii="Book Antiqua" w:eastAsia="Times New Roman" w:hAnsi="Book Antiqua" w:cs="Times New Roman"/>
          <w:sz w:val="20"/>
          <w:szCs w:val="20"/>
          <w:shd w:val="clear" w:color="auto" w:fill="FFFFFF"/>
          <w:lang w:val="sl-SI"/>
        </w:rPr>
        <w:t xml:space="preserve">SI56 0312 1100 0729 544, </w:t>
      </w:r>
      <w:r w:rsidRPr="00786AC5">
        <w:rPr>
          <w:rFonts w:ascii="Book Antiqua" w:eastAsia="Times New Roman" w:hAnsi="Book Antiqua" w:cs="Tahoma"/>
          <w:sz w:val="20"/>
          <w:szCs w:val="20"/>
          <w:lang w:val="sl-SI"/>
        </w:rPr>
        <w:t xml:space="preserve">TRR ISH: </w:t>
      </w:r>
      <w:r w:rsidRPr="00786AC5">
        <w:rPr>
          <w:rFonts w:ascii="Book Antiqua" w:eastAsia="Times New Roman" w:hAnsi="Book Antiqua" w:cs="Times New Roman"/>
          <w:sz w:val="20"/>
          <w:szCs w:val="20"/>
          <w:shd w:val="clear" w:color="auto" w:fill="FFFFFF"/>
          <w:lang w:val="sl-SI"/>
        </w:rPr>
        <w:t>SI56 0312 1100 0729 447</w:t>
      </w:r>
    </w:p>
    <w:p w14:paraId="1FBF8BC0" w14:textId="77777777" w:rsidR="00CC3596" w:rsidRPr="00786AC5" w:rsidRDefault="00CC3596" w:rsidP="00CC3596">
      <w:pPr>
        <w:ind w:left="142"/>
        <w:rPr>
          <w:rFonts w:ascii="Book Antiqua" w:eastAsia="Times New Roman" w:hAnsi="Book Antiqua" w:cs="Times New Roman"/>
          <w:sz w:val="20"/>
          <w:szCs w:val="20"/>
          <w:lang w:val="sl-SI"/>
        </w:rPr>
      </w:pPr>
    </w:p>
    <w:p w14:paraId="1260FFDF" w14:textId="77777777" w:rsidR="00CC3596" w:rsidRPr="00786AC5" w:rsidRDefault="00CC3596" w:rsidP="00CC3596">
      <w:pPr>
        <w:ind w:left="142"/>
        <w:rPr>
          <w:rFonts w:ascii="Book Antiqua" w:eastAsia="Times New Roman" w:hAnsi="Book Antiqua" w:cs="Times New Roman"/>
          <w:sz w:val="20"/>
          <w:szCs w:val="20"/>
          <w:lang w:val="sl-SI"/>
        </w:rPr>
      </w:pPr>
    </w:p>
    <w:p w14:paraId="2E44CD8D" w14:textId="77777777" w:rsidR="00CC3596" w:rsidRPr="00786AC5" w:rsidRDefault="00CC3596" w:rsidP="00CC3596">
      <w:pPr>
        <w:ind w:left="142"/>
        <w:rPr>
          <w:rFonts w:ascii="Book Antiqua" w:eastAsia="Times New Roman" w:hAnsi="Book Antiqua" w:cs="Times New Roman"/>
          <w:lang w:val="sl-SI"/>
        </w:rPr>
      </w:pPr>
      <w:r w:rsidRPr="00786AC5">
        <w:rPr>
          <w:rFonts w:ascii="Book Antiqua" w:eastAsia="Times New Roman" w:hAnsi="Book Antiqua" w:cs="Times New Roman"/>
          <w:lang w:val="sl-SI"/>
        </w:rPr>
        <w:t xml:space="preserve">Datum: </w:t>
      </w:r>
      <w:sdt>
        <w:sdtPr>
          <w:rPr>
            <w:rFonts w:ascii="Book Antiqua" w:eastAsia="Times New Roman" w:hAnsi="Book Antiqua" w:cs="Times New Roman"/>
            <w:lang w:val="sl-SI"/>
          </w:rPr>
          <w:id w:val="-1069036751"/>
          <w:placeholder>
            <w:docPart w:val="E8DBB087CE334201AAE613FF84803707"/>
          </w:placeholder>
          <w:date>
            <w:dateFormat w:val="dd.MM.yyyy"/>
            <w:lid w:val="sl-SI"/>
            <w:storeMappedDataAs w:val="dateTime"/>
            <w:calendar w:val="gregorian"/>
          </w:date>
        </w:sdtPr>
        <w:sdtContent>
          <w:r w:rsidRPr="00786AC5">
            <w:rPr>
              <w:rFonts w:ascii="Book Antiqua" w:eastAsia="Times New Roman" w:hAnsi="Book Antiqua" w:cs="Times New Roman"/>
              <w:highlight w:val="lightGray"/>
              <w:lang w:val="sl-SI"/>
            </w:rPr>
            <w:t>_____________</w:t>
          </w:r>
        </w:sdtContent>
      </w:sdt>
      <w:r w:rsidRPr="00786AC5">
        <w:rPr>
          <w:rFonts w:ascii="Book Antiqua" w:eastAsia="Times New Roman" w:hAnsi="Book Antiqua" w:cs="Times New Roman"/>
          <w:lang w:val="sl-SI"/>
        </w:rPr>
        <w:t xml:space="preserve"> </w:t>
      </w:r>
      <w:r w:rsidRPr="00786AC5">
        <w:rPr>
          <w:rFonts w:ascii="Book Antiqua" w:eastAsia="Times New Roman" w:hAnsi="Book Antiqua" w:cs="Times New Roman"/>
          <w:lang w:val="sl-SI"/>
        </w:rPr>
        <w:tab/>
      </w:r>
      <w:r w:rsidRPr="00786AC5">
        <w:rPr>
          <w:rFonts w:ascii="Book Antiqua" w:eastAsia="Times New Roman" w:hAnsi="Book Antiqua" w:cs="Times New Roman"/>
          <w:lang w:val="sl-SI"/>
        </w:rPr>
        <w:tab/>
        <w:t>Podpis študenta:_____________________ </w:t>
      </w:r>
    </w:p>
    <w:bookmarkEnd w:id="0"/>
    <w:p w14:paraId="25932315" w14:textId="77777777" w:rsidR="006613BB" w:rsidRDefault="006613BB" w:rsidP="005D363E">
      <w:pPr>
        <w:rPr>
          <w:lang w:val="sl-SI"/>
        </w:rPr>
      </w:pPr>
    </w:p>
    <w:sectPr w:rsidR="006613BB" w:rsidSect="0095228F">
      <w:headerReference w:type="default" r:id="rId9"/>
      <w:headerReference w:type="first" r:id="rId10"/>
      <w:pgSz w:w="11900" w:h="16840"/>
      <w:pgMar w:top="1418" w:right="1021" w:bottom="1418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36062" w14:textId="77777777" w:rsidR="0019483C" w:rsidRDefault="0019483C" w:rsidP="005D363E">
      <w:r>
        <w:separator/>
      </w:r>
    </w:p>
  </w:endnote>
  <w:endnote w:type="continuationSeparator" w:id="0">
    <w:p w14:paraId="091FF954" w14:textId="77777777" w:rsidR="0019483C" w:rsidRDefault="0019483C" w:rsidP="005D3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77CB1" w14:textId="77777777" w:rsidR="0019483C" w:rsidRDefault="0019483C" w:rsidP="005D363E">
      <w:r>
        <w:separator/>
      </w:r>
    </w:p>
  </w:footnote>
  <w:footnote w:type="continuationSeparator" w:id="0">
    <w:p w14:paraId="660EFBC0" w14:textId="77777777" w:rsidR="0019483C" w:rsidRDefault="0019483C" w:rsidP="005D3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065E5" w14:textId="7F0C998F" w:rsidR="00A51E95" w:rsidRDefault="00A51E95">
    <w:pPr>
      <w:pStyle w:val="Header"/>
    </w:pPr>
    <w:r>
      <w:rPr>
        <w:noProof/>
        <w:lang w:val="sl-SI" w:eastAsia="sl-SI"/>
      </w:rPr>
      <w:drawing>
        <wp:anchor distT="0" distB="0" distL="114300" distR="114300" simplePos="0" relativeHeight="251661312" behindDoc="1" locked="0" layoutInCell="1" allowOverlap="1" wp14:anchorId="033AF8E0" wp14:editId="7B684B85">
          <wp:simplePos x="0" y="0"/>
          <wp:positionH relativeFrom="column">
            <wp:posOffset>-1214342</wp:posOffset>
          </wp:positionH>
          <wp:positionV relativeFrom="paragraph">
            <wp:posOffset>-447394</wp:posOffset>
          </wp:positionV>
          <wp:extent cx="7627007" cy="10771200"/>
          <wp:effectExtent l="0" t="0" r="0" b="0"/>
          <wp:wrapNone/>
          <wp:docPr id="7" name="Picture 7" descr="../OUT/AMEU_dopisi_A4_nadaljeva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OUT/AMEU_dopisi_A4_nadaljeva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7007" cy="1077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BD796" w14:textId="08093552" w:rsidR="00DF6ED4" w:rsidRDefault="00DF6ED4" w:rsidP="00A51E95">
    <w:pPr>
      <w:pStyle w:val="Header"/>
    </w:pPr>
    <w:r>
      <w:rPr>
        <w:noProof/>
        <w:lang w:val="sl-SI" w:eastAsia="sl-SI"/>
      </w:rPr>
      <w:drawing>
        <wp:anchor distT="0" distB="0" distL="114300" distR="114300" simplePos="0" relativeHeight="251660288" behindDoc="1" locked="0" layoutInCell="1" allowOverlap="1" wp14:anchorId="62A7CA5A" wp14:editId="249DE414">
          <wp:simplePos x="0" y="0"/>
          <wp:positionH relativeFrom="column">
            <wp:posOffset>-1102904</wp:posOffset>
          </wp:positionH>
          <wp:positionV relativeFrom="paragraph">
            <wp:posOffset>-450214</wp:posOffset>
          </wp:positionV>
          <wp:extent cx="7560000" cy="10693741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MEU_dopisi_A4_ISH_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7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60566"/>
    <w:multiLevelType w:val="hybridMultilevel"/>
    <w:tmpl w:val="B582D90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C3957"/>
    <w:multiLevelType w:val="hybridMultilevel"/>
    <w:tmpl w:val="3FA06CE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641FE"/>
    <w:multiLevelType w:val="hybridMultilevel"/>
    <w:tmpl w:val="DFEE63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93AA2"/>
    <w:multiLevelType w:val="hybridMultilevel"/>
    <w:tmpl w:val="E6D2CC26"/>
    <w:lvl w:ilvl="0" w:tplc="08E80E1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3395A"/>
    <w:multiLevelType w:val="hybridMultilevel"/>
    <w:tmpl w:val="C2B2AF52"/>
    <w:lvl w:ilvl="0" w:tplc="0424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6454B"/>
    <w:multiLevelType w:val="hybridMultilevel"/>
    <w:tmpl w:val="6666AC9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810906">
    <w:abstractNumId w:val="3"/>
  </w:num>
  <w:num w:numId="2" w16cid:durableId="66535328">
    <w:abstractNumId w:val="0"/>
  </w:num>
  <w:num w:numId="3" w16cid:durableId="1298612092">
    <w:abstractNumId w:val="1"/>
  </w:num>
  <w:num w:numId="4" w16cid:durableId="689255720">
    <w:abstractNumId w:val="5"/>
  </w:num>
  <w:num w:numId="5" w16cid:durableId="1723167431">
    <w:abstractNumId w:val="4"/>
  </w:num>
  <w:num w:numId="6" w16cid:durableId="1017583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63E"/>
    <w:rsid w:val="000F557E"/>
    <w:rsid w:val="000F5C00"/>
    <w:rsid w:val="001846DA"/>
    <w:rsid w:val="0019483C"/>
    <w:rsid w:val="001C790D"/>
    <w:rsid w:val="001D5BA7"/>
    <w:rsid w:val="003A4D20"/>
    <w:rsid w:val="0042756E"/>
    <w:rsid w:val="00470A82"/>
    <w:rsid w:val="00505A78"/>
    <w:rsid w:val="005D363E"/>
    <w:rsid w:val="00600F53"/>
    <w:rsid w:val="00613E5F"/>
    <w:rsid w:val="00623563"/>
    <w:rsid w:val="006613BB"/>
    <w:rsid w:val="00671F2A"/>
    <w:rsid w:val="00762FCB"/>
    <w:rsid w:val="007744FA"/>
    <w:rsid w:val="007A23F6"/>
    <w:rsid w:val="007A2D56"/>
    <w:rsid w:val="009116CE"/>
    <w:rsid w:val="0095228F"/>
    <w:rsid w:val="00A51E95"/>
    <w:rsid w:val="00A847D2"/>
    <w:rsid w:val="00AD5546"/>
    <w:rsid w:val="00B95818"/>
    <w:rsid w:val="00BA233D"/>
    <w:rsid w:val="00C03C1F"/>
    <w:rsid w:val="00CC3596"/>
    <w:rsid w:val="00D02290"/>
    <w:rsid w:val="00DF6ED4"/>
    <w:rsid w:val="00E742C0"/>
    <w:rsid w:val="00FA16FA"/>
    <w:rsid w:val="00FA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E90A65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36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63E"/>
  </w:style>
  <w:style w:type="paragraph" w:styleId="Footer">
    <w:name w:val="footer"/>
    <w:basedOn w:val="Normal"/>
    <w:link w:val="FooterChar"/>
    <w:uiPriority w:val="99"/>
    <w:unhideWhenUsed/>
    <w:rsid w:val="005D36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63E"/>
  </w:style>
  <w:style w:type="paragraph" w:customStyle="1" w:styleId="Default">
    <w:name w:val="Default"/>
    <w:rsid w:val="001846DA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lang w:val="sl-SI"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6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6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13E5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613E5F"/>
    <w:rPr>
      <w:rFonts w:ascii="Calibri" w:eastAsia="Calibri" w:hAnsi="Calibri" w:cs="Times New Roman"/>
      <w:sz w:val="22"/>
      <w:szCs w:val="22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13E5F"/>
    <w:rPr>
      <w:rFonts w:ascii="Times New Roman" w:eastAsiaTheme="minorHAnsi" w:hAnsi="Times New Roman" w:cs="Times New Roman"/>
      <w:color w:val="000000"/>
      <w:lang w:val="sl-SI" w:eastAsia="sl-SI"/>
    </w:rPr>
  </w:style>
  <w:style w:type="character" w:styleId="Hyperlink">
    <w:name w:val="Hyperlink"/>
    <w:basedOn w:val="DefaultParagraphFont"/>
    <w:uiPriority w:val="99"/>
    <w:unhideWhenUsed/>
    <w:rsid w:val="00CC3596"/>
    <w:rPr>
      <w:color w:val="0563C1" w:themeColor="hyperlink"/>
      <w:u w:val="single"/>
    </w:rPr>
  </w:style>
  <w:style w:type="table" w:customStyle="1" w:styleId="ListTable3-Accent51">
    <w:name w:val="List Table 3 - Accent 51"/>
    <w:basedOn w:val="TableNormal"/>
    <w:next w:val="ListTable3-Accent5"/>
    <w:uiPriority w:val="48"/>
    <w:rsid w:val="00CC3596"/>
    <w:rPr>
      <w:rFonts w:eastAsiaTheme="minorHAnsi"/>
      <w:sz w:val="22"/>
      <w:szCs w:val="22"/>
      <w:lang w:val="sl-SI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3596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7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at@almamater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F6DBA790F94B579569E284F78CE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6A10E-19FB-4B2D-9EDC-9D60FFC9F93A}"/>
      </w:docPartPr>
      <w:docPartBody>
        <w:p w:rsidR="00127F80" w:rsidRDefault="00BD55A4" w:rsidP="00BD55A4">
          <w:pPr>
            <w:pStyle w:val="D9F6DBA790F94B579569E284F78CEFA3"/>
          </w:pPr>
          <w:r w:rsidRPr="006149AF">
            <w:rPr>
              <w:rFonts w:ascii="Book Antiqua" w:hAnsi="Book Antiqua" w:cs="Tahoma"/>
              <w:color w:val="000000" w:themeColor="text1"/>
              <w:sz w:val="24"/>
              <w:szCs w:val="24"/>
              <w:highlight w:val="lightGray"/>
            </w:rPr>
            <w:t>______________</w:t>
          </w:r>
        </w:p>
      </w:docPartBody>
    </w:docPart>
    <w:docPart>
      <w:docPartPr>
        <w:name w:val="C7C72FB0CE1B4BF98B427791698DE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8459C-EC19-4C10-AE64-3F7BF2848F0E}"/>
      </w:docPartPr>
      <w:docPartBody>
        <w:p w:rsidR="00127F80" w:rsidRDefault="00BD55A4" w:rsidP="00BD55A4">
          <w:pPr>
            <w:pStyle w:val="C7C72FB0CE1B4BF98B427791698DE76B"/>
          </w:pPr>
          <w:r w:rsidRPr="006149AF">
            <w:rPr>
              <w:rFonts w:ascii="Book Antiqua" w:hAnsi="Book Antiqua" w:cs="Tahoma"/>
              <w:b/>
              <w:i/>
              <w:color w:val="000000" w:themeColor="text1"/>
              <w:highlight w:val="lightGray"/>
            </w:rPr>
            <w:t>______________</w:t>
          </w:r>
        </w:p>
      </w:docPartBody>
    </w:docPart>
    <w:docPart>
      <w:docPartPr>
        <w:name w:val="B0B669928E5447988C17715F6544F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F4E9-B898-406B-94DD-708D737C34DD}"/>
      </w:docPartPr>
      <w:docPartBody>
        <w:p w:rsidR="00127F80" w:rsidRDefault="00BD55A4" w:rsidP="00BD55A4">
          <w:pPr>
            <w:pStyle w:val="B0B669928E5447988C17715F6544F472"/>
          </w:pPr>
          <w:r w:rsidRPr="00B95C04">
            <w:rPr>
              <w:rFonts w:ascii="Book Antiqua" w:hAnsi="Book Antiqua" w:cs="Tahoma"/>
              <w:b/>
              <w:i/>
              <w:color w:val="000000" w:themeColor="text1"/>
              <w:highlight w:val="lightGray"/>
            </w:rPr>
            <w:t>______________</w:t>
          </w:r>
        </w:p>
      </w:docPartBody>
    </w:docPart>
    <w:docPart>
      <w:docPartPr>
        <w:name w:val="35A937C6EB754EB2BBAB1DCD3540F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B96A7-0E24-4FE3-8CE5-7ABB18BB826C}"/>
      </w:docPartPr>
      <w:docPartBody>
        <w:p w:rsidR="00127F80" w:rsidRDefault="00BD55A4" w:rsidP="00BD55A4">
          <w:pPr>
            <w:pStyle w:val="35A937C6EB754EB2BBAB1DCD3540F8E1"/>
          </w:pPr>
          <w:r w:rsidRPr="00B95C04">
            <w:rPr>
              <w:rFonts w:ascii="Book Antiqua" w:hAnsi="Book Antiqua" w:cs="Tahoma"/>
              <w:b/>
              <w:highlight w:val="lightGray"/>
            </w:rPr>
            <w:t>__</w:t>
          </w:r>
        </w:p>
      </w:docPartBody>
    </w:docPart>
    <w:docPart>
      <w:docPartPr>
        <w:name w:val="C4E475ADB0744104A19F7BCA95F58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E0662-838E-4DB8-8148-653BF60E3BD2}"/>
      </w:docPartPr>
      <w:docPartBody>
        <w:p w:rsidR="00127F80" w:rsidRDefault="00BD55A4" w:rsidP="00BD55A4">
          <w:pPr>
            <w:pStyle w:val="C4E475ADB0744104A19F7BCA95F5889A"/>
          </w:pPr>
          <w:r w:rsidRPr="00B95C04">
            <w:rPr>
              <w:rStyle w:val="PlaceholderText"/>
              <w:b/>
              <w:highlight w:val="lightGray"/>
            </w:rPr>
            <w:t>__</w:t>
          </w:r>
        </w:p>
      </w:docPartBody>
    </w:docPart>
    <w:docPart>
      <w:docPartPr>
        <w:name w:val="71ABFAFAE36841D1ACFDA67E2FD97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F31DD-2E20-4460-998D-54D9E605352C}"/>
      </w:docPartPr>
      <w:docPartBody>
        <w:p w:rsidR="00127F80" w:rsidRDefault="00BD55A4" w:rsidP="00BD55A4">
          <w:pPr>
            <w:pStyle w:val="71ABFAFAE36841D1ACFDA67E2FD9781F"/>
          </w:pPr>
          <w:r w:rsidRPr="00B95C04">
            <w:rPr>
              <w:rFonts w:ascii="Book Antiqua" w:hAnsi="Book Antiqua" w:cs="Tahoma"/>
              <w:b/>
              <w:highlight w:val="lightGray"/>
            </w:rPr>
            <w:t>__</w:t>
          </w:r>
        </w:p>
      </w:docPartBody>
    </w:docPart>
    <w:docPart>
      <w:docPartPr>
        <w:name w:val="CE37F99C03AB4384AF63AF91EF711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2B08F-8488-4784-96B0-30B9BF223E3D}"/>
      </w:docPartPr>
      <w:docPartBody>
        <w:p w:rsidR="00127F80" w:rsidRDefault="00BD55A4" w:rsidP="00BD55A4">
          <w:pPr>
            <w:pStyle w:val="CE37F99C03AB4384AF63AF91EF7119CE"/>
          </w:pPr>
          <w:r w:rsidRPr="00B95C04">
            <w:rPr>
              <w:rFonts w:ascii="Book Antiqua" w:hAnsi="Book Antiqua" w:cs="Tahoma"/>
              <w:b/>
              <w:i/>
              <w:highlight w:val="lightGray"/>
            </w:rPr>
            <w:t>____________________________</w:t>
          </w:r>
        </w:p>
      </w:docPartBody>
    </w:docPart>
    <w:docPart>
      <w:docPartPr>
        <w:name w:val="DA2347F03D61400C95EBACD222F66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24843-C633-4624-87B1-333E605A43E2}"/>
      </w:docPartPr>
      <w:docPartBody>
        <w:p w:rsidR="00127F80" w:rsidRDefault="00BD55A4" w:rsidP="00BD55A4">
          <w:pPr>
            <w:pStyle w:val="DA2347F03D61400C95EBACD222F6603A"/>
          </w:pPr>
          <w:r w:rsidRPr="004F1A4D">
            <w:rPr>
              <w:rFonts w:ascii="Book Antiqua" w:hAnsi="Book Antiqua"/>
              <w:b/>
              <w:highlight w:val="lightGray"/>
            </w:rPr>
            <w:t>(Izberi)</w:t>
          </w:r>
        </w:p>
      </w:docPartBody>
    </w:docPart>
    <w:docPart>
      <w:docPartPr>
        <w:name w:val="7F8DF9BFBCFB4F63A6A911B5F8C8A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5E5BB-8570-4692-8334-DBFF8DD923A0}"/>
      </w:docPartPr>
      <w:docPartBody>
        <w:p w:rsidR="00127F80" w:rsidRDefault="00BD55A4" w:rsidP="00BD55A4">
          <w:pPr>
            <w:pStyle w:val="7F8DF9BFBCFB4F63A6A911B5F8C8ABF7"/>
          </w:pPr>
          <w:r w:rsidRPr="009326F1">
            <w:rPr>
              <w:rFonts w:ascii="Book Antiqua" w:hAnsi="Book Antiqua"/>
              <w:b/>
              <w:highlight w:val="lightGray"/>
            </w:rPr>
            <w:t>(</w:t>
          </w:r>
          <w:r w:rsidRPr="009326F1">
            <w:rPr>
              <w:rFonts w:ascii="Book Antiqua" w:hAnsi="Book Antiqua"/>
              <w:highlight w:val="lightGray"/>
            </w:rPr>
            <w:t>Izberi)</w:t>
          </w:r>
        </w:p>
      </w:docPartBody>
    </w:docPart>
    <w:docPart>
      <w:docPartPr>
        <w:name w:val="FA3C7AAF658F418EA5600FEF95019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23A31-A8B7-4633-8CAC-CB35EF8C5590}"/>
      </w:docPartPr>
      <w:docPartBody>
        <w:p w:rsidR="00127F80" w:rsidRDefault="00BD55A4" w:rsidP="00BD55A4">
          <w:pPr>
            <w:pStyle w:val="FA3C7AAF658F418EA5600FEF95019AC1"/>
          </w:pPr>
          <w:r w:rsidRPr="009326F1">
            <w:rPr>
              <w:rFonts w:ascii="Book Antiqua" w:hAnsi="Book Antiqua" w:cs="Tahoma"/>
              <w:b/>
              <w:bCs/>
              <w:highlight w:val="lightGray"/>
            </w:rPr>
            <w:t>(</w:t>
          </w:r>
          <w:r w:rsidRPr="009326F1">
            <w:rPr>
              <w:rFonts w:ascii="Book Antiqua" w:hAnsi="Book Antiqua" w:cs="Tahoma"/>
              <w:highlight w:val="lightGray"/>
            </w:rPr>
            <w:t>Izberi)</w:t>
          </w:r>
        </w:p>
      </w:docPartBody>
    </w:docPart>
    <w:docPart>
      <w:docPartPr>
        <w:name w:val="021C975889444453BACF5C42DD78E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0C1AE-0F47-4307-AEDF-20800EA46E06}"/>
      </w:docPartPr>
      <w:docPartBody>
        <w:p w:rsidR="00127F80" w:rsidRDefault="00BD55A4" w:rsidP="00BD55A4">
          <w:pPr>
            <w:pStyle w:val="021C975889444453BACF5C42DD78E8F6"/>
          </w:pPr>
          <w:r w:rsidRPr="00B95C04">
            <w:rPr>
              <w:rFonts w:ascii="Book Antiqua" w:hAnsi="Book Antiqua" w:cs="Tahoma"/>
              <w:szCs w:val="24"/>
              <w:highlight w:val="lightGray"/>
            </w:rPr>
            <w:t>_________________________________________________________________________</w:t>
          </w:r>
        </w:p>
      </w:docPartBody>
    </w:docPart>
    <w:docPart>
      <w:docPartPr>
        <w:name w:val="DD3869887C414D4581D9F2FB07B12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7759A-2D84-435C-AC24-E430C763E697}"/>
      </w:docPartPr>
      <w:docPartBody>
        <w:p w:rsidR="00127F80" w:rsidRDefault="00BD55A4" w:rsidP="00BD55A4">
          <w:pPr>
            <w:pStyle w:val="DD3869887C414D4581D9F2FB07B126E8"/>
          </w:pPr>
          <w:r w:rsidRPr="00B95C04">
            <w:rPr>
              <w:rFonts w:ascii="Book Antiqua" w:hAnsi="Book Antiqua" w:cs="Tahoma"/>
              <w:szCs w:val="24"/>
              <w:highlight w:val="lightGray"/>
            </w:rPr>
            <w:t>____________________________________________</w:t>
          </w:r>
        </w:p>
      </w:docPartBody>
    </w:docPart>
    <w:docPart>
      <w:docPartPr>
        <w:name w:val="07A14D6B8C1B4265B0E05662EC75A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1F933-25D8-4F0C-9073-226C38BC9424}"/>
      </w:docPartPr>
      <w:docPartBody>
        <w:p w:rsidR="00127F80" w:rsidRDefault="00BD55A4" w:rsidP="00BD55A4">
          <w:pPr>
            <w:pStyle w:val="07A14D6B8C1B4265B0E05662EC75AEF1"/>
          </w:pPr>
          <w:r w:rsidRPr="00EA22ED">
            <w:rPr>
              <w:highlight w:val="lightGray"/>
            </w:rPr>
            <w:t>_______________</w:t>
          </w:r>
        </w:p>
      </w:docPartBody>
    </w:docPart>
    <w:docPart>
      <w:docPartPr>
        <w:name w:val="C2475855708A451E9705129955825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062E5-23ED-441A-8965-ED1DCF69C798}"/>
      </w:docPartPr>
      <w:docPartBody>
        <w:p w:rsidR="00127F80" w:rsidRDefault="00BD55A4" w:rsidP="00BD55A4">
          <w:pPr>
            <w:pStyle w:val="C2475855708A451E9705129955825C4B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1C8B5FECF32E41CFA437E0B870114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09B66-2A55-4AB6-B61E-BC3D54EEF863}"/>
      </w:docPartPr>
      <w:docPartBody>
        <w:p w:rsidR="00127F80" w:rsidRDefault="00BD55A4" w:rsidP="00BD55A4">
          <w:pPr>
            <w:pStyle w:val="1C8B5FECF32E41CFA437E0B8701140C0"/>
          </w:pPr>
          <w:r w:rsidRPr="00DB2A76">
            <w:rPr>
              <w:highlight w:val="lightGray"/>
            </w:rPr>
            <w:t>_______________</w:t>
          </w:r>
        </w:p>
      </w:docPartBody>
    </w:docPart>
    <w:docPart>
      <w:docPartPr>
        <w:name w:val="548AB69ED0E5481D827ACF3C005F5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C2E10-1B6B-4613-B1EA-41E85C97C548}"/>
      </w:docPartPr>
      <w:docPartBody>
        <w:p w:rsidR="00127F80" w:rsidRDefault="00BD55A4" w:rsidP="00BD55A4">
          <w:pPr>
            <w:pStyle w:val="548AB69ED0E5481D827ACF3C005F5F1C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59B9C704603E47DAA1013A95E74A7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BF8E0-4046-4D7F-9FFB-6771A1D65017}"/>
      </w:docPartPr>
      <w:docPartBody>
        <w:p w:rsidR="00127F80" w:rsidRDefault="00BD55A4" w:rsidP="00BD55A4">
          <w:pPr>
            <w:pStyle w:val="59B9C704603E47DAA1013A95E74A7A82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A94404908E454472A76A76678037F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9AF09-1564-4B51-B10C-989F9617D0DF}"/>
      </w:docPartPr>
      <w:docPartBody>
        <w:p w:rsidR="00127F80" w:rsidRDefault="00BD55A4" w:rsidP="00BD55A4">
          <w:pPr>
            <w:pStyle w:val="A94404908E454472A76A76678037F292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9E9CD29C3BCB4217ADC794053F84A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CC593-D3B6-4AC8-8E08-A22A018A8691}"/>
      </w:docPartPr>
      <w:docPartBody>
        <w:p w:rsidR="00127F80" w:rsidRDefault="00BD55A4" w:rsidP="00BD55A4">
          <w:pPr>
            <w:pStyle w:val="9E9CD29C3BCB4217ADC794053F84AE94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B7461FB714A74EA8BE1655CFDC2D2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12DA6-368D-4AE0-BB79-141B47E74FF2}"/>
      </w:docPartPr>
      <w:docPartBody>
        <w:p w:rsidR="00127F80" w:rsidRDefault="00BD55A4" w:rsidP="00BD55A4">
          <w:pPr>
            <w:pStyle w:val="B7461FB714A74EA8BE1655CFDC2D2D06"/>
          </w:pPr>
          <w:r w:rsidRPr="00EA22ED">
            <w:rPr>
              <w:highlight w:val="lightGray"/>
            </w:rPr>
            <w:t>_______________</w:t>
          </w:r>
        </w:p>
      </w:docPartBody>
    </w:docPart>
    <w:docPart>
      <w:docPartPr>
        <w:name w:val="2F3C17E6D15A49E9A11B0B46F4E76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EBECC-9215-466B-9166-AD658C8C1BEF}"/>
      </w:docPartPr>
      <w:docPartBody>
        <w:p w:rsidR="00127F80" w:rsidRDefault="00BD55A4" w:rsidP="00BD55A4">
          <w:pPr>
            <w:pStyle w:val="2F3C17E6D15A49E9A11B0B46F4E767A5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1564545E05C147818228C715435AC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B951D-93E7-4D4F-B42B-E2356EDFDA30}"/>
      </w:docPartPr>
      <w:docPartBody>
        <w:p w:rsidR="00127F80" w:rsidRDefault="00BD55A4" w:rsidP="00BD55A4">
          <w:pPr>
            <w:pStyle w:val="1564545E05C147818228C715435ACE8D"/>
          </w:pPr>
          <w:r w:rsidRPr="00DB2A76">
            <w:rPr>
              <w:highlight w:val="lightGray"/>
            </w:rPr>
            <w:t>_______________</w:t>
          </w:r>
        </w:p>
      </w:docPartBody>
    </w:docPart>
    <w:docPart>
      <w:docPartPr>
        <w:name w:val="792B4FB7D4094286A89FD985E26CE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44E69-33FC-4387-8711-A524213455BF}"/>
      </w:docPartPr>
      <w:docPartBody>
        <w:p w:rsidR="00127F80" w:rsidRDefault="00BD55A4" w:rsidP="00BD55A4">
          <w:pPr>
            <w:pStyle w:val="792B4FB7D4094286A89FD985E26CE5FA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B43052647C604AE49739E520DAA22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F2CDA-A5E0-4D1A-823C-85F41F25A08D}"/>
      </w:docPartPr>
      <w:docPartBody>
        <w:p w:rsidR="00127F80" w:rsidRDefault="00BD55A4" w:rsidP="00BD55A4">
          <w:pPr>
            <w:pStyle w:val="B43052647C604AE49739E520DAA22EAA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7D61C6951BF34663AAC184D0B4726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4A983-3219-478A-9FC7-44E2622A6AA6}"/>
      </w:docPartPr>
      <w:docPartBody>
        <w:p w:rsidR="00127F80" w:rsidRDefault="00BD55A4" w:rsidP="00BD55A4">
          <w:pPr>
            <w:pStyle w:val="7D61C6951BF34663AAC184D0B47269BF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C0BBE2A43B1045419B18DB2B0B907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89A3E-DB1C-444E-BB5C-D7EF8F7A43FA}"/>
      </w:docPartPr>
      <w:docPartBody>
        <w:p w:rsidR="00127F80" w:rsidRDefault="00BD55A4" w:rsidP="00BD55A4">
          <w:pPr>
            <w:pStyle w:val="C0BBE2A43B1045419B18DB2B0B9072ED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BD1C51E8D50E432F99394BFDC244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3DBA3-1F3F-407F-94E8-0B1ACF4B7AE1}"/>
      </w:docPartPr>
      <w:docPartBody>
        <w:p w:rsidR="00127F80" w:rsidRDefault="00BD55A4" w:rsidP="00BD55A4">
          <w:pPr>
            <w:pStyle w:val="BD1C51E8D50E432F99394BFDC2443435"/>
          </w:pPr>
          <w:r w:rsidRPr="00EA22ED">
            <w:rPr>
              <w:highlight w:val="lightGray"/>
            </w:rPr>
            <w:t>_______________</w:t>
          </w:r>
        </w:p>
      </w:docPartBody>
    </w:docPart>
    <w:docPart>
      <w:docPartPr>
        <w:name w:val="5BB936E99F9F4E08850C45AE96A2D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3F319-5670-4D33-B5B6-57978BB964BA}"/>
      </w:docPartPr>
      <w:docPartBody>
        <w:p w:rsidR="00127F80" w:rsidRDefault="00BD55A4" w:rsidP="00BD55A4">
          <w:pPr>
            <w:pStyle w:val="5BB936E99F9F4E08850C45AE96A2D27C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13978633EA68456A98C9613E118F9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B383D-F76A-48E2-81C2-08079DE85121}"/>
      </w:docPartPr>
      <w:docPartBody>
        <w:p w:rsidR="00127F80" w:rsidRDefault="00BD55A4" w:rsidP="00BD55A4">
          <w:pPr>
            <w:pStyle w:val="13978633EA68456A98C9613E118F971B"/>
          </w:pPr>
          <w:r w:rsidRPr="00DB2A76">
            <w:rPr>
              <w:highlight w:val="lightGray"/>
            </w:rPr>
            <w:t>_______________</w:t>
          </w:r>
        </w:p>
      </w:docPartBody>
    </w:docPart>
    <w:docPart>
      <w:docPartPr>
        <w:name w:val="A279763BB7C843DBA8E75A2C2996C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50B24-9C98-43B0-B5C8-FED8DDCAB9DA}"/>
      </w:docPartPr>
      <w:docPartBody>
        <w:p w:rsidR="00127F80" w:rsidRDefault="00BD55A4" w:rsidP="00BD55A4">
          <w:pPr>
            <w:pStyle w:val="A279763BB7C843DBA8E75A2C2996CC9D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F858BD4F2C1F46D0859C18EBA3139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FC322-0919-413F-9A40-FCF8908522E2}"/>
      </w:docPartPr>
      <w:docPartBody>
        <w:p w:rsidR="00127F80" w:rsidRDefault="00BD55A4" w:rsidP="00BD55A4">
          <w:pPr>
            <w:pStyle w:val="F858BD4F2C1F46D0859C18EBA3139318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4561AA044E654FF4BC4A81CE8A1EB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DB65F-97D8-40C1-B456-52DE255ECE4D}"/>
      </w:docPartPr>
      <w:docPartBody>
        <w:p w:rsidR="00127F80" w:rsidRDefault="00BD55A4" w:rsidP="00BD55A4">
          <w:pPr>
            <w:pStyle w:val="4561AA044E654FF4BC4A81CE8A1EB3D6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74E4ABEEF9924388A9C82E48F30B6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3544C-1492-465F-896C-20BD5BB48BCA}"/>
      </w:docPartPr>
      <w:docPartBody>
        <w:p w:rsidR="00127F80" w:rsidRDefault="00BD55A4" w:rsidP="00BD55A4">
          <w:pPr>
            <w:pStyle w:val="74E4ABEEF9924388A9C82E48F30B6E8D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2E32C94E68534E33AF9680EB6527C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C5970-E038-4A52-9625-777AAA7F81E6}"/>
      </w:docPartPr>
      <w:docPartBody>
        <w:p w:rsidR="00127F80" w:rsidRDefault="00BD55A4" w:rsidP="00BD55A4">
          <w:pPr>
            <w:pStyle w:val="2E32C94E68534E33AF9680EB6527C268"/>
          </w:pPr>
          <w:r w:rsidRPr="00EA22ED">
            <w:rPr>
              <w:highlight w:val="lightGray"/>
            </w:rPr>
            <w:t>_______________</w:t>
          </w:r>
        </w:p>
      </w:docPartBody>
    </w:docPart>
    <w:docPart>
      <w:docPartPr>
        <w:name w:val="499E7047033A4A03BF13364C24410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9F2E8-83E8-4AA0-BE85-838C733D0B5B}"/>
      </w:docPartPr>
      <w:docPartBody>
        <w:p w:rsidR="00127F80" w:rsidRDefault="00BD55A4" w:rsidP="00BD55A4">
          <w:pPr>
            <w:pStyle w:val="499E7047033A4A03BF13364C24410CEB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B2AC96C6876846CC8CFAE1E3B057B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6C8A4-D52E-4ECD-814D-6CB96141FBBA}"/>
      </w:docPartPr>
      <w:docPartBody>
        <w:p w:rsidR="00127F80" w:rsidRDefault="00BD55A4" w:rsidP="00BD55A4">
          <w:pPr>
            <w:pStyle w:val="B2AC96C6876846CC8CFAE1E3B057BA2A"/>
          </w:pPr>
          <w:r w:rsidRPr="00DB2A76">
            <w:rPr>
              <w:highlight w:val="lightGray"/>
            </w:rPr>
            <w:t>_______________</w:t>
          </w:r>
        </w:p>
      </w:docPartBody>
    </w:docPart>
    <w:docPart>
      <w:docPartPr>
        <w:name w:val="C902997063714DBBA4B39B6FE0750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EFDDB-DEF0-48B0-9A00-65669D83E893}"/>
      </w:docPartPr>
      <w:docPartBody>
        <w:p w:rsidR="00127F80" w:rsidRDefault="00BD55A4" w:rsidP="00BD55A4">
          <w:pPr>
            <w:pStyle w:val="C902997063714DBBA4B39B6FE0750914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75B368063F1B438A98DF130EB1A99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4B7E3-C44F-4821-A1F2-9B84412CEC0A}"/>
      </w:docPartPr>
      <w:docPartBody>
        <w:p w:rsidR="00127F80" w:rsidRDefault="00BD55A4" w:rsidP="00BD55A4">
          <w:pPr>
            <w:pStyle w:val="75B368063F1B438A98DF130EB1A99B2E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8387F218BAEA4B6A94701072F1E16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B06C8-C802-44B2-8C58-BF96B94A9BB6}"/>
      </w:docPartPr>
      <w:docPartBody>
        <w:p w:rsidR="00127F80" w:rsidRDefault="00BD55A4" w:rsidP="00BD55A4">
          <w:pPr>
            <w:pStyle w:val="8387F218BAEA4B6A94701072F1E16D0A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819CAEC6BE42405C888796D115C92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27028-F09E-4326-B1C9-AD42D9D6514F}"/>
      </w:docPartPr>
      <w:docPartBody>
        <w:p w:rsidR="00127F80" w:rsidRDefault="00BD55A4" w:rsidP="00BD55A4">
          <w:pPr>
            <w:pStyle w:val="819CAEC6BE42405C888796D115C92D05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08E5E441E08B4905A789EA04546FE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03F2D-67AB-4EFF-9FAC-31D0F3FE1FDE}"/>
      </w:docPartPr>
      <w:docPartBody>
        <w:p w:rsidR="00127F80" w:rsidRDefault="00BD55A4" w:rsidP="00BD55A4">
          <w:pPr>
            <w:pStyle w:val="08E5E441E08B4905A789EA04546FE3C0"/>
          </w:pPr>
          <w:r w:rsidRPr="00EA22ED">
            <w:rPr>
              <w:highlight w:val="lightGray"/>
            </w:rPr>
            <w:t>_______________</w:t>
          </w:r>
        </w:p>
      </w:docPartBody>
    </w:docPart>
    <w:docPart>
      <w:docPartPr>
        <w:name w:val="A3044C922F2A42E892424067623FE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66C6D-3570-4A52-A816-5C07B9B1BC91}"/>
      </w:docPartPr>
      <w:docPartBody>
        <w:p w:rsidR="00127F80" w:rsidRDefault="00BD55A4" w:rsidP="00BD55A4">
          <w:pPr>
            <w:pStyle w:val="A3044C922F2A42E892424067623FE936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7A3D9AC09B76430F9818F99B72713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B3A14-4D23-4F4F-BEA3-474831566B89}"/>
      </w:docPartPr>
      <w:docPartBody>
        <w:p w:rsidR="00127F80" w:rsidRDefault="00BD55A4" w:rsidP="00BD55A4">
          <w:pPr>
            <w:pStyle w:val="7A3D9AC09B76430F9818F99B727132C2"/>
          </w:pPr>
          <w:r w:rsidRPr="00DB2A76">
            <w:rPr>
              <w:highlight w:val="lightGray"/>
            </w:rPr>
            <w:t>_______________</w:t>
          </w:r>
        </w:p>
      </w:docPartBody>
    </w:docPart>
    <w:docPart>
      <w:docPartPr>
        <w:name w:val="1AF6AB5079D14DA9A21EC529881AB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8CE97-F32C-487D-88F3-A071FCF9263F}"/>
      </w:docPartPr>
      <w:docPartBody>
        <w:p w:rsidR="00127F80" w:rsidRDefault="00BD55A4" w:rsidP="00BD55A4">
          <w:pPr>
            <w:pStyle w:val="1AF6AB5079D14DA9A21EC529881ABF6A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791F7B2099924B878C5FD87A81871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6FA8A-F02E-4A53-BBF2-555ECFC7A658}"/>
      </w:docPartPr>
      <w:docPartBody>
        <w:p w:rsidR="00127F80" w:rsidRDefault="00BD55A4" w:rsidP="00BD55A4">
          <w:pPr>
            <w:pStyle w:val="791F7B2099924B878C5FD87A818714B1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08FE26E946284F98A4AAB45902205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5BAC5-580E-45AA-83D7-A9B514D84436}"/>
      </w:docPartPr>
      <w:docPartBody>
        <w:p w:rsidR="00127F80" w:rsidRDefault="00BD55A4" w:rsidP="00BD55A4">
          <w:pPr>
            <w:pStyle w:val="08FE26E946284F98A4AAB4590220542A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F69912308BF1472AA98E5A59C7F8A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14248-854F-4FD4-97B2-2B80958193E9}"/>
      </w:docPartPr>
      <w:docPartBody>
        <w:p w:rsidR="00127F80" w:rsidRDefault="00BD55A4" w:rsidP="00BD55A4">
          <w:pPr>
            <w:pStyle w:val="F69912308BF1472AA98E5A59C7F8A694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2F6EEEE9BD514635A1BEBB3457E1E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5A896-EA10-4810-AE14-E6BF1EC11D46}"/>
      </w:docPartPr>
      <w:docPartBody>
        <w:p w:rsidR="00127F80" w:rsidRDefault="00BD55A4" w:rsidP="00BD55A4">
          <w:pPr>
            <w:pStyle w:val="2F6EEEE9BD514635A1BEBB3457E1EBF5"/>
          </w:pPr>
          <w:r w:rsidRPr="00EA22ED">
            <w:rPr>
              <w:highlight w:val="lightGray"/>
            </w:rPr>
            <w:t>_______________</w:t>
          </w:r>
        </w:p>
      </w:docPartBody>
    </w:docPart>
    <w:docPart>
      <w:docPartPr>
        <w:name w:val="6671175DB1B343318BC1B19F5D644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40A65-03EC-47C8-A7F6-6630CF395AD0}"/>
      </w:docPartPr>
      <w:docPartBody>
        <w:p w:rsidR="00127F80" w:rsidRDefault="00BD55A4" w:rsidP="00BD55A4">
          <w:pPr>
            <w:pStyle w:val="6671175DB1B343318BC1B19F5D644B45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34290AE27D1B4D56AFB5A8A15B05D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4506E-F72A-4E45-AD33-CF247D45EC3A}"/>
      </w:docPartPr>
      <w:docPartBody>
        <w:p w:rsidR="00127F80" w:rsidRDefault="00BD55A4" w:rsidP="00BD55A4">
          <w:pPr>
            <w:pStyle w:val="34290AE27D1B4D56AFB5A8A15B05D80C"/>
          </w:pPr>
          <w:r w:rsidRPr="00DB2A76">
            <w:rPr>
              <w:highlight w:val="lightGray"/>
            </w:rPr>
            <w:t>_______________</w:t>
          </w:r>
        </w:p>
      </w:docPartBody>
    </w:docPart>
    <w:docPart>
      <w:docPartPr>
        <w:name w:val="CF223DA54C554183AE5841A8C0E90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5AABE-A5A2-44A7-9FA2-75545922E06B}"/>
      </w:docPartPr>
      <w:docPartBody>
        <w:p w:rsidR="00127F80" w:rsidRDefault="00BD55A4" w:rsidP="00BD55A4">
          <w:pPr>
            <w:pStyle w:val="CF223DA54C554183AE5841A8C0E90B8C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D50E831E5EFD496BB3CD27EAB24AC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C9321-7793-4F81-A18C-3420645AB651}"/>
      </w:docPartPr>
      <w:docPartBody>
        <w:p w:rsidR="00127F80" w:rsidRDefault="00BD55A4" w:rsidP="00BD55A4">
          <w:pPr>
            <w:pStyle w:val="D50E831E5EFD496BB3CD27EAB24AC145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75FE6AAD9F244DFCA3EBEFD3F1870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D894B-070D-424D-AB6F-6F41AD7401E0}"/>
      </w:docPartPr>
      <w:docPartBody>
        <w:p w:rsidR="00127F80" w:rsidRDefault="00BD55A4" w:rsidP="00BD55A4">
          <w:pPr>
            <w:pStyle w:val="75FE6AAD9F244DFCA3EBEFD3F1870192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62818178BA054BF0A2B7A8E3E6541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DB11E-221C-4E5D-B8C1-5D2240A904FC}"/>
      </w:docPartPr>
      <w:docPartBody>
        <w:p w:rsidR="00127F80" w:rsidRDefault="00BD55A4" w:rsidP="00BD55A4">
          <w:pPr>
            <w:pStyle w:val="62818178BA054BF0A2B7A8E3E6541AB6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013F79FCC2C845358DC0D0083BED0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6A0B6-478F-4E5C-9ABB-0E70F6E61474}"/>
      </w:docPartPr>
      <w:docPartBody>
        <w:p w:rsidR="00127F80" w:rsidRDefault="00BD55A4" w:rsidP="00BD55A4">
          <w:pPr>
            <w:pStyle w:val="013F79FCC2C845358DC0D0083BED0126"/>
          </w:pPr>
          <w:r w:rsidRPr="00EA22ED">
            <w:rPr>
              <w:highlight w:val="lightGray"/>
            </w:rPr>
            <w:t>_______________</w:t>
          </w:r>
        </w:p>
      </w:docPartBody>
    </w:docPart>
    <w:docPart>
      <w:docPartPr>
        <w:name w:val="651DF21829DD430BA4390356B0312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FECDB-15AB-429A-9CE0-AA73E66BCBC5}"/>
      </w:docPartPr>
      <w:docPartBody>
        <w:p w:rsidR="00127F80" w:rsidRDefault="00BD55A4" w:rsidP="00BD55A4">
          <w:pPr>
            <w:pStyle w:val="651DF21829DD430BA4390356B03124AD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DA70F0D0203C4EEA9CCD868FA6AD3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21A21-4A5E-4777-88E1-CC1187FA2174}"/>
      </w:docPartPr>
      <w:docPartBody>
        <w:p w:rsidR="00127F80" w:rsidRDefault="00BD55A4" w:rsidP="00BD55A4">
          <w:pPr>
            <w:pStyle w:val="DA70F0D0203C4EEA9CCD868FA6AD3DFF"/>
          </w:pPr>
          <w:r w:rsidRPr="00DB2A76">
            <w:rPr>
              <w:highlight w:val="lightGray"/>
            </w:rPr>
            <w:t>_______________</w:t>
          </w:r>
        </w:p>
      </w:docPartBody>
    </w:docPart>
    <w:docPart>
      <w:docPartPr>
        <w:name w:val="5E91A1EA6524485197255EA2A70F0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ED6AD-02EE-4D69-99B7-B084D860EF60}"/>
      </w:docPartPr>
      <w:docPartBody>
        <w:p w:rsidR="00127F80" w:rsidRDefault="00BD55A4" w:rsidP="00BD55A4">
          <w:pPr>
            <w:pStyle w:val="5E91A1EA6524485197255EA2A70F0FB2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A3D26BEA7AA34E83B427E01786354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7FA5F-97A0-4B97-A112-CF42C8A4BFF1}"/>
      </w:docPartPr>
      <w:docPartBody>
        <w:p w:rsidR="00127F80" w:rsidRDefault="00BD55A4" w:rsidP="00BD55A4">
          <w:pPr>
            <w:pStyle w:val="A3D26BEA7AA34E83B427E017863541CB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1AFCE4B840904FE7837BA7C8F1226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B573E-9A02-46EA-8828-1F2DA1EBA1ED}"/>
      </w:docPartPr>
      <w:docPartBody>
        <w:p w:rsidR="00127F80" w:rsidRDefault="00BD55A4" w:rsidP="00BD55A4">
          <w:pPr>
            <w:pStyle w:val="1AFCE4B840904FE7837BA7C8F1226BEC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0B6BA470ACA44407AF6311E2CA314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69891-72E4-41A2-BA4E-07A102F674D1}"/>
      </w:docPartPr>
      <w:docPartBody>
        <w:p w:rsidR="00127F80" w:rsidRDefault="00BD55A4" w:rsidP="00BD55A4">
          <w:pPr>
            <w:pStyle w:val="0B6BA470ACA44407AF6311E2CA3148E1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A66D080F0FCA4A429B0A207326D6B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590D6-00E5-4B64-8686-9EFF1BBD0246}"/>
      </w:docPartPr>
      <w:docPartBody>
        <w:p w:rsidR="00127F80" w:rsidRDefault="00BD55A4" w:rsidP="00BD55A4">
          <w:pPr>
            <w:pStyle w:val="A66D080F0FCA4A429B0A207326D6B721"/>
          </w:pPr>
          <w:r w:rsidRPr="00EA22ED">
            <w:rPr>
              <w:highlight w:val="lightGray"/>
            </w:rPr>
            <w:t>_______________</w:t>
          </w:r>
        </w:p>
      </w:docPartBody>
    </w:docPart>
    <w:docPart>
      <w:docPartPr>
        <w:name w:val="9B2DC7FF56BD4F04896A67D9FD599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F610E-1473-4935-8C80-41C96FB8B291}"/>
      </w:docPartPr>
      <w:docPartBody>
        <w:p w:rsidR="00127F80" w:rsidRDefault="00BD55A4" w:rsidP="00BD55A4">
          <w:pPr>
            <w:pStyle w:val="9B2DC7FF56BD4F04896A67D9FD599E10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5E04982A941A4EC7AD6DD19BBB5A9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73733-DF82-42D2-BA6F-2C12DDEA9055}"/>
      </w:docPartPr>
      <w:docPartBody>
        <w:p w:rsidR="00127F80" w:rsidRDefault="00BD55A4" w:rsidP="00BD55A4">
          <w:pPr>
            <w:pStyle w:val="5E04982A941A4EC7AD6DD19BBB5A9D45"/>
          </w:pPr>
          <w:r w:rsidRPr="00DB2A76">
            <w:rPr>
              <w:highlight w:val="lightGray"/>
            </w:rPr>
            <w:t>_______________</w:t>
          </w:r>
        </w:p>
      </w:docPartBody>
    </w:docPart>
    <w:docPart>
      <w:docPartPr>
        <w:name w:val="221D7BAA737B485181DE619C8288B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51FA6-059E-405A-B830-2D411BDAE898}"/>
      </w:docPartPr>
      <w:docPartBody>
        <w:p w:rsidR="00127F80" w:rsidRDefault="00BD55A4" w:rsidP="00BD55A4">
          <w:pPr>
            <w:pStyle w:val="221D7BAA737B485181DE619C8288BC50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367AD0ADD8624A6690F0E1D56A390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E3FF7-B81E-4E3F-B02D-656F76FF46E9}"/>
      </w:docPartPr>
      <w:docPartBody>
        <w:p w:rsidR="00127F80" w:rsidRDefault="00BD55A4" w:rsidP="00BD55A4">
          <w:pPr>
            <w:pStyle w:val="367AD0ADD8624A6690F0E1D56A39054B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BC09AA845F2D490AAA124D965E3DD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56D54-78EE-4192-BD53-F8190BCDFA00}"/>
      </w:docPartPr>
      <w:docPartBody>
        <w:p w:rsidR="00127F80" w:rsidRDefault="00BD55A4" w:rsidP="00BD55A4">
          <w:pPr>
            <w:pStyle w:val="BC09AA845F2D490AAA124D965E3DD558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CA53FF25C6764ACEA2E51EB1E3B1F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2B275-3D99-409B-9877-572B072C6BA2}"/>
      </w:docPartPr>
      <w:docPartBody>
        <w:p w:rsidR="00127F80" w:rsidRDefault="00BD55A4" w:rsidP="00BD55A4">
          <w:pPr>
            <w:pStyle w:val="CA53FF25C6764ACEA2E51EB1E3B1F335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E8DBB087CE334201AAE613FF84803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4DC13-1FE2-4946-8D7B-EA9635AD5510}"/>
      </w:docPartPr>
      <w:docPartBody>
        <w:p w:rsidR="00127F80" w:rsidRDefault="00BD55A4" w:rsidP="00BD55A4">
          <w:pPr>
            <w:pStyle w:val="E8DBB087CE334201AAE613FF84803707"/>
          </w:pPr>
          <w:r w:rsidRPr="00B95C04">
            <w:rPr>
              <w:rFonts w:ascii="Book Antiqua" w:hAnsi="Book Antiqua"/>
              <w:highlight w:val="lightGray"/>
            </w:rPr>
            <w:t>Izber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5A4"/>
    <w:rsid w:val="00127F80"/>
    <w:rsid w:val="00AC3F4A"/>
    <w:rsid w:val="00BD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F6DBA790F94B579569E284F78CEFA3">
    <w:name w:val="D9F6DBA790F94B579569E284F78CEFA3"/>
    <w:rsid w:val="00BD55A4"/>
  </w:style>
  <w:style w:type="paragraph" w:customStyle="1" w:styleId="C7C72FB0CE1B4BF98B427791698DE76B">
    <w:name w:val="C7C72FB0CE1B4BF98B427791698DE76B"/>
    <w:rsid w:val="00BD55A4"/>
  </w:style>
  <w:style w:type="paragraph" w:customStyle="1" w:styleId="B0B669928E5447988C17715F6544F472">
    <w:name w:val="B0B669928E5447988C17715F6544F472"/>
    <w:rsid w:val="00BD55A4"/>
  </w:style>
  <w:style w:type="paragraph" w:customStyle="1" w:styleId="35A937C6EB754EB2BBAB1DCD3540F8E1">
    <w:name w:val="35A937C6EB754EB2BBAB1DCD3540F8E1"/>
    <w:rsid w:val="00BD55A4"/>
  </w:style>
  <w:style w:type="character" w:styleId="PlaceholderText">
    <w:name w:val="Placeholder Text"/>
    <w:basedOn w:val="DefaultParagraphFont"/>
    <w:uiPriority w:val="99"/>
    <w:semiHidden/>
    <w:rsid w:val="00BD55A4"/>
    <w:rPr>
      <w:color w:val="808080"/>
    </w:rPr>
  </w:style>
  <w:style w:type="paragraph" w:customStyle="1" w:styleId="C4E475ADB0744104A19F7BCA95F5889A">
    <w:name w:val="C4E475ADB0744104A19F7BCA95F5889A"/>
    <w:rsid w:val="00BD55A4"/>
  </w:style>
  <w:style w:type="paragraph" w:customStyle="1" w:styleId="71ABFAFAE36841D1ACFDA67E2FD9781F">
    <w:name w:val="71ABFAFAE36841D1ACFDA67E2FD9781F"/>
    <w:rsid w:val="00BD55A4"/>
  </w:style>
  <w:style w:type="paragraph" w:customStyle="1" w:styleId="CE37F99C03AB4384AF63AF91EF7119CE">
    <w:name w:val="CE37F99C03AB4384AF63AF91EF7119CE"/>
    <w:rsid w:val="00BD55A4"/>
  </w:style>
  <w:style w:type="paragraph" w:customStyle="1" w:styleId="DA2347F03D61400C95EBACD222F6603A">
    <w:name w:val="DA2347F03D61400C95EBACD222F6603A"/>
    <w:rsid w:val="00BD55A4"/>
  </w:style>
  <w:style w:type="paragraph" w:customStyle="1" w:styleId="7F8DF9BFBCFB4F63A6A911B5F8C8ABF7">
    <w:name w:val="7F8DF9BFBCFB4F63A6A911B5F8C8ABF7"/>
    <w:rsid w:val="00BD55A4"/>
  </w:style>
  <w:style w:type="paragraph" w:customStyle="1" w:styleId="FA3C7AAF658F418EA5600FEF95019AC1">
    <w:name w:val="FA3C7AAF658F418EA5600FEF95019AC1"/>
    <w:rsid w:val="00BD55A4"/>
  </w:style>
  <w:style w:type="paragraph" w:customStyle="1" w:styleId="021C975889444453BACF5C42DD78E8F6">
    <w:name w:val="021C975889444453BACF5C42DD78E8F6"/>
    <w:rsid w:val="00BD55A4"/>
  </w:style>
  <w:style w:type="paragraph" w:customStyle="1" w:styleId="DD3869887C414D4581D9F2FB07B126E8">
    <w:name w:val="DD3869887C414D4581D9F2FB07B126E8"/>
    <w:rsid w:val="00BD55A4"/>
  </w:style>
  <w:style w:type="paragraph" w:customStyle="1" w:styleId="07A14D6B8C1B4265B0E05662EC75AEF1">
    <w:name w:val="07A14D6B8C1B4265B0E05662EC75AEF1"/>
    <w:rsid w:val="00BD55A4"/>
  </w:style>
  <w:style w:type="paragraph" w:customStyle="1" w:styleId="C2475855708A451E9705129955825C4B">
    <w:name w:val="C2475855708A451E9705129955825C4B"/>
    <w:rsid w:val="00BD55A4"/>
  </w:style>
  <w:style w:type="paragraph" w:customStyle="1" w:styleId="1C8B5FECF32E41CFA437E0B8701140C0">
    <w:name w:val="1C8B5FECF32E41CFA437E0B8701140C0"/>
    <w:rsid w:val="00BD55A4"/>
  </w:style>
  <w:style w:type="paragraph" w:customStyle="1" w:styleId="548AB69ED0E5481D827ACF3C005F5F1C">
    <w:name w:val="548AB69ED0E5481D827ACF3C005F5F1C"/>
    <w:rsid w:val="00BD55A4"/>
  </w:style>
  <w:style w:type="paragraph" w:customStyle="1" w:styleId="59B9C704603E47DAA1013A95E74A7A82">
    <w:name w:val="59B9C704603E47DAA1013A95E74A7A82"/>
    <w:rsid w:val="00BD55A4"/>
  </w:style>
  <w:style w:type="paragraph" w:customStyle="1" w:styleId="A94404908E454472A76A76678037F292">
    <w:name w:val="A94404908E454472A76A76678037F292"/>
    <w:rsid w:val="00BD55A4"/>
  </w:style>
  <w:style w:type="paragraph" w:customStyle="1" w:styleId="9E9CD29C3BCB4217ADC794053F84AE94">
    <w:name w:val="9E9CD29C3BCB4217ADC794053F84AE94"/>
    <w:rsid w:val="00BD55A4"/>
  </w:style>
  <w:style w:type="paragraph" w:customStyle="1" w:styleId="B7461FB714A74EA8BE1655CFDC2D2D06">
    <w:name w:val="B7461FB714A74EA8BE1655CFDC2D2D06"/>
    <w:rsid w:val="00BD55A4"/>
  </w:style>
  <w:style w:type="paragraph" w:customStyle="1" w:styleId="2F3C17E6D15A49E9A11B0B46F4E767A5">
    <w:name w:val="2F3C17E6D15A49E9A11B0B46F4E767A5"/>
    <w:rsid w:val="00BD55A4"/>
  </w:style>
  <w:style w:type="paragraph" w:customStyle="1" w:styleId="1564545E05C147818228C715435ACE8D">
    <w:name w:val="1564545E05C147818228C715435ACE8D"/>
    <w:rsid w:val="00BD55A4"/>
  </w:style>
  <w:style w:type="paragraph" w:customStyle="1" w:styleId="792B4FB7D4094286A89FD985E26CE5FA">
    <w:name w:val="792B4FB7D4094286A89FD985E26CE5FA"/>
    <w:rsid w:val="00BD55A4"/>
  </w:style>
  <w:style w:type="paragraph" w:customStyle="1" w:styleId="B43052647C604AE49739E520DAA22EAA">
    <w:name w:val="B43052647C604AE49739E520DAA22EAA"/>
    <w:rsid w:val="00BD55A4"/>
  </w:style>
  <w:style w:type="paragraph" w:customStyle="1" w:styleId="7D61C6951BF34663AAC184D0B47269BF">
    <w:name w:val="7D61C6951BF34663AAC184D0B47269BF"/>
    <w:rsid w:val="00BD55A4"/>
  </w:style>
  <w:style w:type="paragraph" w:customStyle="1" w:styleId="C0BBE2A43B1045419B18DB2B0B9072ED">
    <w:name w:val="C0BBE2A43B1045419B18DB2B0B9072ED"/>
    <w:rsid w:val="00BD55A4"/>
  </w:style>
  <w:style w:type="paragraph" w:customStyle="1" w:styleId="BD1C51E8D50E432F99394BFDC2443435">
    <w:name w:val="BD1C51E8D50E432F99394BFDC2443435"/>
    <w:rsid w:val="00BD55A4"/>
  </w:style>
  <w:style w:type="paragraph" w:customStyle="1" w:styleId="5BB936E99F9F4E08850C45AE96A2D27C">
    <w:name w:val="5BB936E99F9F4E08850C45AE96A2D27C"/>
    <w:rsid w:val="00BD55A4"/>
  </w:style>
  <w:style w:type="paragraph" w:customStyle="1" w:styleId="13978633EA68456A98C9613E118F971B">
    <w:name w:val="13978633EA68456A98C9613E118F971B"/>
    <w:rsid w:val="00BD55A4"/>
  </w:style>
  <w:style w:type="paragraph" w:customStyle="1" w:styleId="A279763BB7C843DBA8E75A2C2996CC9D">
    <w:name w:val="A279763BB7C843DBA8E75A2C2996CC9D"/>
    <w:rsid w:val="00BD55A4"/>
  </w:style>
  <w:style w:type="paragraph" w:customStyle="1" w:styleId="F858BD4F2C1F46D0859C18EBA3139318">
    <w:name w:val="F858BD4F2C1F46D0859C18EBA3139318"/>
    <w:rsid w:val="00BD55A4"/>
  </w:style>
  <w:style w:type="paragraph" w:customStyle="1" w:styleId="4561AA044E654FF4BC4A81CE8A1EB3D6">
    <w:name w:val="4561AA044E654FF4BC4A81CE8A1EB3D6"/>
    <w:rsid w:val="00BD55A4"/>
  </w:style>
  <w:style w:type="paragraph" w:customStyle="1" w:styleId="74E4ABEEF9924388A9C82E48F30B6E8D">
    <w:name w:val="74E4ABEEF9924388A9C82E48F30B6E8D"/>
    <w:rsid w:val="00BD55A4"/>
  </w:style>
  <w:style w:type="paragraph" w:customStyle="1" w:styleId="2E32C94E68534E33AF9680EB6527C268">
    <w:name w:val="2E32C94E68534E33AF9680EB6527C268"/>
    <w:rsid w:val="00BD55A4"/>
  </w:style>
  <w:style w:type="paragraph" w:customStyle="1" w:styleId="499E7047033A4A03BF13364C24410CEB">
    <w:name w:val="499E7047033A4A03BF13364C24410CEB"/>
    <w:rsid w:val="00BD55A4"/>
  </w:style>
  <w:style w:type="paragraph" w:customStyle="1" w:styleId="B2AC96C6876846CC8CFAE1E3B057BA2A">
    <w:name w:val="B2AC96C6876846CC8CFAE1E3B057BA2A"/>
    <w:rsid w:val="00BD55A4"/>
  </w:style>
  <w:style w:type="paragraph" w:customStyle="1" w:styleId="C902997063714DBBA4B39B6FE0750914">
    <w:name w:val="C902997063714DBBA4B39B6FE0750914"/>
    <w:rsid w:val="00BD55A4"/>
  </w:style>
  <w:style w:type="paragraph" w:customStyle="1" w:styleId="75B368063F1B438A98DF130EB1A99B2E">
    <w:name w:val="75B368063F1B438A98DF130EB1A99B2E"/>
    <w:rsid w:val="00BD55A4"/>
  </w:style>
  <w:style w:type="paragraph" w:customStyle="1" w:styleId="8387F218BAEA4B6A94701072F1E16D0A">
    <w:name w:val="8387F218BAEA4B6A94701072F1E16D0A"/>
    <w:rsid w:val="00BD55A4"/>
  </w:style>
  <w:style w:type="paragraph" w:customStyle="1" w:styleId="819CAEC6BE42405C888796D115C92D05">
    <w:name w:val="819CAEC6BE42405C888796D115C92D05"/>
    <w:rsid w:val="00BD55A4"/>
  </w:style>
  <w:style w:type="paragraph" w:customStyle="1" w:styleId="08E5E441E08B4905A789EA04546FE3C0">
    <w:name w:val="08E5E441E08B4905A789EA04546FE3C0"/>
    <w:rsid w:val="00BD55A4"/>
  </w:style>
  <w:style w:type="paragraph" w:customStyle="1" w:styleId="A3044C922F2A42E892424067623FE936">
    <w:name w:val="A3044C922F2A42E892424067623FE936"/>
    <w:rsid w:val="00BD55A4"/>
  </w:style>
  <w:style w:type="paragraph" w:customStyle="1" w:styleId="7A3D9AC09B76430F9818F99B727132C2">
    <w:name w:val="7A3D9AC09B76430F9818F99B727132C2"/>
    <w:rsid w:val="00BD55A4"/>
  </w:style>
  <w:style w:type="paragraph" w:customStyle="1" w:styleId="1AF6AB5079D14DA9A21EC529881ABF6A">
    <w:name w:val="1AF6AB5079D14DA9A21EC529881ABF6A"/>
    <w:rsid w:val="00BD55A4"/>
  </w:style>
  <w:style w:type="paragraph" w:customStyle="1" w:styleId="791F7B2099924B878C5FD87A818714B1">
    <w:name w:val="791F7B2099924B878C5FD87A818714B1"/>
    <w:rsid w:val="00BD55A4"/>
  </w:style>
  <w:style w:type="paragraph" w:customStyle="1" w:styleId="08FE26E946284F98A4AAB4590220542A">
    <w:name w:val="08FE26E946284F98A4AAB4590220542A"/>
    <w:rsid w:val="00BD55A4"/>
  </w:style>
  <w:style w:type="paragraph" w:customStyle="1" w:styleId="F69912308BF1472AA98E5A59C7F8A694">
    <w:name w:val="F69912308BF1472AA98E5A59C7F8A694"/>
    <w:rsid w:val="00BD55A4"/>
  </w:style>
  <w:style w:type="paragraph" w:customStyle="1" w:styleId="2F6EEEE9BD514635A1BEBB3457E1EBF5">
    <w:name w:val="2F6EEEE9BD514635A1BEBB3457E1EBF5"/>
    <w:rsid w:val="00BD55A4"/>
  </w:style>
  <w:style w:type="paragraph" w:customStyle="1" w:styleId="6671175DB1B343318BC1B19F5D644B45">
    <w:name w:val="6671175DB1B343318BC1B19F5D644B45"/>
    <w:rsid w:val="00BD55A4"/>
  </w:style>
  <w:style w:type="paragraph" w:customStyle="1" w:styleId="34290AE27D1B4D56AFB5A8A15B05D80C">
    <w:name w:val="34290AE27D1B4D56AFB5A8A15B05D80C"/>
    <w:rsid w:val="00BD55A4"/>
  </w:style>
  <w:style w:type="paragraph" w:customStyle="1" w:styleId="CF223DA54C554183AE5841A8C0E90B8C">
    <w:name w:val="CF223DA54C554183AE5841A8C0E90B8C"/>
    <w:rsid w:val="00BD55A4"/>
  </w:style>
  <w:style w:type="paragraph" w:customStyle="1" w:styleId="D50E831E5EFD496BB3CD27EAB24AC145">
    <w:name w:val="D50E831E5EFD496BB3CD27EAB24AC145"/>
    <w:rsid w:val="00BD55A4"/>
  </w:style>
  <w:style w:type="paragraph" w:customStyle="1" w:styleId="75FE6AAD9F244DFCA3EBEFD3F1870192">
    <w:name w:val="75FE6AAD9F244DFCA3EBEFD3F1870192"/>
    <w:rsid w:val="00BD55A4"/>
  </w:style>
  <w:style w:type="paragraph" w:customStyle="1" w:styleId="62818178BA054BF0A2B7A8E3E6541AB6">
    <w:name w:val="62818178BA054BF0A2B7A8E3E6541AB6"/>
    <w:rsid w:val="00BD55A4"/>
  </w:style>
  <w:style w:type="paragraph" w:customStyle="1" w:styleId="013F79FCC2C845358DC0D0083BED0126">
    <w:name w:val="013F79FCC2C845358DC0D0083BED0126"/>
    <w:rsid w:val="00BD55A4"/>
  </w:style>
  <w:style w:type="paragraph" w:customStyle="1" w:styleId="651DF21829DD430BA4390356B03124AD">
    <w:name w:val="651DF21829DD430BA4390356B03124AD"/>
    <w:rsid w:val="00BD55A4"/>
  </w:style>
  <w:style w:type="paragraph" w:customStyle="1" w:styleId="DA70F0D0203C4EEA9CCD868FA6AD3DFF">
    <w:name w:val="DA70F0D0203C4EEA9CCD868FA6AD3DFF"/>
    <w:rsid w:val="00BD55A4"/>
  </w:style>
  <w:style w:type="paragraph" w:customStyle="1" w:styleId="5E91A1EA6524485197255EA2A70F0FB2">
    <w:name w:val="5E91A1EA6524485197255EA2A70F0FB2"/>
    <w:rsid w:val="00BD55A4"/>
  </w:style>
  <w:style w:type="paragraph" w:customStyle="1" w:styleId="A3D26BEA7AA34E83B427E017863541CB">
    <w:name w:val="A3D26BEA7AA34E83B427E017863541CB"/>
    <w:rsid w:val="00BD55A4"/>
  </w:style>
  <w:style w:type="paragraph" w:customStyle="1" w:styleId="1AFCE4B840904FE7837BA7C8F1226BEC">
    <w:name w:val="1AFCE4B840904FE7837BA7C8F1226BEC"/>
    <w:rsid w:val="00BD55A4"/>
  </w:style>
  <w:style w:type="paragraph" w:customStyle="1" w:styleId="0B6BA470ACA44407AF6311E2CA3148E1">
    <w:name w:val="0B6BA470ACA44407AF6311E2CA3148E1"/>
    <w:rsid w:val="00BD55A4"/>
  </w:style>
  <w:style w:type="paragraph" w:customStyle="1" w:styleId="A66D080F0FCA4A429B0A207326D6B721">
    <w:name w:val="A66D080F0FCA4A429B0A207326D6B721"/>
    <w:rsid w:val="00BD55A4"/>
  </w:style>
  <w:style w:type="paragraph" w:customStyle="1" w:styleId="9B2DC7FF56BD4F04896A67D9FD599E10">
    <w:name w:val="9B2DC7FF56BD4F04896A67D9FD599E10"/>
    <w:rsid w:val="00BD55A4"/>
  </w:style>
  <w:style w:type="paragraph" w:customStyle="1" w:styleId="5E04982A941A4EC7AD6DD19BBB5A9D45">
    <w:name w:val="5E04982A941A4EC7AD6DD19BBB5A9D45"/>
    <w:rsid w:val="00BD55A4"/>
  </w:style>
  <w:style w:type="paragraph" w:customStyle="1" w:styleId="221D7BAA737B485181DE619C8288BC50">
    <w:name w:val="221D7BAA737B485181DE619C8288BC50"/>
    <w:rsid w:val="00BD55A4"/>
  </w:style>
  <w:style w:type="paragraph" w:customStyle="1" w:styleId="367AD0ADD8624A6690F0E1D56A39054B">
    <w:name w:val="367AD0ADD8624A6690F0E1D56A39054B"/>
    <w:rsid w:val="00BD55A4"/>
  </w:style>
  <w:style w:type="paragraph" w:customStyle="1" w:styleId="BC09AA845F2D490AAA124D965E3DD558">
    <w:name w:val="BC09AA845F2D490AAA124D965E3DD558"/>
    <w:rsid w:val="00BD55A4"/>
  </w:style>
  <w:style w:type="paragraph" w:customStyle="1" w:styleId="CA53FF25C6764ACEA2E51EB1E3B1F335">
    <w:name w:val="CA53FF25C6764ACEA2E51EB1E3B1F335"/>
    <w:rsid w:val="00BD55A4"/>
  </w:style>
  <w:style w:type="paragraph" w:customStyle="1" w:styleId="E8DBB087CE334201AAE613FF84803707">
    <w:name w:val="E8DBB087CE334201AAE613FF84803707"/>
    <w:rsid w:val="00BD55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EDC3841-83B2-471E-9075-29344822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ko Bencak</cp:lastModifiedBy>
  <cp:revision>5</cp:revision>
  <cp:lastPrinted>2018-09-12T08:19:00Z</cp:lastPrinted>
  <dcterms:created xsi:type="dcterms:W3CDTF">2019-06-18T12:54:00Z</dcterms:created>
  <dcterms:modified xsi:type="dcterms:W3CDTF">2023-03-15T12:56:00Z</dcterms:modified>
</cp:coreProperties>
</file>